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560"/>
      </w:tblGrid>
      <w:tr w:rsidR="00765123" w14:paraId="747F1B37" w14:textId="77777777">
        <w:trPr>
          <w:trHeight w:val="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DD963" w14:textId="4FFA37BE" w:rsidR="00765123" w:rsidRDefault="0070057E" w:rsidP="000B2596">
            <w:pPr>
              <w:tabs>
                <w:tab w:val="left" w:pos="720"/>
              </w:tabs>
              <w:ind w:left="811" w:hangingChars="338" w:hanging="811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由</w:t>
            </w:r>
            <w:r w:rsidR="00765123">
              <w:tab/>
              <w:t xml:space="preserve">: </w:t>
            </w:r>
            <w:r w:rsidR="00F52573">
              <w:rPr>
                <w:rFonts w:hint="eastAsia"/>
                <w:lang w:eastAsia="zh-HK"/>
              </w:rPr>
              <w:t>參</w:t>
            </w:r>
            <w:r>
              <w:rPr>
                <w:rFonts w:hint="eastAsia"/>
                <w:lang w:eastAsia="zh-HK"/>
              </w:rPr>
              <w:t>事</w:t>
            </w:r>
          </w:p>
          <w:p w14:paraId="1999A52D" w14:textId="77777777" w:rsidR="00901FCA" w:rsidRDefault="00901FCA" w:rsidP="000B2596">
            <w:pPr>
              <w:tabs>
                <w:tab w:val="left" w:pos="720"/>
              </w:tabs>
              <w:ind w:left="811" w:hangingChars="338" w:hanging="811"/>
              <w:jc w:val="both"/>
              <w:rPr>
                <w:lang w:eastAsia="zh-TW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626CA4" w14:textId="462D64F8" w:rsidR="00765123" w:rsidRDefault="0070057E" w:rsidP="00385205">
            <w:pPr>
              <w:pStyle w:val="Default"/>
              <w:tabs>
                <w:tab w:val="left" w:pos="720"/>
              </w:tabs>
              <w:ind w:left="120" w:hangingChars="50" w:hanging="120"/>
              <w:jc w:val="both"/>
              <w:rPr>
                <w:lang w:eastAsia="zh-HK"/>
              </w:rPr>
            </w:pPr>
            <w:r>
              <w:rPr>
                <w:rFonts w:hint="eastAsia"/>
              </w:rPr>
              <w:t>致</w:t>
            </w:r>
            <w:r w:rsidR="00652E8D">
              <w:tab/>
            </w:r>
            <w:r w:rsidR="00765123">
              <w:t xml:space="preserve">: </w:t>
            </w:r>
            <w:r w:rsidR="001523BB">
              <w:rPr>
                <w:rFonts w:hint="eastAsia"/>
              </w:rPr>
              <w:t>行動部、訓練部</w:t>
            </w:r>
          </w:p>
          <w:p w14:paraId="78EE9961" w14:textId="77777777" w:rsidR="009B6F4C" w:rsidRDefault="009B6F4C" w:rsidP="00385205">
            <w:pPr>
              <w:pStyle w:val="Default"/>
              <w:tabs>
                <w:tab w:val="left" w:pos="720"/>
              </w:tabs>
              <w:ind w:left="120" w:hangingChars="50" w:hanging="120"/>
              <w:jc w:val="both"/>
            </w:pPr>
          </w:p>
        </w:tc>
      </w:tr>
      <w:tr w:rsidR="005D4C6B" w14:paraId="4D5332D8" w14:textId="77777777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40C49" w14:textId="45D6240E" w:rsidR="005D4C6B" w:rsidRDefault="0070057E" w:rsidP="00652E8D">
            <w:pPr>
              <w:tabs>
                <w:tab w:val="left" w:pos="720"/>
              </w:tabs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郵</w:t>
            </w:r>
            <w:r w:rsidR="005D4C6B">
              <w:rPr>
                <w:lang w:eastAsia="zh-TW"/>
              </w:rPr>
              <w:tab/>
            </w:r>
            <w:r w:rsidR="005D4C6B">
              <w:rPr>
                <w:rFonts w:hint="eastAsia"/>
                <w:lang w:eastAsia="zh-TW"/>
              </w:rPr>
              <w:t xml:space="preserve">: </w:t>
            </w:r>
            <w:r>
              <w:rPr>
                <w:rFonts w:hint="eastAsia"/>
                <w:lang w:eastAsia="zh-TW"/>
              </w:rPr>
              <w:t>t</w:t>
            </w:r>
            <w:r>
              <w:rPr>
                <w:lang w:eastAsia="zh-TW"/>
              </w:rPr>
              <w:t>oby.ng</w:t>
            </w:r>
            <w:r w:rsidR="005D4C6B">
              <w:rPr>
                <w:rFonts w:hint="eastAsia"/>
                <w:lang w:eastAsia="zh-TW"/>
              </w:rPr>
              <w:t>@</w:t>
            </w:r>
            <w:r>
              <w:rPr>
                <w:lang w:eastAsia="zh-TW"/>
              </w:rPr>
              <w:t>aircadets.org.hk</w:t>
            </w:r>
          </w:p>
          <w:p w14:paraId="0C981760" w14:textId="77777777" w:rsidR="005D4C6B" w:rsidRDefault="005D4C6B" w:rsidP="000B2596">
            <w:pPr>
              <w:tabs>
                <w:tab w:val="left" w:pos="720"/>
              </w:tabs>
              <w:jc w:val="both"/>
              <w:rPr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8EF744" w14:textId="77777777" w:rsidR="005D4C6B" w:rsidRDefault="0070057E" w:rsidP="0006200B">
            <w:pPr>
              <w:tabs>
                <w:tab w:val="left" w:pos="720"/>
              </w:tabs>
              <w:jc w:val="both"/>
            </w:pPr>
            <w:r>
              <w:rPr>
                <w:rFonts w:hint="eastAsia"/>
                <w:lang w:eastAsia="zh-TW"/>
              </w:rPr>
              <w:t>副本抄送</w:t>
            </w:r>
            <w:r w:rsidR="0006200B" w:rsidRPr="00D455A3">
              <w:tab/>
              <w:t xml:space="preserve">: </w:t>
            </w:r>
            <w:r>
              <w:rPr>
                <w:rFonts w:hint="eastAsia"/>
                <w:lang w:eastAsia="zh-TW"/>
              </w:rPr>
              <w:t>司令、副司令</w:t>
            </w:r>
          </w:p>
          <w:p w14:paraId="513DDCFA" w14:textId="1AE5B64A" w:rsidR="0070057E" w:rsidRPr="00D455A3" w:rsidRDefault="0070057E" w:rsidP="0006200B">
            <w:pPr>
              <w:tabs>
                <w:tab w:val="left" w:pos="720"/>
              </w:tabs>
              <w:jc w:val="both"/>
              <w:rPr>
                <w:lang w:eastAsia="zh-TW"/>
              </w:rPr>
            </w:pPr>
          </w:p>
        </w:tc>
      </w:tr>
      <w:tr w:rsidR="00765123" w14:paraId="2B80FCB8" w14:textId="77777777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0BD26203" w14:textId="58EA9749" w:rsidR="00765123" w:rsidRDefault="0070057E" w:rsidP="000B2596">
            <w:pPr>
              <w:tabs>
                <w:tab w:val="left" w:pos="720"/>
              </w:tabs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檔號</w:t>
            </w:r>
            <w:r w:rsidR="00652E8D">
              <w:rPr>
                <w:lang w:eastAsia="zh-TW"/>
              </w:rPr>
              <w:tab/>
            </w:r>
            <w:r w:rsidR="00652E8D">
              <w:rPr>
                <w:rFonts w:hint="eastAsia"/>
                <w:lang w:eastAsia="zh-TW"/>
              </w:rPr>
              <w:t xml:space="preserve">: </w:t>
            </w:r>
            <w:r w:rsidR="004B72B2">
              <w:rPr>
                <w:lang w:eastAsia="zh-TW"/>
              </w:rPr>
              <w:t>GR23_008</w:t>
            </w:r>
            <w:bookmarkStart w:id="0" w:name="_GoBack"/>
            <w:bookmarkEnd w:id="0"/>
          </w:p>
          <w:p w14:paraId="2106C2E4" w14:textId="77777777" w:rsidR="00765123" w:rsidRDefault="00765123" w:rsidP="000B2596">
            <w:pPr>
              <w:tabs>
                <w:tab w:val="left" w:pos="720"/>
              </w:tabs>
              <w:jc w:val="both"/>
              <w:rPr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1B6F6857" w14:textId="26D8B818" w:rsidR="00765123" w:rsidRDefault="0070057E" w:rsidP="00652E8D">
            <w:pPr>
              <w:tabs>
                <w:tab w:val="left" w:pos="720"/>
              </w:tabs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日期</w:t>
            </w:r>
            <w:r w:rsidR="00652E8D">
              <w:tab/>
            </w:r>
            <w:r w:rsidR="00765123">
              <w:t>:</w:t>
            </w:r>
            <w:r w:rsidR="00765123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2023</w:t>
            </w:r>
            <w:r>
              <w:rPr>
                <w:rFonts w:hint="eastAsia"/>
                <w:lang w:eastAsia="zh-TW"/>
              </w:rPr>
              <w:t>年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0</w:t>
            </w:r>
            <w:r>
              <w:rPr>
                <w:rFonts w:hint="eastAsia"/>
                <w:lang w:eastAsia="zh-TW"/>
              </w:rPr>
              <w:t>日</w:t>
            </w:r>
          </w:p>
          <w:p w14:paraId="1C029E56" w14:textId="77777777" w:rsidR="00765123" w:rsidRDefault="00765123" w:rsidP="00652E8D">
            <w:pPr>
              <w:tabs>
                <w:tab w:val="left" w:pos="720"/>
              </w:tabs>
              <w:jc w:val="both"/>
            </w:pPr>
          </w:p>
        </w:tc>
      </w:tr>
    </w:tbl>
    <w:p w14:paraId="0E6BF085" w14:textId="77777777" w:rsidR="00765123" w:rsidRPr="00D1338A" w:rsidRDefault="00765123" w:rsidP="00D1338A">
      <w:pPr>
        <w:jc w:val="both"/>
      </w:pPr>
    </w:p>
    <w:p w14:paraId="5DF6D157" w14:textId="77777777" w:rsidR="00765123" w:rsidRPr="00D1338A" w:rsidRDefault="00765123" w:rsidP="00D1338A">
      <w:pPr>
        <w:jc w:val="both"/>
      </w:pPr>
    </w:p>
    <w:p w14:paraId="60C9EB31" w14:textId="77777777" w:rsidR="00A10660" w:rsidRPr="00D1338A" w:rsidRDefault="00A10660" w:rsidP="00D1338A">
      <w:pPr>
        <w:jc w:val="both"/>
      </w:pPr>
    </w:p>
    <w:p w14:paraId="0073D84F" w14:textId="77777777" w:rsidR="0070057E" w:rsidRDefault="0070057E" w:rsidP="00D1338A">
      <w:pPr>
        <w:ind w:leftChars="200" w:left="480" w:rightChars="200" w:right="480"/>
        <w:jc w:val="center"/>
        <w:rPr>
          <w:b/>
          <w:lang w:eastAsia="zh-TW"/>
        </w:rPr>
      </w:pPr>
      <w:r>
        <w:rPr>
          <w:rFonts w:hint="eastAsia"/>
          <w:b/>
          <w:lang w:eastAsia="zh-TW"/>
        </w:rPr>
        <w:t>第四屆香港青年服務領袖獎獎勵計劃</w:t>
      </w:r>
    </w:p>
    <w:p w14:paraId="3D50A8EB" w14:textId="085DE5C1" w:rsidR="00765123" w:rsidRPr="00D1338A" w:rsidRDefault="0070057E" w:rsidP="00D1338A">
      <w:pPr>
        <w:ind w:leftChars="200" w:left="480" w:rightChars="200" w:right="480"/>
        <w:jc w:val="center"/>
        <w:rPr>
          <w:b/>
          <w:lang w:eastAsia="zh-HK"/>
        </w:rPr>
      </w:pPr>
      <w:r>
        <w:rPr>
          <w:rFonts w:hint="eastAsia"/>
          <w:b/>
          <w:lang w:eastAsia="zh-TW"/>
        </w:rPr>
        <w:t>運動品牌</w:t>
      </w:r>
      <w:r>
        <w:rPr>
          <w:rFonts w:hint="eastAsia"/>
          <w:b/>
          <w:lang w:eastAsia="zh-TW"/>
        </w:rPr>
        <w:t>P</w:t>
      </w:r>
      <w:r>
        <w:rPr>
          <w:b/>
          <w:lang w:eastAsia="zh-TW"/>
        </w:rPr>
        <w:t>UMA</w:t>
      </w:r>
      <w:r>
        <w:rPr>
          <w:rFonts w:hint="eastAsia"/>
          <w:b/>
          <w:lang w:eastAsia="zh-TW"/>
        </w:rPr>
        <w:t>球鞋贊助</w:t>
      </w:r>
    </w:p>
    <w:p w14:paraId="5A6D0B59" w14:textId="77777777" w:rsidR="00765123" w:rsidRPr="00D1338A" w:rsidRDefault="00765123" w:rsidP="00D1338A">
      <w:pPr>
        <w:ind w:leftChars="200" w:left="480" w:rightChars="200" w:right="480"/>
        <w:jc w:val="both"/>
        <w:rPr>
          <w:lang w:eastAsia="zh-TW"/>
        </w:rPr>
      </w:pPr>
    </w:p>
    <w:p w14:paraId="24593637" w14:textId="0E8560FC" w:rsidR="00526D23" w:rsidRPr="00D1338A" w:rsidRDefault="00091D39" w:rsidP="00D1338A">
      <w:pPr>
        <w:ind w:leftChars="200" w:left="480" w:rightChars="200" w:right="480" w:firstLineChars="200" w:firstLine="480"/>
        <w:jc w:val="both"/>
        <w:rPr>
          <w:lang w:eastAsia="zh-TW"/>
        </w:rPr>
      </w:pPr>
      <w:r>
        <w:rPr>
          <w:rFonts w:hint="eastAsia"/>
          <w:lang w:eastAsia="zh-TW"/>
        </w:rPr>
        <w:t>本團十分感謝</w:t>
      </w:r>
      <w:r w:rsidR="00F52573">
        <w:rPr>
          <w:rFonts w:hint="eastAsia"/>
          <w:lang w:eastAsia="zh-TW"/>
        </w:rPr>
        <w:t>香港青年服務</w:t>
      </w:r>
      <w:r w:rsidR="00F02AAD">
        <w:rPr>
          <w:rFonts w:hint="eastAsia"/>
          <w:lang w:eastAsia="zh-TW"/>
        </w:rPr>
        <w:t>領袖</w:t>
      </w:r>
      <w:r w:rsidR="00F52573">
        <w:rPr>
          <w:rFonts w:hint="eastAsia"/>
          <w:lang w:eastAsia="zh-TW"/>
        </w:rPr>
        <w:t>獎獎勵計劃及著名運動品牌</w:t>
      </w:r>
      <w:r w:rsidR="00F52573">
        <w:rPr>
          <w:rFonts w:hint="eastAsia"/>
          <w:lang w:eastAsia="zh-TW"/>
        </w:rPr>
        <w:t>P</w:t>
      </w:r>
      <w:r w:rsidR="00F52573">
        <w:rPr>
          <w:lang w:eastAsia="zh-TW"/>
        </w:rPr>
        <w:t>UMA</w:t>
      </w:r>
      <w:r w:rsidR="00F52573">
        <w:rPr>
          <w:rFonts w:hint="eastAsia"/>
          <w:lang w:eastAsia="zh-TW"/>
        </w:rPr>
        <w:t>慷慨贊助送出球鞋</w:t>
      </w:r>
      <w:r w:rsidR="00F52573">
        <w:rPr>
          <w:rFonts w:hint="eastAsia"/>
          <w:lang w:eastAsia="zh-TW"/>
        </w:rPr>
        <w:t>1</w:t>
      </w:r>
      <w:r w:rsidR="00F52573">
        <w:rPr>
          <w:lang w:eastAsia="zh-TW"/>
        </w:rPr>
        <w:t>00</w:t>
      </w:r>
      <w:r w:rsidR="00F52573">
        <w:rPr>
          <w:rFonts w:hint="eastAsia"/>
          <w:lang w:eastAsia="zh-TW"/>
        </w:rPr>
        <w:t>對</w:t>
      </w:r>
      <w:r w:rsidR="008D5A61">
        <w:rPr>
          <w:rFonts w:hint="eastAsia"/>
          <w:lang w:eastAsia="zh-TW"/>
        </w:rPr>
        <w:t>(</w:t>
      </w:r>
      <w:r w:rsidR="008D5A61">
        <w:rPr>
          <w:rFonts w:hint="eastAsia"/>
          <w:lang w:eastAsia="zh-TW"/>
        </w:rPr>
        <w:t>見附件一</w:t>
      </w:r>
      <w:r w:rsidR="008D5A61">
        <w:rPr>
          <w:rFonts w:hint="eastAsia"/>
          <w:lang w:eastAsia="zh-TW"/>
        </w:rPr>
        <w:t>)</w:t>
      </w:r>
      <w:r w:rsidR="00F52573">
        <w:rPr>
          <w:rFonts w:hint="eastAsia"/>
          <w:lang w:eastAsia="zh-TW"/>
        </w:rPr>
        <w:t>，以鼓勵本團之團員熱心服務社會。經本團司令、副司令及各部主管討論後，決定將球鞋分配予</w:t>
      </w:r>
      <w:proofErr w:type="gramStart"/>
      <w:r w:rsidR="00F52573">
        <w:rPr>
          <w:rFonts w:hint="eastAsia"/>
          <w:lang w:eastAsia="zh-TW"/>
        </w:rPr>
        <w:t>行動部及訓練</w:t>
      </w:r>
      <w:proofErr w:type="gramEnd"/>
      <w:r w:rsidR="00F52573">
        <w:rPr>
          <w:rFonts w:hint="eastAsia"/>
          <w:lang w:eastAsia="zh-TW"/>
        </w:rPr>
        <w:t>部</w:t>
      </w:r>
      <w:r w:rsidR="00F52573">
        <w:rPr>
          <w:rFonts w:hint="eastAsia"/>
          <w:lang w:eastAsia="zh-TW"/>
        </w:rPr>
        <w:t>(</w:t>
      </w:r>
      <w:r w:rsidR="00F52573">
        <w:rPr>
          <w:rFonts w:hint="eastAsia"/>
          <w:lang w:eastAsia="zh-TW"/>
        </w:rPr>
        <w:t>見附件</w:t>
      </w:r>
      <w:r w:rsidR="008D5A61">
        <w:rPr>
          <w:rFonts w:hint="eastAsia"/>
          <w:lang w:eastAsia="zh-TW"/>
        </w:rPr>
        <w:t>二</w:t>
      </w:r>
      <w:r w:rsidR="00F52573">
        <w:rPr>
          <w:rFonts w:hint="eastAsia"/>
          <w:lang w:eastAsia="zh-TW"/>
        </w:rPr>
        <w:t>)</w:t>
      </w:r>
      <w:r w:rsidR="00F52573">
        <w:rPr>
          <w:rFonts w:hint="eastAsia"/>
          <w:lang w:eastAsia="zh-TW"/>
        </w:rPr>
        <w:t>，用途不限，惟不能轉售。</w:t>
      </w:r>
      <w:r w:rsidR="00A17A64">
        <w:rPr>
          <w:rFonts w:hint="eastAsia"/>
          <w:lang w:eastAsia="zh-TW"/>
        </w:rPr>
        <w:t>因各尺碼之球鞋數量有限</w:t>
      </w:r>
      <w:r w:rsidR="00A17A64">
        <w:rPr>
          <w:rFonts w:hint="eastAsia"/>
          <w:lang w:eastAsia="zh-TW"/>
        </w:rPr>
        <w:t>(</w:t>
      </w:r>
      <w:r w:rsidR="00A17A64">
        <w:rPr>
          <w:rFonts w:hint="eastAsia"/>
          <w:lang w:eastAsia="zh-TW"/>
        </w:rPr>
        <w:t>見附件</w:t>
      </w:r>
      <w:r w:rsidR="008D5A61">
        <w:rPr>
          <w:rFonts w:hint="eastAsia"/>
          <w:lang w:eastAsia="zh-TW"/>
        </w:rPr>
        <w:t>三</w:t>
      </w:r>
      <w:r w:rsidR="00A17A64">
        <w:rPr>
          <w:rFonts w:hint="eastAsia"/>
          <w:lang w:eastAsia="zh-TW"/>
        </w:rPr>
        <w:t>)</w:t>
      </w:r>
      <w:r w:rsidR="00A17A64">
        <w:rPr>
          <w:rFonts w:hint="eastAsia"/>
          <w:lang w:eastAsia="zh-TW"/>
        </w:rPr>
        <w:t>，</w:t>
      </w:r>
      <w:r w:rsidR="00F94E70">
        <w:rPr>
          <w:rFonts w:hint="eastAsia"/>
          <w:lang w:eastAsia="zh-TW"/>
        </w:rPr>
        <w:t>球鞋之數量及尺碼</w:t>
      </w:r>
      <w:r>
        <w:rPr>
          <w:rFonts w:hint="eastAsia"/>
          <w:lang w:eastAsia="zh-TW"/>
        </w:rPr>
        <w:t>將</w:t>
      </w:r>
      <w:r w:rsidR="005B7A0D" w:rsidRPr="005B7A0D">
        <w:rPr>
          <w:rFonts w:hint="eastAsia"/>
          <w:lang w:eastAsia="zh-TW"/>
        </w:rPr>
        <w:t>以先到先得的方式分配</w:t>
      </w:r>
      <w:r w:rsidR="005B7A0D">
        <w:rPr>
          <w:rFonts w:hint="eastAsia"/>
          <w:lang w:eastAsia="zh-TW"/>
        </w:rPr>
        <w:t>。</w:t>
      </w:r>
    </w:p>
    <w:p w14:paraId="0D81B081" w14:textId="77777777" w:rsidR="00526D23" w:rsidRPr="00D1338A" w:rsidRDefault="00526D23" w:rsidP="00D1338A">
      <w:pPr>
        <w:ind w:leftChars="200" w:left="480" w:rightChars="200" w:right="480"/>
        <w:jc w:val="both"/>
        <w:rPr>
          <w:lang w:eastAsia="zh-TW"/>
        </w:rPr>
      </w:pPr>
    </w:p>
    <w:p w14:paraId="435CF425" w14:textId="2BACAA93" w:rsidR="00765123" w:rsidRPr="00A17A64" w:rsidRDefault="00A17A64" w:rsidP="00D1338A">
      <w:pPr>
        <w:ind w:leftChars="200" w:left="480" w:rightChars="200" w:right="480" w:firstLineChars="200" w:firstLine="480"/>
        <w:jc w:val="both"/>
        <w:rPr>
          <w:lang w:val="en-HK" w:eastAsia="zh-TW"/>
        </w:rPr>
      </w:pPr>
      <w:r>
        <w:rPr>
          <w:rFonts w:hint="eastAsia"/>
          <w:lang w:eastAsia="zh-TW"/>
        </w:rPr>
        <w:t>為方便總部安排，現請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大隊</w:t>
      </w:r>
      <w:r w:rsidR="00091D39">
        <w:rPr>
          <w:rFonts w:hint="eastAsia"/>
          <w:lang w:eastAsia="zh-TW"/>
        </w:rPr>
        <w:t>/</w:t>
      </w:r>
      <w:r w:rsidR="00091D39">
        <w:rPr>
          <w:rFonts w:hint="eastAsia"/>
          <w:lang w:eastAsia="zh-TW"/>
        </w:rPr>
        <w:t>中隊</w:t>
      </w:r>
      <w:r>
        <w:rPr>
          <w:rFonts w:hint="eastAsia"/>
          <w:lang w:eastAsia="zh-TW"/>
        </w:rPr>
        <w:t>根據附件</w:t>
      </w:r>
      <w:r w:rsidR="00CD644A">
        <w:rPr>
          <w:rFonts w:hint="eastAsia"/>
          <w:lang w:eastAsia="zh-TW"/>
        </w:rPr>
        <w:t>三</w:t>
      </w:r>
      <w:proofErr w:type="gramStart"/>
      <w:r>
        <w:rPr>
          <w:rFonts w:hint="eastAsia"/>
          <w:lang w:eastAsia="zh-TW"/>
        </w:rPr>
        <w:t>之尺碼表</w:t>
      </w:r>
      <w:proofErr w:type="gramEnd"/>
      <w:r>
        <w:rPr>
          <w:rFonts w:hint="eastAsia"/>
          <w:lang w:eastAsia="zh-TW"/>
        </w:rPr>
        <w:t>，填妥回條並列出所需球鞋之數量及尺碼，並於</w:t>
      </w:r>
      <w:r w:rsidRPr="000F48F2">
        <w:rPr>
          <w:b/>
          <w:bCs/>
          <w:u w:val="single"/>
          <w:lang w:eastAsia="zh-TW"/>
        </w:rPr>
        <w:t>2023</w:t>
      </w:r>
      <w:r w:rsidRPr="000F48F2">
        <w:rPr>
          <w:rFonts w:hint="eastAsia"/>
          <w:b/>
          <w:bCs/>
          <w:u w:val="single"/>
          <w:lang w:eastAsia="zh-TW"/>
        </w:rPr>
        <w:t>年</w:t>
      </w:r>
      <w:r w:rsidRPr="000F48F2">
        <w:rPr>
          <w:rFonts w:hint="eastAsia"/>
          <w:b/>
          <w:bCs/>
          <w:u w:val="single"/>
          <w:lang w:eastAsia="zh-TW"/>
        </w:rPr>
        <w:t>5</w:t>
      </w:r>
      <w:r w:rsidRPr="000F48F2">
        <w:rPr>
          <w:rFonts w:hint="eastAsia"/>
          <w:b/>
          <w:bCs/>
          <w:u w:val="single"/>
          <w:lang w:eastAsia="zh-TW"/>
        </w:rPr>
        <w:t>月</w:t>
      </w:r>
      <w:r w:rsidR="00FB05EC">
        <w:rPr>
          <w:rFonts w:hint="eastAsia"/>
          <w:b/>
          <w:bCs/>
          <w:u w:val="single"/>
          <w:lang w:eastAsia="zh-TW"/>
        </w:rPr>
        <w:t>1</w:t>
      </w:r>
      <w:r w:rsidR="00FB05EC">
        <w:rPr>
          <w:b/>
          <w:bCs/>
          <w:u w:val="single"/>
          <w:lang w:eastAsia="zh-TW"/>
        </w:rPr>
        <w:t>9</w:t>
      </w:r>
      <w:r w:rsidRPr="000F48F2">
        <w:rPr>
          <w:rFonts w:hint="eastAsia"/>
          <w:b/>
          <w:bCs/>
          <w:u w:val="single"/>
          <w:lang w:eastAsia="zh-TW"/>
        </w:rPr>
        <w:t>日</w:t>
      </w:r>
      <w:r w:rsidRPr="000F48F2">
        <w:rPr>
          <w:rFonts w:hint="eastAsia"/>
          <w:b/>
          <w:bCs/>
          <w:u w:val="single"/>
          <w:lang w:eastAsia="zh-TW"/>
        </w:rPr>
        <w:t>(</w:t>
      </w:r>
      <w:r w:rsidRPr="000F48F2">
        <w:rPr>
          <w:rFonts w:hint="eastAsia"/>
          <w:b/>
          <w:bCs/>
          <w:u w:val="single"/>
          <w:lang w:eastAsia="zh-TW"/>
        </w:rPr>
        <w:t>星期</w:t>
      </w:r>
      <w:r w:rsidR="00FB05EC">
        <w:rPr>
          <w:rFonts w:hint="eastAsia"/>
          <w:b/>
          <w:bCs/>
          <w:u w:val="single"/>
          <w:lang w:eastAsia="zh-TW"/>
        </w:rPr>
        <w:t>五</w:t>
      </w:r>
      <w:r w:rsidRPr="000F48F2">
        <w:rPr>
          <w:rFonts w:hint="eastAsia"/>
          <w:b/>
          <w:bCs/>
          <w:u w:val="single"/>
          <w:lang w:eastAsia="zh-TW"/>
        </w:rPr>
        <w:t>)</w:t>
      </w:r>
      <w:r w:rsidRPr="000F48F2">
        <w:rPr>
          <w:rFonts w:hint="eastAsia"/>
          <w:b/>
          <w:bCs/>
          <w:u w:val="single"/>
          <w:lang w:eastAsia="zh-TW"/>
        </w:rPr>
        <w:t>或之前</w:t>
      </w:r>
      <w:r>
        <w:rPr>
          <w:rFonts w:hint="eastAsia"/>
          <w:lang w:eastAsia="zh-TW"/>
        </w:rPr>
        <w:t>透過電郵</w:t>
      </w:r>
      <w:r>
        <w:rPr>
          <w:rFonts w:hint="eastAsia"/>
          <w:lang w:eastAsia="zh-TW"/>
        </w:rPr>
        <w:t>(</w:t>
      </w:r>
      <w:hyperlink r:id="rId8" w:history="1">
        <w:r w:rsidRPr="007D7BE3">
          <w:rPr>
            <w:rStyle w:val="a8"/>
            <w:lang w:val="en-HK" w:eastAsia="zh-TW"/>
          </w:rPr>
          <w:t>hq@aircadets.org.hk</w:t>
        </w:r>
      </w:hyperlink>
      <w:r>
        <w:rPr>
          <w:lang w:val="en-HK" w:eastAsia="zh-TW"/>
        </w:rPr>
        <w:t>)</w:t>
      </w:r>
      <w:r>
        <w:rPr>
          <w:rFonts w:hint="eastAsia"/>
          <w:lang w:val="en-HK" w:eastAsia="zh-TW"/>
        </w:rPr>
        <w:t>回覆，以便安排交收事宜。</w:t>
      </w:r>
    </w:p>
    <w:p w14:paraId="0C911ECA" w14:textId="77777777" w:rsidR="00765123" w:rsidRPr="00FB05EC" w:rsidRDefault="00765123" w:rsidP="00D1338A">
      <w:pPr>
        <w:ind w:leftChars="200" w:left="480" w:rightChars="200" w:right="480"/>
        <w:jc w:val="both"/>
        <w:rPr>
          <w:lang w:val="en-HK" w:eastAsia="zh-TW"/>
        </w:rPr>
      </w:pPr>
    </w:p>
    <w:p w14:paraId="3656F03E" w14:textId="77777777" w:rsidR="00765123" w:rsidRPr="00D1338A" w:rsidRDefault="00765123" w:rsidP="00D1338A">
      <w:pPr>
        <w:ind w:leftChars="200" w:left="480" w:rightChars="200" w:right="480"/>
        <w:jc w:val="both"/>
        <w:rPr>
          <w:lang w:eastAsia="zh-TW"/>
        </w:rPr>
      </w:pPr>
    </w:p>
    <w:p w14:paraId="404B5197" w14:textId="77777777" w:rsidR="00765123" w:rsidRPr="00D1338A" w:rsidRDefault="00765123" w:rsidP="00D1338A">
      <w:pPr>
        <w:ind w:leftChars="200" w:left="480" w:rightChars="200" w:right="480"/>
        <w:jc w:val="both"/>
        <w:rPr>
          <w:lang w:eastAsia="zh-TW"/>
        </w:rPr>
      </w:pPr>
    </w:p>
    <w:p w14:paraId="2485EA3E" w14:textId="77777777" w:rsidR="00765123" w:rsidRPr="00D1338A" w:rsidRDefault="00765123" w:rsidP="00D1338A">
      <w:pPr>
        <w:ind w:leftChars="200" w:left="480" w:rightChars="200" w:right="480"/>
        <w:jc w:val="both"/>
        <w:rPr>
          <w:lang w:eastAsia="zh-TW"/>
        </w:rPr>
      </w:pPr>
    </w:p>
    <w:p w14:paraId="407824F0" w14:textId="159749D7" w:rsidR="00765123" w:rsidRPr="00D1338A" w:rsidRDefault="00A17A64" w:rsidP="006F6515">
      <w:pPr>
        <w:ind w:leftChars="1400" w:left="3360" w:rightChars="200" w:right="480"/>
        <w:jc w:val="center"/>
        <w:rPr>
          <w:lang w:eastAsia="zh-TW"/>
        </w:rPr>
      </w:pPr>
      <w:r>
        <w:rPr>
          <w:rFonts w:hint="eastAsia"/>
          <w:lang w:eastAsia="zh-TW"/>
        </w:rPr>
        <w:t>吳綺萍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少校</w:t>
      </w:r>
    </w:p>
    <w:p w14:paraId="5C2DF1EA" w14:textId="69CAA621" w:rsidR="00456699" w:rsidRDefault="00A17A64" w:rsidP="006F6515">
      <w:pPr>
        <w:ind w:leftChars="1400" w:left="3360" w:rightChars="200" w:right="480"/>
        <w:jc w:val="center"/>
        <w:rPr>
          <w:lang w:eastAsia="zh-HK"/>
        </w:rPr>
      </w:pPr>
      <w:r>
        <w:rPr>
          <w:rFonts w:hint="eastAsia"/>
          <w:lang w:eastAsia="zh-HK"/>
        </w:rPr>
        <w:t>參事</w:t>
      </w:r>
    </w:p>
    <w:p w14:paraId="1F4DA62D" w14:textId="77777777" w:rsidR="00A17A64" w:rsidRDefault="00A17A64" w:rsidP="00A17A64">
      <w:pPr>
        <w:ind w:leftChars="200" w:left="480" w:rightChars="200" w:right="480"/>
        <w:jc w:val="both"/>
        <w:rPr>
          <w:lang w:eastAsia="zh-HK"/>
        </w:rPr>
      </w:pPr>
    </w:p>
    <w:p w14:paraId="1D14C227" w14:textId="181CF84A" w:rsidR="008D5A61" w:rsidRDefault="00A17A64" w:rsidP="00A17A64">
      <w:pPr>
        <w:ind w:leftChars="200" w:left="480" w:rightChars="200" w:right="480"/>
        <w:jc w:val="both"/>
        <w:rPr>
          <w:lang w:eastAsia="zh-HK"/>
        </w:rPr>
      </w:pPr>
      <w:r>
        <w:rPr>
          <w:rFonts w:hint="eastAsia"/>
          <w:lang w:eastAsia="zh-HK"/>
        </w:rPr>
        <w:t>附件一：</w:t>
      </w:r>
      <w:r w:rsidR="008D5A61">
        <w:rPr>
          <w:rFonts w:hint="eastAsia"/>
          <w:lang w:eastAsia="zh-HK"/>
        </w:rPr>
        <w:t>P</w:t>
      </w:r>
      <w:r w:rsidR="008D5A61">
        <w:rPr>
          <w:lang w:eastAsia="zh-HK"/>
        </w:rPr>
        <w:t>UMA</w:t>
      </w:r>
      <w:r w:rsidR="008D5A61">
        <w:rPr>
          <w:rFonts w:hint="eastAsia"/>
          <w:lang w:eastAsia="zh-HK"/>
        </w:rPr>
        <w:t>鞋款圖表</w:t>
      </w:r>
    </w:p>
    <w:p w14:paraId="78EF40D3" w14:textId="073A193F" w:rsidR="00A17A64" w:rsidRDefault="008D5A61" w:rsidP="00A17A64">
      <w:pPr>
        <w:ind w:leftChars="200" w:left="480" w:rightChars="200" w:right="480"/>
        <w:jc w:val="both"/>
        <w:rPr>
          <w:lang w:eastAsia="zh-HK"/>
        </w:rPr>
      </w:pPr>
      <w:r>
        <w:rPr>
          <w:rFonts w:hint="eastAsia"/>
          <w:lang w:eastAsia="zh-HK"/>
        </w:rPr>
        <w:t>附件二：</w:t>
      </w:r>
      <w:r w:rsidR="00A17A64">
        <w:rPr>
          <w:rFonts w:hint="eastAsia"/>
          <w:lang w:eastAsia="zh-HK"/>
        </w:rPr>
        <w:t>分配詳情</w:t>
      </w:r>
    </w:p>
    <w:p w14:paraId="449CC77E" w14:textId="5166F0D2" w:rsidR="00A17A64" w:rsidRDefault="008D5A61" w:rsidP="00A17A64">
      <w:pPr>
        <w:ind w:leftChars="200" w:left="480" w:rightChars="200" w:right="480"/>
        <w:jc w:val="both"/>
        <w:rPr>
          <w:lang w:eastAsia="zh-HK"/>
        </w:rPr>
      </w:pPr>
      <w:r>
        <w:rPr>
          <w:rFonts w:hint="eastAsia"/>
          <w:lang w:eastAsia="zh-HK"/>
        </w:rPr>
        <w:t>附件三：</w:t>
      </w:r>
      <w:r w:rsidR="00220832">
        <w:rPr>
          <w:rFonts w:hint="eastAsia"/>
          <w:lang w:eastAsia="zh-HK"/>
        </w:rPr>
        <w:t>尺碼表及</w:t>
      </w:r>
    </w:p>
    <w:p w14:paraId="1B7BFA86" w14:textId="29C72BBB" w:rsidR="00220832" w:rsidRDefault="00220832" w:rsidP="00A17A64">
      <w:pPr>
        <w:ind w:leftChars="200" w:left="480" w:rightChars="200" w:right="480"/>
        <w:jc w:val="both"/>
        <w:rPr>
          <w:lang w:eastAsia="zh-HK"/>
        </w:rPr>
      </w:pPr>
      <w:r>
        <w:rPr>
          <w:rFonts w:hint="eastAsia"/>
          <w:lang w:eastAsia="zh-HK"/>
        </w:rPr>
        <w:t>附件</w:t>
      </w:r>
      <w:r w:rsidR="008D5A61">
        <w:rPr>
          <w:rFonts w:hint="eastAsia"/>
          <w:lang w:eastAsia="zh-HK"/>
        </w:rPr>
        <w:t>四</w:t>
      </w:r>
      <w:r>
        <w:rPr>
          <w:rFonts w:hint="eastAsia"/>
          <w:lang w:eastAsia="zh-HK"/>
        </w:rPr>
        <w:t>：回條</w:t>
      </w:r>
    </w:p>
    <w:p w14:paraId="3116A099" w14:textId="4C1BE88B" w:rsidR="00220832" w:rsidRDefault="00220832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22AF52CB" w14:textId="6314A2EE" w:rsidR="008D5A61" w:rsidRDefault="00220832" w:rsidP="00A17A64">
      <w:pPr>
        <w:ind w:leftChars="200" w:left="480" w:rightChars="200" w:right="480"/>
        <w:jc w:val="both"/>
        <w:rPr>
          <w:lang w:eastAsia="zh-HK"/>
        </w:rPr>
      </w:pPr>
      <w:r>
        <w:rPr>
          <w:rFonts w:hint="eastAsia"/>
          <w:lang w:eastAsia="zh-HK"/>
        </w:rPr>
        <w:lastRenderedPageBreak/>
        <w:t>附</w:t>
      </w:r>
      <w:r w:rsidR="008D5A61">
        <w:rPr>
          <w:rFonts w:hint="eastAsia"/>
          <w:lang w:eastAsia="zh-HK"/>
        </w:rPr>
        <w:t>件一：</w:t>
      </w:r>
      <w:r w:rsidR="008D5A61">
        <w:rPr>
          <w:rFonts w:hint="eastAsia"/>
          <w:lang w:eastAsia="zh-HK"/>
        </w:rPr>
        <w:t>P</w:t>
      </w:r>
      <w:r w:rsidR="008D5A61">
        <w:rPr>
          <w:lang w:eastAsia="zh-HK"/>
        </w:rPr>
        <w:t>UMA</w:t>
      </w:r>
      <w:r w:rsidR="008D5A61">
        <w:rPr>
          <w:rFonts w:hint="eastAsia"/>
          <w:lang w:eastAsia="zh-HK"/>
        </w:rPr>
        <w:t>鞋款圖表</w:t>
      </w:r>
    </w:p>
    <w:p w14:paraId="4DE1CBF1" w14:textId="77777777" w:rsidR="00CD644A" w:rsidRDefault="00CD644A" w:rsidP="00A17A64">
      <w:pPr>
        <w:ind w:leftChars="200" w:left="480" w:rightChars="200" w:right="480"/>
        <w:jc w:val="both"/>
        <w:rPr>
          <w:lang w:eastAsia="zh-HK"/>
        </w:rPr>
      </w:pPr>
    </w:p>
    <w:p w14:paraId="537A95C5" w14:textId="2DCF26D7" w:rsidR="008D5A61" w:rsidRDefault="008D5A61" w:rsidP="00A17A64">
      <w:pPr>
        <w:ind w:leftChars="200" w:left="480" w:rightChars="200" w:right="480"/>
        <w:jc w:val="both"/>
        <w:rPr>
          <w:lang w:eastAsia="zh-HK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BCAF7C8" wp14:editId="54315996">
            <wp:simplePos x="0" y="0"/>
            <wp:positionH relativeFrom="page">
              <wp:posOffset>1080135</wp:posOffset>
            </wp:positionH>
            <wp:positionV relativeFrom="page">
              <wp:posOffset>1483995</wp:posOffset>
            </wp:positionV>
            <wp:extent cx="2739600" cy="7200000"/>
            <wp:effectExtent l="0" t="0" r="3810" b="127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FF4E6" w14:textId="77777777" w:rsidR="008D5A61" w:rsidRDefault="008D5A61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055F1985" w14:textId="7F11E410" w:rsidR="008D5A61" w:rsidRDefault="008D5A61" w:rsidP="00A17A64">
      <w:pPr>
        <w:ind w:leftChars="200" w:left="480" w:rightChars="200" w:right="480"/>
        <w:jc w:val="both"/>
        <w:rPr>
          <w:lang w:eastAsia="zh-HK"/>
        </w:rPr>
      </w:pPr>
      <w:r>
        <w:rPr>
          <w:rFonts w:hint="eastAsia"/>
          <w:lang w:eastAsia="zh-HK"/>
        </w:rPr>
        <w:lastRenderedPageBreak/>
        <w:t>附件二</w:t>
      </w:r>
      <w:r w:rsidR="00220832">
        <w:rPr>
          <w:rFonts w:hint="eastAsia"/>
          <w:lang w:eastAsia="zh-HK"/>
        </w:rPr>
        <w:t>：分配詳情</w:t>
      </w: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3094"/>
        <w:gridCol w:w="3068"/>
        <w:gridCol w:w="3068"/>
      </w:tblGrid>
      <w:tr w:rsidR="008D5A61" w:rsidRPr="008D5A61" w14:paraId="552206E0" w14:textId="77777777" w:rsidTr="008D5A61">
        <w:tc>
          <w:tcPr>
            <w:tcW w:w="6162" w:type="dxa"/>
            <w:gridSpan w:val="2"/>
            <w:shd w:val="pct15" w:color="auto" w:fill="auto"/>
          </w:tcPr>
          <w:p w14:paraId="5555E259" w14:textId="43044A5D" w:rsidR="008D5A61" w:rsidRPr="008D5A61" w:rsidRDefault="008D5A61" w:rsidP="008D5A61">
            <w:pPr>
              <w:ind w:rightChars="200" w:right="480"/>
              <w:jc w:val="center"/>
              <w:rPr>
                <w:b/>
                <w:bCs/>
                <w:lang w:eastAsia="zh-HK"/>
              </w:rPr>
            </w:pPr>
            <w:r w:rsidRPr="008D5A61">
              <w:rPr>
                <w:rFonts w:hint="eastAsia"/>
                <w:b/>
                <w:bCs/>
                <w:lang w:eastAsia="zh-HK"/>
              </w:rPr>
              <w:t>單位</w:t>
            </w:r>
          </w:p>
        </w:tc>
        <w:tc>
          <w:tcPr>
            <w:tcW w:w="3068" w:type="dxa"/>
            <w:shd w:val="pct15" w:color="auto" w:fill="auto"/>
          </w:tcPr>
          <w:p w14:paraId="33A82862" w14:textId="6B64F643" w:rsidR="008D5A61" w:rsidRPr="008D5A61" w:rsidRDefault="008D5A61" w:rsidP="008D5A61">
            <w:pPr>
              <w:ind w:rightChars="200" w:right="480"/>
              <w:jc w:val="center"/>
              <w:rPr>
                <w:b/>
                <w:bCs/>
                <w:lang w:eastAsia="zh-HK"/>
              </w:rPr>
            </w:pPr>
            <w:r w:rsidRPr="008D5A61">
              <w:rPr>
                <w:rFonts w:hint="eastAsia"/>
                <w:b/>
                <w:bCs/>
                <w:lang w:eastAsia="zh-HK"/>
              </w:rPr>
              <w:t>數量</w:t>
            </w:r>
          </w:p>
        </w:tc>
      </w:tr>
      <w:tr w:rsidR="008D5A61" w14:paraId="7892AE37" w14:textId="77777777" w:rsidTr="00220832">
        <w:tc>
          <w:tcPr>
            <w:tcW w:w="3094" w:type="dxa"/>
            <w:vMerge w:val="restart"/>
          </w:tcPr>
          <w:p w14:paraId="156E9FF6" w14:textId="4C50A0AB" w:rsidR="008D5A61" w:rsidRDefault="008D5A61" w:rsidP="00A17A64">
            <w:pPr>
              <w:ind w:rightChars="200" w:right="48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行動部</w:t>
            </w:r>
          </w:p>
        </w:tc>
        <w:tc>
          <w:tcPr>
            <w:tcW w:w="3068" w:type="dxa"/>
          </w:tcPr>
          <w:p w14:paraId="5F2FD270" w14:textId="1513CBCF" w:rsidR="008D5A61" w:rsidRDefault="008D5A61" w:rsidP="00A17A64">
            <w:pPr>
              <w:ind w:rightChars="200" w:right="48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港島大隊</w:t>
            </w:r>
          </w:p>
        </w:tc>
        <w:tc>
          <w:tcPr>
            <w:tcW w:w="3068" w:type="dxa"/>
          </w:tcPr>
          <w:p w14:paraId="4FFB5903" w14:textId="16D8CCFA" w:rsidR="008D5A61" w:rsidRDefault="008D5A61" w:rsidP="008D5A61">
            <w:pPr>
              <w:ind w:rightChars="200" w:right="480"/>
              <w:jc w:val="center"/>
              <w:rPr>
                <w:lang w:eastAsia="zh-HK"/>
              </w:rPr>
            </w:pPr>
            <w:r>
              <w:rPr>
                <w:lang w:eastAsia="zh-HK"/>
              </w:rPr>
              <w:t>15</w:t>
            </w:r>
          </w:p>
        </w:tc>
      </w:tr>
      <w:tr w:rsidR="008D5A61" w14:paraId="7B9F763E" w14:textId="77777777" w:rsidTr="00220832">
        <w:tc>
          <w:tcPr>
            <w:tcW w:w="3094" w:type="dxa"/>
            <w:vMerge/>
          </w:tcPr>
          <w:p w14:paraId="2E3263ED" w14:textId="77777777" w:rsidR="008D5A61" w:rsidRDefault="008D5A61" w:rsidP="00A17A64">
            <w:pPr>
              <w:ind w:rightChars="200" w:right="480"/>
              <w:jc w:val="both"/>
              <w:rPr>
                <w:lang w:eastAsia="zh-HK"/>
              </w:rPr>
            </w:pPr>
          </w:p>
        </w:tc>
        <w:tc>
          <w:tcPr>
            <w:tcW w:w="3068" w:type="dxa"/>
          </w:tcPr>
          <w:p w14:paraId="13C32601" w14:textId="309AF161" w:rsidR="008D5A61" w:rsidRDefault="008D5A61" w:rsidP="00A17A64">
            <w:pPr>
              <w:ind w:rightChars="200" w:right="48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九龍大隊</w:t>
            </w:r>
          </w:p>
        </w:tc>
        <w:tc>
          <w:tcPr>
            <w:tcW w:w="3068" w:type="dxa"/>
          </w:tcPr>
          <w:p w14:paraId="5E303CF5" w14:textId="6096C8F4" w:rsidR="008D5A61" w:rsidRDefault="008D5A61" w:rsidP="008D5A61">
            <w:pPr>
              <w:ind w:rightChars="200" w:right="480"/>
              <w:jc w:val="center"/>
              <w:rPr>
                <w:lang w:eastAsia="zh-HK"/>
              </w:rPr>
            </w:pPr>
            <w:r>
              <w:rPr>
                <w:lang w:eastAsia="zh-HK"/>
              </w:rPr>
              <w:t>30</w:t>
            </w:r>
          </w:p>
        </w:tc>
      </w:tr>
      <w:tr w:rsidR="008D5A61" w14:paraId="44EBE06D" w14:textId="77777777" w:rsidTr="00220832">
        <w:tc>
          <w:tcPr>
            <w:tcW w:w="3094" w:type="dxa"/>
            <w:vMerge/>
          </w:tcPr>
          <w:p w14:paraId="2F88104D" w14:textId="77777777" w:rsidR="008D5A61" w:rsidRDefault="008D5A61" w:rsidP="00A17A64">
            <w:pPr>
              <w:ind w:rightChars="200" w:right="480"/>
              <w:jc w:val="both"/>
              <w:rPr>
                <w:lang w:eastAsia="zh-HK"/>
              </w:rPr>
            </w:pPr>
          </w:p>
        </w:tc>
        <w:tc>
          <w:tcPr>
            <w:tcW w:w="3068" w:type="dxa"/>
          </w:tcPr>
          <w:p w14:paraId="46CAE67F" w14:textId="66537144" w:rsidR="008D5A61" w:rsidRDefault="008D5A61" w:rsidP="00A17A64">
            <w:pPr>
              <w:ind w:rightChars="200" w:right="48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新界大隊</w:t>
            </w:r>
          </w:p>
        </w:tc>
        <w:tc>
          <w:tcPr>
            <w:tcW w:w="3068" w:type="dxa"/>
          </w:tcPr>
          <w:p w14:paraId="11E6237B" w14:textId="201233FB" w:rsidR="008D5A61" w:rsidRDefault="008D5A61" w:rsidP="008D5A61">
            <w:pPr>
              <w:ind w:rightChars="200" w:right="480"/>
              <w:jc w:val="center"/>
              <w:rPr>
                <w:lang w:eastAsia="zh-HK"/>
              </w:rPr>
            </w:pPr>
            <w:r>
              <w:rPr>
                <w:lang w:eastAsia="zh-HK"/>
              </w:rPr>
              <w:t>30</w:t>
            </w:r>
          </w:p>
        </w:tc>
      </w:tr>
      <w:tr w:rsidR="008D5A61" w14:paraId="1925E512" w14:textId="77777777" w:rsidTr="00220832">
        <w:tc>
          <w:tcPr>
            <w:tcW w:w="3094" w:type="dxa"/>
            <w:vMerge/>
          </w:tcPr>
          <w:p w14:paraId="280D9F06" w14:textId="77777777" w:rsidR="008D5A61" w:rsidRDefault="008D5A61" w:rsidP="00A17A64">
            <w:pPr>
              <w:ind w:rightChars="200" w:right="480"/>
              <w:jc w:val="both"/>
              <w:rPr>
                <w:lang w:eastAsia="zh-HK"/>
              </w:rPr>
            </w:pPr>
          </w:p>
        </w:tc>
        <w:tc>
          <w:tcPr>
            <w:tcW w:w="3068" w:type="dxa"/>
          </w:tcPr>
          <w:p w14:paraId="2A978F06" w14:textId="43A95AA0" w:rsidR="008D5A61" w:rsidRDefault="008D5A61" w:rsidP="00A17A64">
            <w:pPr>
              <w:ind w:rightChars="200" w:right="48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第六大隊</w:t>
            </w:r>
          </w:p>
        </w:tc>
        <w:tc>
          <w:tcPr>
            <w:tcW w:w="3068" w:type="dxa"/>
          </w:tcPr>
          <w:p w14:paraId="2D9A7276" w14:textId="3D1D1D17" w:rsidR="008D5A61" w:rsidRDefault="008D5A61" w:rsidP="008D5A61">
            <w:pPr>
              <w:ind w:rightChars="200" w:right="480"/>
              <w:jc w:val="center"/>
              <w:rPr>
                <w:lang w:eastAsia="zh-HK"/>
              </w:rPr>
            </w:pPr>
            <w:r>
              <w:rPr>
                <w:lang w:eastAsia="zh-HK"/>
              </w:rPr>
              <w:t>15</w:t>
            </w:r>
          </w:p>
        </w:tc>
      </w:tr>
      <w:tr w:rsidR="008D5A61" w14:paraId="28765C3C" w14:textId="77777777" w:rsidTr="00220832">
        <w:tc>
          <w:tcPr>
            <w:tcW w:w="3094" w:type="dxa"/>
            <w:vMerge/>
          </w:tcPr>
          <w:p w14:paraId="5DD1B2F6" w14:textId="77777777" w:rsidR="008D5A61" w:rsidRDefault="008D5A61" w:rsidP="00A17A64">
            <w:pPr>
              <w:ind w:rightChars="200" w:right="480"/>
              <w:jc w:val="both"/>
              <w:rPr>
                <w:lang w:eastAsia="zh-HK"/>
              </w:rPr>
            </w:pPr>
          </w:p>
        </w:tc>
        <w:tc>
          <w:tcPr>
            <w:tcW w:w="3068" w:type="dxa"/>
          </w:tcPr>
          <w:p w14:paraId="7B954CBC" w14:textId="047533CA" w:rsidR="008D5A61" w:rsidRDefault="008D5A61" w:rsidP="00A17A64">
            <w:pPr>
              <w:ind w:rightChars="200" w:right="48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行動部儀仗小隊</w:t>
            </w:r>
          </w:p>
        </w:tc>
        <w:tc>
          <w:tcPr>
            <w:tcW w:w="3068" w:type="dxa"/>
          </w:tcPr>
          <w:p w14:paraId="50CB75E3" w14:textId="1F50845B" w:rsidR="008D5A61" w:rsidRDefault="008D5A61" w:rsidP="008D5A61">
            <w:pPr>
              <w:ind w:rightChars="200" w:right="480"/>
              <w:jc w:val="center"/>
              <w:rPr>
                <w:lang w:eastAsia="zh-HK"/>
              </w:rPr>
            </w:pPr>
            <w:r>
              <w:rPr>
                <w:lang w:eastAsia="zh-HK"/>
              </w:rPr>
              <w:t>2</w:t>
            </w:r>
          </w:p>
        </w:tc>
      </w:tr>
      <w:tr w:rsidR="00220832" w14:paraId="49032FCF" w14:textId="77777777" w:rsidTr="00220832">
        <w:tc>
          <w:tcPr>
            <w:tcW w:w="3094" w:type="dxa"/>
          </w:tcPr>
          <w:p w14:paraId="5FBD2A4F" w14:textId="6B959FAF" w:rsidR="00220832" w:rsidRDefault="00220832" w:rsidP="00A17A64">
            <w:pPr>
              <w:ind w:rightChars="200" w:right="48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訓練部</w:t>
            </w:r>
          </w:p>
        </w:tc>
        <w:tc>
          <w:tcPr>
            <w:tcW w:w="3068" w:type="dxa"/>
          </w:tcPr>
          <w:p w14:paraId="076B10DC" w14:textId="6FB89385" w:rsidR="00220832" w:rsidRDefault="00220832" w:rsidP="00A17A64">
            <w:pPr>
              <w:ind w:rightChars="200" w:right="48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儀仗中隊</w:t>
            </w:r>
          </w:p>
        </w:tc>
        <w:tc>
          <w:tcPr>
            <w:tcW w:w="3068" w:type="dxa"/>
          </w:tcPr>
          <w:p w14:paraId="770D0199" w14:textId="17004DF4" w:rsidR="00220832" w:rsidRDefault="00220832" w:rsidP="008D5A61">
            <w:pPr>
              <w:ind w:rightChars="200" w:right="480"/>
              <w:jc w:val="center"/>
              <w:rPr>
                <w:lang w:eastAsia="zh-HK"/>
              </w:rPr>
            </w:pPr>
            <w:r>
              <w:rPr>
                <w:lang w:eastAsia="zh-HK"/>
              </w:rPr>
              <w:t>8</w:t>
            </w:r>
          </w:p>
        </w:tc>
      </w:tr>
      <w:tr w:rsidR="00220832" w14:paraId="304B5A6C" w14:textId="77777777" w:rsidTr="00220832">
        <w:tc>
          <w:tcPr>
            <w:tcW w:w="3094" w:type="dxa"/>
          </w:tcPr>
          <w:p w14:paraId="1A4E0154" w14:textId="77777777" w:rsidR="00220832" w:rsidRDefault="00220832" w:rsidP="00A17A64">
            <w:pPr>
              <w:ind w:rightChars="200" w:right="480"/>
              <w:jc w:val="both"/>
              <w:rPr>
                <w:lang w:eastAsia="zh-HK"/>
              </w:rPr>
            </w:pPr>
          </w:p>
        </w:tc>
        <w:tc>
          <w:tcPr>
            <w:tcW w:w="3068" w:type="dxa"/>
          </w:tcPr>
          <w:p w14:paraId="0F623053" w14:textId="7B5965A4" w:rsidR="00220832" w:rsidRDefault="008D5A61" w:rsidP="008D5A61">
            <w:pPr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總數：</w:t>
            </w:r>
          </w:p>
        </w:tc>
        <w:tc>
          <w:tcPr>
            <w:tcW w:w="3068" w:type="dxa"/>
          </w:tcPr>
          <w:p w14:paraId="3D95A0EC" w14:textId="7A76426B" w:rsidR="00220832" w:rsidRDefault="008D5A61" w:rsidP="008D5A61">
            <w:pPr>
              <w:ind w:rightChars="200" w:right="480"/>
              <w:jc w:val="center"/>
              <w:rPr>
                <w:lang w:eastAsia="zh-HK"/>
              </w:rPr>
            </w:pPr>
            <w:r>
              <w:rPr>
                <w:lang w:eastAsia="zh-HK"/>
              </w:rPr>
              <w:t>100</w:t>
            </w:r>
          </w:p>
        </w:tc>
      </w:tr>
    </w:tbl>
    <w:p w14:paraId="19DD7F4F" w14:textId="77777777" w:rsidR="00220832" w:rsidRDefault="00220832" w:rsidP="00A17A64">
      <w:pPr>
        <w:ind w:leftChars="200" w:left="480" w:rightChars="200" w:right="480"/>
        <w:jc w:val="both"/>
        <w:rPr>
          <w:lang w:eastAsia="zh-HK"/>
        </w:rPr>
      </w:pPr>
    </w:p>
    <w:p w14:paraId="2EACC4A5" w14:textId="77777777" w:rsidR="008D5A61" w:rsidRDefault="008D5A61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1129682C" w14:textId="6A59C66C" w:rsidR="008D5A61" w:rsidRDefault="008D5A61" w:rsidP="00A17A64">
      <w:pPr>
        <w:ind w:leftChars="200" w:left="480" w:rightChars="200" w:right="480"/>
        <w:jc w:val="both"/>
        <w:rPr>
          <w:lang w:eastAsia="zh-HK"/>
        </w:rPr>
      </w:pPr>
      <w:r>
        <w:rPr>
          <w:rFonts w:hint="eastAsia"/>
          <w:lang w:eastAsia="zh-HK"/>
        </w:rPr>
        <w:lastRenderedPageBreak/>
        <w:t>附件三：尺碼表</w:t>
      </w:r>
    </w:p>
    <w:tbl>
      <w:tblPr>
        <w:tblW w:w="0" w:type="auto"/>
        <w:tblInd w:w="1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9"/>
        <w:gridCol w:w="878"/>
        <w:gridCol w:w="888"/>
        <w:gridCol w:w="883"/>
        <w:gridCol w:w="1219"/>
        <w:gridCol w:w="893"/>
        <w:gridCol w:w="888"/>
        <w:gridCol w:w="830"/>
      </w:tblGrid>
      <w:tr w:rsidR="00CD644A" w14:paraId="47E33CF9" w14:textId="77777777" w:rsidTr="00617E84">
        <w:trPr>
          <w:trHeight w:val="412"/>
        </w:trPr>
        <w:tc>
          <w:tcPr>
            <w:tcW w:w="1219" w:type="dxa"/>
            <w:shd w:val="clear" w:color="auto" w:fill="BFBFBF"/>
          </w:tcPr>
          <w:p w14:paraId="436A8745" w14:textId="1AE904AE" w:rsidR="00CD644A" w:rsidRDefault="00CD644A" w:rsidP="00CD644A">
            <w:pPr>
              <w:pStyle w:val="TableParagraph"/>
              <w:spacing w:line="392" w:lineRule="exact"/>
              <w:ind w:left="131"/>
              <w:jc w:val="left"/>
              <w:rPr>
                <w:rFonts w:ascii="Microsoft YaHei" w:eastAsia="Microsoft YaHei"/>
                <w:sz w:val="24"/>
              </w:rPr>
            </w:pPr>
            <w:proofErr w:type="spellStart"/>
            <w:r w:rsidRPr="00CD644A">
              <w:rPr>
                <w:rFonts w:ascii="Microsoft YaHei" w:eastAsia="Microsoft YaHei" w:hint="eastAsia"/>
                <w:sz w:val="24"/>
              </w:rPr>
              <w:t>現有</w:t>
            </w:r>
            <w:r>
              <w:rPr>
                <w:rFonts w:ascii="Microsoft YaHei" w:eastAsia="Microsoft YaHei" w:hint="eastAsia"/>
                <w:sz w:val="24"/>
              </w:rPr>
              <w:t>數量</w:t>
            </w:r>
            <w:proofErr w:type="spellEnd"/>
          </w:p>
        </w:tc>
        <w:tc>
          <w:tcPr>
            <w:tcW w:w="2649" w:type="dxa"/>
            <w:gridSpan w:val="3"/>
            <w:shd w:val="clear" w:color="auto" w:fill="BFBFBF"/>
          </w:tcPr>
          <w:p w14:paraId="68D4323D" w14:textId="77777777" w:rsidR="00CD644A" w:rsidRDefault="00CD644A" w:rsidP="00CD644A">
            <w:pPr>
              <w:pStyle w:val="TableParagraph"/>
              <w:spacing w:line="392" w:lineRule="exact"/>
              <w:ind w:left="727"/>
              <w:jc w:val="left"/>
              <w:rPr>
                <w:rFonts w:ascii="Microsoft YaHei" w:eastAsia="Microsoft YaHei"/>
                <w:sz w:val="24"/>
              </w:rPr>
            </w:pPr>
            <w:proofErr w:type="spellStart"/>
            <w:r>
              <w:rPr>
                <w:rFonts w:ascii="Microsoft YaHei" w:eastAsia="Microsoft YaHei" w:hint="eastAsia"/>
                <w:sz w:val="24"/>
              </w:rPr>
              <w:t>尺碼參考表</w:t>
            </w:r>
            <w:proofErr w:type="spellEnd"/>
          </w:p>
        </w:tc>
        <w:tc>
          <w:tcPr>
            <w:tcW w:w="1219" w:type="dxa"/>
            <w:shd w:val="clear" w:color="auto" w:fill="BFBFBF"/>
          </w:tcPr>
          <w:p w14:paraId="2F9835A3" w14:textId="54809B00" w:rsidR="00CD644A" w:rsidRDefault="00CD644A" w:rsidP="00CD644A">
            <w:pPr>
              <w:pStyle w:val="TableParagraph"/>
              <w:spacing w:line="392" w:lineRule="exact"/>
              <w:ind w:left="132"/>
              <w:jc w:val="left"/>
              <w:rPr>
                <w:rFonts w:ascii="Microsoft YaHei" w:eastAsia="Microsoft YaHei"/>
                <w:sz w:val="24"/>
              </w:rPr>
            </w:pPr>
            <w:proofErr w:type="spellStart"/>
            <w:r w:rsidRPr="00CD644A">
              <w:rPr>
                <w:rFonts w:ascii="Microsoft YaHei" w:eastAsia="Microsoft YaHei" w:hint="eastAsia"/>
                <w:sz w:val="24"/>
              </w:rPr>
              <w:t>現有</w:t>
            </w:r>
            <w:r>
              <w:rPr>
                <w:rFonts w:ascii="Microsoft YaHei" w:eastAsia="Microsoft YaHei" w:hint="eastAsia"/>
                <w:sz w:val="24"/>
              </w:rPr>
              <w:t>數量</w:t>
            </w:r>
            <w:proofErr w:type="spellEnd"/>
          </w:p>
        </w:tc>
        <w:tc>
          <w:tcPr>
            <w:tcW w:w="2611" w:type="dxa"/>
            <w:gridSpan w:val="3"/>
            <w:shd w:val="clear" w:color="auto" w:fill="BFBFBF"/>
          </w:tcPr>
          <w:p w14:paraId="7D4E8222" w14:textId="77777777" w:rsidR="00CD644A" w:rsidRDefault="00CD644A" w:rsidP="00CD644A">
            <w:pPr>
              <w:pStyle w:val="TableParagraph"/>
              <w:spacing w:line="392" w:lineRule="exact"/>
              <w:ind w:left="713"/>
              <w:jc w:val="left"/>
              <w:rPr>
                <w:rFonts w:ascii="Microsoft YaHei" w:eastAsia="Microsoft YaHei"/>
                <w:sz w:val="24"/>
              </w:rPr>
            </w:pPr>
            <w:proofErr w:type="spellStart"/>
            <w:r>
              <w:rPr>
                <w:rFonts w:ascii="Microsoft YaHei" w:eastAsia="Microsoft YaHei" w:hint="eastAsia"/>
                <w:sz w:val="24"/>
              </w:rPr>
              <w:t>尺碼參考表</w:t>
            </w:r>
            <w:proofErr w:type="spellEnd"/>
          </w:p>
        </w:tc>
      </w:tr>
      <w:tr w:rsidR="00CD644A" w14:paraId="6A258D66" w14:textId="77777777" w:rsidTr="00617E84">
        <w:trPr>
          <w:trHeight w:val="825"/>
        </w:trPr>
        <w:tc>
          <w:tcPr>
            <w:tcW w:w="1219" w:type="dxa"/>
            <w:shd w:val="clear" w:color="auto" w:fill="BFBFBF"/>
          </w:tcPr>
          <w:p w14:paraId="73A70893" w14:textId="77777777" w:rsidR="00CD644A" w:rsidRDefault="00CD644A" w:rsidP="00CD644A">
            <w:pPr>
              <w:pStyle w:val="TableParagraph"/>
              <w:spacing w:line="413" w:lineRule="exact"/>
              <w:ind w:left="371"/>
              <w:jc w:val="left"/>
              <w:rPr>
                <w:rFonts w:ascii="Microsoft YaHei" w:eastAsia="Microsoft YaHei"/>
                <w:sz w:val="24"/>
              </w:rPr>
            </w:pPr>
            <w:proofErr w:type="spellStart"/>
            <w:r>
              <w:rPr>
                <w:rFonts w:ascii="Microsoft YaHei" w:eastAsia="Microsoft YaHei" w:hint="eastAsia"/>
                <w:sz w:val="24"/>
              </w:rPr>
              <w:t>女裝</w:t>
            </w:r>
            <w:proofErr w:type="spellEnd"/>
          </w:p>
          <w:p w14:paraId="6A00F3B9" w14:textId="77777777" w:rsidR="00CD644A" w:rsidRDefault="00CD644A" w:rsidP="00CD644A">
            <w:pPr>
              <w:pStyle w:val="TableParagraph"/>
              <w:spacing w:line="392" w:lineRule="exact"/>
              <w:ind w:left="251"/>
              <w:jc w:val="left"/>
              <w:rPr>
                <w:rFonts w:ascii="Microsoft YaHei" w:eastAsia="Microsoft YaHei"/>
                <w:sz w:val="24"/>
              </w:rPr>
            </w:pPr>
            <w:r>
              <w:rPr>
                <w:rFonts w:ascii="Microsoft YaHei" w:eastAsia="Microsoft YaHei" w:hint="eastAsia"/>
                <w:sz w:val="24"/>
              </w:rPr>
              <w:t>（對）</w:t>
            </w:r>
          </w:p>
        </w:tc>
        <w:tc>
          <w:tcPr>
            <w:tcW w:w="878" w:type="dxa"/>
            <w:shd w:val="clear" w:color="auto" w:fill="BFBFBF"/>
          </w:tcPr>
          <w:p w14:paraId="4192F805" w14:textId="77777777" w:rsidR="00CD644A" w:rsidRDefault="00CD644A" w:rsidP="00CD644A">
            <w:pPr>
              <w:pStyle w:val="TableParagraph"/>
              <w:spacing w:line="273" w:lineRule="exact"/>
              <w:ind w:left="141" w:right="127"/>
              <w:rPr>
                <w:sz w:val="24"/>
              </w:rPr>
            </w:pPr>
            <w:r>
              <w:rPr>
                <w:sz w:val="24"/>
              </w:rPr>
              <w:t>EU</w:t>
            </w:r>
          </w:p>
        </w:tc>
        <w:tc>
          <w:tcPr>
            <w:tcW w:w="888" w:type="dxa"/>
            <w:shd w:val="clear" w:color="auto" w:fill="BFBFBF"/>
          </w:tcPr>
          <w:p w14:paraId="3E419C4D" w14:textId="77777777" w:rsidR="00CD644A" w:rsidRDefault="00CD644A" w:rsidP="00CD644A">
            <w:pPr>
              <w:pStyle w:val="TableParagraph"/>
              <w:spacing w:line="27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US</w:t>
            </w:r>
          </w:p>
        </w:tc>
        <w:tc>
          <w:tcPr>
            <w:tcW w:w="883" w:type="dxa"/>
            <w:shd w:val="clear" w:color="auto" w:fill="BFBFBF"/>
          </w:tcPr>
          <w:p w14:paraId="7616108F" w14:textId="77777777" w:rsidR="00CD644A" w:rsidRDefault="00CD644A" w:rsidP="00CD644A">
            <w:pPr>
              <w:pStyle w:val="TableParagraph"/>
              <w:spacing w:line="273" w:lineRule="exact"/>
              <w:ind w:left="250" w:right="235"/>
              <w:rPr>
                <w:sz w:val="24"/>
              </w:rPr>
            </w:pPr>
            <w:r>
              <w:rPr>
                <w:sz w:val="24"/>
              </w:rPr>
              <w:t>UK</w:t>
            </w:r>
          </w:p>
        </w:tc>
        <w:tc>
          <w:tcPr>
            <w:tcW w:w="1219" w:type="dxa"/>
            <w:shd w:val="clear" w:color="auto" w:fill="BFBFBF"/>
          </w:tcPr>
          <w:p w14:paraId="47862EF1" w14:textId="77777777" w:rsidR="00CD644A" w:rsidRDefault="00CD644A" w:rsidP="00CD644A">
            <w:pPr>
              <w:pStyle w:val="TableParagraph"/>
              <w:spacing w:line="413" w:lineRule="exact"/>
              <w:ind w:left="372"/>
              <w:jc w:val="left"/>
              <w:rPr>
                <w:rFonts w:ascii="Microsoft YaHei" w:eastAsia="Microsoft YaHei"/>
                <w:sz w:val="24"/>
              </w:rPr>
            </w:pPr>
            <w:proofErr w:type="spellStart"/>
            <w:r>
              <w:rPr>
                <w:rFonts w:ascii="Microsoft YaHei" w:eastAsia="Microsoft YaHei" w:hint="eastAsia"/>
                <w:sz w:val="24"/>
              </w:rPr>
              <w:t>男裝</w:t>
            </w:r>
            <w:proofErr w:type="spellEnd"/>
          </w:p>
          <w:p w14:paraId="01C3AA19" w14:textId="77777777" w:rsidR="00CD644A" w:rsidRDefault="00CD644A" w:rsidP="00CD644A">
            <w:pPr>
              <w:pStyle w:val="TableParagraph"/>
              <w:spacing w:line="392" w:lineRule="exact"/>
              <w:ind w:left="252"/>
              <w:jc w:val="left"/>
              <w:rPr>
                <w:rFonts w:ascii="Microsoft YaHei" w:eastAsia="Microsoft YaHei"/>
                <w:sz w:val="24"/>
              </w:rPr>
            </w:pPr>
            <w:r>
              <w:rPr>
                <w:rFonts w:ascii="Microsoft YaHei" w:eastAsia="Microsoft YaHei" w:hint="eastAsia"/>
                <w:sz w:val="24"/>
              </w:rPr>
              <w:t>（對）</w:t>
            </w:r>
          </w:p>
        </w:tc>
        <w:tc>
          <w:tcPr>
            <w:tcW w:w="893" w:type="dxa"/>
            <w:shd w:val="clear" w:color="auto" w:fill="BFBFBF"/>
          </w:tcPr>
          <w:p w14:paraId="4A612CB1" w14:textId="77777777" w:rsidR="00CD644A" w:rsidRDefault="00CD644A" w:rsidP="00CD644A">
            <w:pPr>
              <w:pStyle w:val="TableParagraph"/>
              <w:spacing w:line="273" w:lineRule="exact"/>
              <w:ind w:left="148" w:right="134"/>
              <w:rPr>
                <w:sz w:val="24"/>
              </w:rPr>
            </w:pPr>
            <w:r>
              <w:rPr>
                <w:sz w:val="24"/>
              </w:rPr>
              <w:t>EU</w:t>
            </w:r>
          </w:p>
        </w:tc>
        <w:tc>
          <w:tcPr>
            <w:tcW w:w="888" w:type="dxa"/>
            <w:shd w:val="clear" w:color="auto" w:fill="BFBFBF"/>
          </w:tcPr>
          <w:p w14:paraId="0CFC5135" w14:textId="77777777" w:rsidR="00CD644A" w:rsidRDefault="00CD644A" w:rsidP="00CD644A">
            <w:pPr>
              <w:pStyle w:val="TableParagraph"/>
              <w:spacing w:line="273" w:lineRule="exact"/>
              <w:ind w:left="213" w:right="204"/>
              <w:rPr>
                <w:sz w:val="24"/>
              </w:rPr>
            </w:pPr>
            <w:r>
              <w:rPr>
                <w:sz w:val="24"/>
              </w:rPr>
              <w:t>US</w:t>
            </w:r>
          </w:p>
        </w:tc>
        <w:tc>
          <w:tcPr>
            <w:tcW w:w="830" w:type="dxa"/>
            <w:shd w:val="clear" w:color="auto" w:fill="BFBFBF"/>
          </w:tcPr>
          <w:p w14:paraId="46C40CA2" w14:textId="77777777" w:rsidR="00CD644A" w:rsidRDefault="00CD644A" w:rsidP="00CD644A">
            <w:pPr>
              <w:pStyle w:val="TableParagraph"/>
              <w:spacing w:line="273" w:lineRule="exact"/>
              <w:ind w:left="187" w:right="173"/>
              <w:rPr>
                <w:sz w:val="24"/>
              </w:rPr>
            </w:pPr>
            <w:r>
              <w:rPr>
                <w:sz w:val="24"/>
              </w:rPr>
              <w:t>UK</w:t>
            </w:r>
          </w:p>
        </w:tc>
      </w:tr>
      <w:tr w:rsidR="00CD644A" w14:paraId="4A476D1E" w14:textId="77777777" w:rsidTr="00617E84">
        <w:trPr>
          <w:trHeight w:val="273"/>
        </w:trPr>
        <w:tc>
          <w:tcPr>
            <w:tcW w:w="1219" w:type="dxa"/>
          </w:tcPr>
          <w:p w14:paraId="3DAE6722" w14:textId="3D0518CC" w:rsidR="00CD644A" w:rsidRPr="00824831" w:rsidRDefault="00926056" w:rsidP="00CD644A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78" w:type="dxa"/>
          </w:tcPr>
          <w:p w14:paraId="66B75E76" w14:textId="77777777" w:rsidR="00CD644A" w:rsidRPr="00824831" w:rsidRDefault="00CD644A" w:rsidP="00CD644A">
            <w:pPr>
              <w:pStyle w:val="TableParagraph"/>
              <w:ind w:left="141" w:right="127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35-36</w:t>
            </w:r>
          </w:p>
        </w:tc>
        <w:tc>
          <w:tcPr>
            <w:tcW w:w="888" w:type="dxa"/>
          </w:tcPr>
          <w:p w14:paraId="23AFD047" w14:textId="77777777" w:rsidR="00CD644A" w:rsidRPr="00824831" w:rsidRDefault="00CD644A" w:rsidP="00CD644A">
            <w:pPr>
              <w:pStyle w:val="TableParagraph"/>
              <w:ind w:left="6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5</w:t>
            </w:r>
          </w:p>
        </w:tc>
        <w:tc>
          <w:tcPr>
            <w:tcW w:w="883" w:type="dxa"/>
          </w:tcPr>
          <w:p w14:paraId="2AD5ED7D" w14:textId="77777777" w:rsidR="00CD644A" w:rsidRPr="00824831" w:rsidRDefault="00CD644A" w:rsidP="00CD644A">
            <w:pPr>
              <w:pStyle w:val="TableParagraph"/>
              <w:ind w:left="15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3</w:t>
            </w:r>
          </w:p>
        </w:tc>
        <w:tc>
          <w:tcPr>
            <w:tcW w:w="1219" w:type="dxa"/>
          </w:tcPr>
          <w:p w14:paraId="6C04A900" w14:textId="7ADCC598" w:rsidR="00CD644A" w:rsidRPr="00824831" w:rsidRDefault="00926056" w:rsidP="00CD644A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93" w:type="dxa"/>
          </w:tcPr>
          <w:p w14:paraId="09D467FA" w14:textId="77777777" w:rsidR="00CD644A" w:rsidRPr="00824831" w:rsidRDefault="00CD644A" w:rsidP="00CD644A">
            <w:pPr>
              <w:pStyle w:val="TableParagraph"/>
              <w:ind w:left="148" w:right="13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39</w:t>
            </w:r>
          </w:p>
        </w:tc>
        <w:tc>
          <w:tcPr>
            <w:tcW w:w="888" w:type="dxa"/>
          </w:tcPr>
          <w:p w14:paraId="34A5A8C7" w14:textId="77777777" w:rsidR="00CD644A" w:rsidRPr="00824831" w:rsidRDefault="00CD644A" w:rsidP="00CD644A">
            <w:pPr>
              <w:pStyle w:val="TableParagraph"/>
              <w:ind w:left="9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7</w:t>
            </w:r>
          </w:p>
        </w:tc>
        <w:tc>
          <w:tcPr>
            <w:tcW w:w="830" w:type="dxa"/>
          </w:tcPr>
          <w:p w14:paraId="5248B4A8" w14:textId="77777777" w:rsidR="00CD644A" w:rsidRPr="00824831" w:rsidRDefault="00CD644A" w:rsidP="00CD644A">
            <w:pPr>
              <w:pStyle w:val="TableParagraph"/>
              <w:ind w:left="1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6</w:t>
            </w:r>
          </w:p>
        </w:tc>
      </w:tr>
      <w:tr w:rsidR="00CD644A" w14:paraId="6BD96059" w14:textId="77777777" w:rsidTr="00617E84">
        <w:trPr>
          <w:trHeight w:val="277"/>
        </w:trPr>
        <w:tc>
          <w:tcPr>
            <w:tcW w:w="1219" w:type="dxa"/>
          </w:tcPr>
          <w:p w14:paraId="3131FACE" w14:textId="6955D41C" w:rsidR="00CD644A" w:rsidRPr="00824831" w:rsidRDefault="00926056" w:rsidP="00CD644A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78" w:type="dxa"/>
          </w:tcPr>
          <w:p w14:paraId="656F81AE" w14:textId="77777777" w:rsidR="00CD644A" w:rsidRPr="00824831" w:rsidRDefault="00CD644A" w:rsidP="00CD644A">
            <w:pPr>
              <w:pStyle w:val="TableParagraph"/>
              <w:spacing w:before="1" w:line="257" w:lineRule="exact"/>
              <w:ind w:left="141" w:right="127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36</w:t>
            </w:r>
          </w:p>
        </w:tc>
        <w:tc>
          <w:tcPr>
            <w:tcW w:w="888" w:type="dxa"/>
          </w:tcPr>
          <w:p w14:paraId="01CEF00B" w14:textId="77777777" w:rsidR="00CD644A" w:rsidRPr="00824831" w:rsidRDefault="00CD644A" w:rsidP="00CD644A">
            <w:pPr>
              <w:pStyle w:val="TableParagraph"/>
              <w:spacing w:before="1" w:line="257" w:lineRule="exact"/>
              <w:ind w:right="283"/>
              <w:jc w:val="right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5.5</w:t>
            </w:r>
          </w:p>
        </w:tc>
        <w:tc>
          <w:tcPr>
            <w:tcW w:w="883" w:type="dxa"/>
          </w:tcPr>
          <w:p w14:paraId="7ADB84D3" w14:textId="77777777" w:rsidR="00CD644A" w:rsidRPr="00824831" w:rsidRDefault="00CD644A" w:rsidP="00CD644A">
            <w:pPr>
              <w:pStyle w:val="TableParagraph"/>
              <w:spacing w:before="1" w:line="257" w:lineRule="exact"/>
              <w:ind w:left="250" w:right="235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3.5</w:t>
            </w:r>
          </w:p>
        </w:tc>
        <w:tc>
          <w:tcPr>
            <w:tcW w:w="1219" w:type="dxa"/>
          </w:tcPr>
          <w:p w14:paraId="528380A6" w14:textId="63889157" w:rsidR="00CD644A" w:rsidRDefault="00CD644A" w:rsidP="00CD644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3" w:type="dxa"/>
          </w:tcPr>
          <w:p w14:paraId="19EB43BD" w14:textId="77777777" w:rsidR="00CD644A" w:rsidRDefault="00CD644A" w:rsidP="00CD644A">
            <w:pPr>
              <w:pStyle w:val="TableParagraph"/>
              <w:spacing w:before="1" w:line="257" w:lineRule="exact"/>
              <w:ind w:left="148" w:right="134"/>
              <w:rPr>
                <w:sz w:val="24"/>
              </w:rPr>
            </w:pPr>
            <w:r>
              <w:rPr>
                <w:sz w:val="24"/>
              </w:rPr>
              <w:t>39-40</w:t>
            </w:r>
          </w:p>
        </w:tc>
        <w:tc>
          <w:tcPr>
            <w:tcW w:w="888" w:type="dxa"/>
          </w:tcPr>
          <w:p w14:paraId="71925E8F" w14:textId="77777777" w:rsidR="00CD644A" w:rsidRDefault="00CD644A" w:rsidP="00CD644A">
            <w:pPr>
              <w:pStyle w:val="TableParagraph"/>
              <w:spacing w:before="1" w:line="257" w:lineRule="exact"/>
              <w:ind w:left="213" w:right="204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830" w:type="dxa"/>
          </w:tcPr>
          <w:p w14:paraId="174276EF" w14:textId="77777777" w:rsidR="00CD644A" w:rsidRDefault="00CD644A" w:rsidP="00CD644A">
            <w:pPr>
              <w:pStyle w:val="TableParagraph"/>
              <w:spacing w:before="1" w:line="257" w:lineRule="exact"/>
              <w:ind w:left="187" w:right="173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</w:tr>
      <w:tr w:rsidR="00CD644A" w14:paraId="5D5D47E9" w14:textId="77777777" w:rsidTr="00617E84">
        <w:trPr>
          <w:trHeight w:val="277"/>
        </w:trPr>
        <w:tc>
          <w:tcPr>
            <w:tcW w:w="1219" w:type="dxa"/>
          </w:tcPr>
          <w:p w14:paraId="0D523903" w14:textId="15CF2D90" w:rsidR="00CD644A" w:rsidRDefault="00CD644A" w:rsidP="00CD644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8" w:type="dxa"/>
          </w:tcPr>
          <w:p w14:paraId="2661D32D" w14:textId="77777777" w:rsidR="00CD644A" w:rsidRDefault="00CD644A" w:rsidP="00CD644A">
            <w:pPr>
              <w:pStyle w:val="TableParagraph"/>
              <w:spacing w:line="258" w:lineRule="exact"/>
              <w:ind w:left="141" w:right="127"/>
              <w:rPr>
                <w:sz w:val="24"/>
              </w:rPr>
            </w:pPr>
            <w:r>
              <w:rPr>
                <w:sz w:val="24"/>
              </w:rPr>
              <w:t>36-37</w:t>
            </w:r>
          </w:p>
        </w:tc>
        <w:tc>
          <w:tcPr>
            <w:tcW w:w="888" w:type="dxa"/>
          </w:tcPr>
          <w:p w14:paraId="11EF29D6" w14:textId="77777777" w:rsidR="00CD644A" w:rsidRDefault="00CD644A" w:rsidP="00CD644A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3" w:type="dxa"/>
          </w:tcPr>
          <w:p w14:paraId="1F24AAF8" w14:textId="77777777" w:rsidR="00CD644A" w:rsidRDefault="00CD644A" w:rsidP="00CD644A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9" w:type="dxa"/>
          </w:tcPr>
          <w:p w14:paraId="5CBFB6B9" w14:textId="76135957" w:rsidR="00CD644A" w:rsidRDefault="00CD644A" w:rsidP="00CD644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3" w:type="dxa"/>
          </w:tcPr>
          <w:p w14:paraId="41D1ADC0" w14:textId="77777777" w:rsidR="00CD644A" w:rsidRDefault="00CD644A" w:rsidP="00CD644A">
            <w:pPr>
              <w:pStyle w:val="TableParagraph"/>
              <w:spacing w:line="258" w:lineRule="exact"/>
              <w:ind w:left="148" w:right="134"/>
              <w:rPr>
                <w:sz w:val="24"/>
              </w:rPr>
            </w:pPr>
            <w:r>
              <w:rPr>
                <w:sz w:val="24"/>
              </w:rPr>
              <w:t>40.5</w:t>
            </w:r>
          </w:p>
        </w:tc>
        <w:tc>
          <w:tcPr>
            <w:tcW w:w="888" w:type="dxa"/>
          </w:tcPr>
          <w:p w14:paraId="240370B9" w14:textId="77777777" w:rsidR="00CD644A" w:rsidRDefault="00CD644A" w:rsidP="00CD644A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0" w:type="dxa"/>
          </w:tcPr>
          <w:p w14:paraId="3308381C" w14:textId="77777777" w:rsidR="00CD644A" w:rsidRDefault="00CD644A" w:rsidP="00CD644A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644A" w14:paraId="49BC5A03" w14:textId="77777777" w:rsidTr="00617E84">
        <w:trPr>
          <w:trHeight w:val="273"/>
        </w:trPr>
        <w:tc>
          <w:tcPr>
            <w:tcW w:w="1219" w:type="dxa"/>
          </w:tcPr>
          <w:p w14:paraId="5E9CA942" w14:textId="4813B911" w:rsidR="00CD644A" w:rsidRDefault="00CD644A" w:rsidP="00CD644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8" w:type="dxa"/>
          </w:tcPr>
          <w:p w14:paraId="3B162D3B" w14:textId="77777777" w:rsidR="00CD644A" w:rsidRDefault="00CD644A" w:rsidP="00CD644A">
            <w:pPr>
              <w:pStyle w:val="TableParagraph"/>
              <w:ind w:left="141" w:right="12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88" w:type="dxa"/>
          </w:tcPr>
          <w:p w14:paraId="5CD20B9F" w14:textId="77777777" w:rsidR="00CD644A" w:rsidRDefault="00CD644A" w:rsidP="00CD644A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883" w:type="dxa"/>
          </w:tcPr>
          <w:p w14:paraId="0114AEC7" w14:textId="77777777" w:rsidR="00CD644A" w:rsidRDefault="00CD644A" w:rsidP="00CD644A">
            <w:pPr>
              <w:pStyle w:val="TableParagraph"/>
              <w:ind w:left="250" w:right="235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1219" w:type="dxa"/>
          </w:tcPr>
          <w:p w14:paraId="1181BDDF" w14:textId="31BB2C8A" w:rsidR="00CD644A" w:rsidRDefault="00CD644A" w:rsidP="00CD644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93" w:type="dxa"/>
          </w:tcPr>
          <w:p w14:paraId="395DC29E" w14:textId="77777777" w:rsidR="00CD644A" w:rsidRDefault="00CD644A" w:rsidP="00CD644A">
            <w:pPr>
              <w:pStyle w:val="TableParagraph"/>
              <w:ind w:left="148" w:right="134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88" w:type="dxa"/>
          </w:tcPr>
          <w:p w14:paraId="5D000BFD" w14:textId="77777777" w:rsidR="00CD644A" w:rsidRDefault="00CD644A" w:rsidP="00CD644A">
            <w:pPr>
              <w:pStyle w:val="TableParagraph"/>
              <w:ind w:left="213" w:right="204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830" w:type="dxa"/>
          </w:tcPr>
          <w:p w14:paraId="65D8D04F" w14:textId="77777777" w:rsidR="00CD644A" w:rsidRDefault="00CD644A" w:rsidP="00CD644A">
            <w:pPr>
              <w:pStyle w:val="TableParagraph"/>
              <w:ind w:left="187" w:right="173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</w:tr>
      <w:tr w:rsidR="00CD644A" w14:paraId="6AFBC396" w14:textId="77777777" w:rsidTr="00617E84">
        <w:trPr>
          <w:trHeight w:val="278"/>
        </w:trPr>
        <w:tc>
          <w:tcPr>
            <w:tcW w:w="1219" w:type="dxa"/>
          </w:tcPr>
          <w:p w14:paraId="59D613D5" w14:textId="64C6F20C" w:rsidR="00CD644A" w:rsidRDefault="00CD644A" w:rsidP="00CD644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78" w:type="dxa"/>
          </w:tcPr>
          <w:p w14:paraId="04C3BE0E" w14:textId="77777777" w:rsidR="00CD644A" w:rsidRDefault="00CD644A" w:rsidP="00CD644A">
            <w:pPr>
              <w:pStyle w:val="TableParagraph"/>
              <w:spacing w:line="258" w:lineRule="exact"/>
              <w:ind w:left="141" w:right="127"/>
              <w:rPr>
                <w:sz w:val="24"/>
              </w:rPr>
            </w:pPr>
            <w:r>
              <w:rPr>
                <w:sz w:val="24"/>
              </w:rPr>
              <w:t>37-38</w:t>
            </w:r>
          </w:p>
        </w:tc>
        <w:tc>
          <w:tcPr>
            <w:tcW w:w="888" w:type="dxa"/>
          </w:tcPr>
          <w:p w14:paraId="645ED33C" w14:textId="77777777" w:rsidR="00CD644A" w:rsidRDefault="00CD644A" w:rsidP="00CD644A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3" w:type="dxa"/>
          </w:tcPr>
          <w:p w14:paraId="24DA8ED3" w14:textId="77777777" w:rsidR="00CD644A" w:rsidRDefault="00CD644A" w:rsidP="00CD644A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9" w:type="dxa"/>
          </w:tcPr>
          <w:p w14:paraId="6FA5E8F3" w14:textId="74A87881" w:rsidR="00CD644A" w:rsidRDefault="00CD644A" w:rsidP="00CD644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93" w:type="dxa"/>
          </w:tcPr>
          <w:p w14:paraId="4AE6AA3D" w14:textId="77777777" w:rsidR="00CD644A" w:rsidRDefault="00CD644A" w:rsidP="00CD644A">
            <w:pPr>
              <w:pStyle w:val="TableParagraph"/>
              <w:spacing w:line="258" w:lineRule="exact"/>
              <w:ind w:left="148" w:right="134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88" w:type="dxa"/>
          </w:tcPr>
          <w:p w14:paraId="0E1DB8A9" w14:textId="77777777" w:rsidR="00CD644A" w:rsidRDefault="00CD644A" w:rsidP="00CD644A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0" w:type="dxa"/>
          </w:tcPr>
          <w:p w14:paraId="2541DE59" w14:textId="77777777" w:rsidR="00CD644A" w:rsidRDefault="00CD644A" w:rsidP="00CD644A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D644A" w14:paraId="5A9BB5FE" w14:textId="77777777" w:rsidTr="00617E84">
        <w:trPr>
          <w:trHeight w:val="273"/>
        </w:trPr>
        <w:tc>
          <w:tcPr>
            <w:tcW w:w="1219" w:type="dxa"/>
          </w:tcPr>
          <w:p w14:paraId="578B47BA" w14:textId="2FDC6D2B" w:rsidR="00CD644A" w:rsidRDefault="00CD644A" w:rsidP="00CD644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8" w:type="dxa"/>
          </w:tcPr>
          <w:p w14:paraId="154B9CB0" w14:textId="77777777" w:rsidR="00CD644A" w:rsidRDefault="00CD644A" w:rsidP="00CD644A">
            <w:pPr>
              <w:pStyle w:val="TableParagraph"/>
              <w:ind w:left="141" w:right="12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88" w:type="dxa"/>
          </w:tcPr>
          <w:p w14:paraId="10C6D7EB" w14:textId="77777777" w:rsidR="00CD644A" w:rsidRDefault="00CD644A" w:rsidP="00CD644A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883" w:type="dxa"/>
          </w:tcPr>
          <w:p w14:paraId="37560CE4" w14:textId="77777777" w:rsidR="00CD644A" w:rsidRDefault="00CD644A" w:rsidP="00CD644A">
            <w:pPr>
              <w:pStyle w:val="TableParagraph"/>
              <w:ind w:left="250" w:right="235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219" w:type="dxa"/>
          </w:tcPr>
          <w:p w14:paraId="7B395B58" w14:textId="7E23ECEA" w:rsidR="00CD644A" w:rsidRDefault="00CD644A" w:rsidP="00CD644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93" w:type="dxa"/>
          </w:tcPr>
          <w:p w14:paraId="62723AF9" w14:textId="77777777" w:rsidR="00CD644A" w:rsidRDefault="00CD644A" w:rsidP="00CD644A">
            <w:pPr>
              <w:pStyle w:val="TableParagraph"/>
              <w:ind w:left="148" w:right="134"/>
              <w:rPr>
                <w:sz w:val="24"/>
              </w:rPr>
            </w:pPr>
            <w:r>
              <w:rPr>
                <w:sz w:val="24"/>
              </w:rPr>
              <w:t>42.5</w:t>
            </w:r>
          </w:p>
        </w:tc>
        <w:tc>
          <w:tcPr>
            <w:tcW w:w="888" w:type="dxa"/>
          </w:tcPr>
          <w:p w14:paraId="534D53F9" w14:textId="77777777" w:rsidR="00CD644A" w:rsidRDefault="00CD644A" w:rsidP="00CD644A">
            <w:pPr>
              <w:pStyle w:val="TableParagraph"/>
              <w:ind w:left="213" w:right="204"/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  <w:tc>
          <w:tcPr>
            <w:tcW w:w="830" w:type="dxa"/>
          </w:tcPr>
          <w:p w14:paraId="589B586A" w14:textId="77777777" w:rsidR="00CD644A" w:rsidRDefault="00CD644A" w:rsidP="00CD644A">
            <w:pPr>
              <w:pStyle w:val="TableParagraph"/>
              <w:ind w:left="187" w:right="173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</w:tr>
      <w:tr w:rsidR="00CD644A" w14:paraId="35F7387C" w14:textId="77777777" w:rsidTr="00617E84">
        <w:trPr>
          <w:trHeight w:val="277"/>
        </w:trPr>
        <w:tc>
          <w:tcPr>
            <w:tcW w:w="1219" w:type="dxa"/>
          </w:tcPr>
          <w:p w14:paraId="22A1C929" w14:textId="6F970E03" w:rsidR="00CD644A" w:rsidRDefault="00CD644A" w:rsidP="00CD644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8" w:type="dxa"/>
          </w:tcPr>
          <w:p w14:paraId="33AEF559" w14:textId="77777777" w:rsidR="00CD644A" w:rsidRDefault="00CD644A" w:rsidP="00CD644A">
            <w:pPr>
              <w:pStyle w:val="TableParagraph"/>
              <w:spacing w:line="258" w:lineRule="exact"/>
              <w:ind w:left="141" w:right="127"/>
              <w:rPr>
                <w:sz w:val="24"/>
              </w:rPr>
            </w:pPr>
            <w:r>
              <w:rPr>
                <w:sz w:val="24"/>
              </w:rPr>
              <w:t>38-39</w:t>
            </w:r>
          </w:p>
        </w:tc>
        <w:tc>
          <w:tcPr>
            <w:tcW w:w="888" w:type="dxa"/>
          </w:tcPr>
          <w:p w14:paraId="5A072DCC" w14:textId="77777777" w:rsidR="00CD644A" w:rsidRDefault="00CD644A" w:rsidP="00CD644A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3" w:type="dxa"/>
          </w:tcPr>
          <w:p w14:paraId="6074DC79" w14:textId="77777777" w:rsidR="00CD644A" w:rsidRDefault="00CD644A" w:rsidP="00CD644A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9" w:type="dxa"/>
          </w:tcPr>
          <w:p w14:paraId="7E3B0756" w14:textId="4344B72E" w:rsidR="00CD644A" w:rsidRDefault="00CD644A" w:rsidP="00CD644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3" w:type="dxa"/>
          </w:tcPr>
          <w:p w14:paraId="39957856" w14:textId="77777777" w:rsidR="00CD644A" w:rsidRDefault="00CD644A" w:rsidP="00CD644A">
            <w:pPr>
              <w:pStyle w:val="TableParagraph"/>
              <w:spacing w:line="258" w:lineRule="exact"/>
              <w:ind w:left="148" w:right="134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88" w:type="dxa"/>
          </w:tcPr>
          <w:p w14:paraId="36364C17" w14:textId="77777777" w:rsidR="00CD644A" w:rsidRDefault="00CD644A" w:rsidP="00CD644A">
            <w:pPr>
              <w:pStyle w:val="TableParagraph"/>
              <w:spacing w:line="258" w:lineRule="exact"/>
              <w:ind w:left="213" w:right="2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0" w:type="dxa"/>
          </w:tcPr>
          <w:p w14:paraId="5C11E7D2" w14:textId="77777777" w:rsidR="00CD644A" w:rsidRDefault="00CD644A" w:rsidP="00CD644A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D644A" w14:paraId="77124050" w14:textId="77777777" w:rsidTr="00617E84">
        <w:trPr>
          <w:trHeight w:val="273"/>
        </w:trPr>
        <w:tc>
          <w:tcPr>
            <w:tcW w:w="1219" w:type="dxa"/>
          </w:tcPr>
          <w:p w14:paraId="683EB4AD" w14:textId="04D8A540" w:rsidR="00CD644A" w:rsidRPr="00824831" w:rsidRDefault="00926056" w:rsidP="00CD644A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78" w:type="dxa"/>
          </w:tcPr>
          <w:p w14:paraId="48A64390" w14:textId="77777777" w:rsidR="00CD644A" w:rsidRPr="00824831" w:rsidRDefault="00CD644A" w:rsidP="00CD644A">
            <w:pPr>
              <w:pStyle w:val="TableParagraph"/>
              <w:ind w:left="141" w:right="127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39</w:t>
            </w:r>
          </w:p>
        </w:tc>
        <w:tc>
          <w:tcPr>
            <w:tcW w:w="888" w:type="dxa"/>
          </w:tcPr>
          <w:p w14:paraId="2D7AC8AD" w14:textId="77777777" w:rsidR="00CD644A" w:rsidRPr="00824831" w:rsidRDefault="00CD644A" w:rsidP="00CD644A">
            <w:pPr>
              <w:pStyle w:val="TableParagraph"/>
              <w:ind w:right="283"/>
              <w:jc w:val="right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8.5</w:t>
            </w:r>
          </w:p>
        </w:tc>
        <w:tc>
          <w:tcPr>
            <w:tcW w:w="883" w:type="dxa"/>
          </w:tcPr>
          <w:p w14:paraId="5A7154C3" w14:textId="77777777" w:rsidR="00CD644A" w:rsidRPr="00824831" w:rsidRDefault="00CD644A" w:rsidP="00CD644A">
            <w:pPr>
              <w:pStyle w:val="TableParagraph"/>
              <w:ind w:left="250" w:right="235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6.5</w:t>
            </w:r>
          </w:p>
        </w:tc>
        <w:tc>
          <w:tcPr>
            <w:tcW w:w="1219" w:type="dxa"/>
          </w:tcPr>
          <w:p w14:paraId="48CD945B" w14:textId="3E344863" w:rsidR="00CD644A" w:rsidRDefault="00CD644A" w:rsidP="00CD644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3" w:type="dxa"/>
          </w:tcPr>
          <w:p w14:paraId="11C146E5" w14:textId="77777777" w:rsidR="00CD644A" w:rsidRDefault="00CD644A" w:rsidP="00CD644A">
            <w:pPr>
              <w:pStyle w:val="TableParagraph"/>
              <w:ind w:left="148" w:right="134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88" w:type="dxa"/>
          </w:tcPr>
          <w:p w14:paraId="3EC97EE1" w14:textId="77777777" w:rsidR="00CD644A" w:rsidRDefault="00CD644A" w:rsidP="00CD644A">
            <w:pPr>
              <w:pStyle w:val="TableParagraph"/>
              <w:ind w:left="213" w:right="204"/>
              <w:rPr>
                <w:sz w:val="24"/>
              </w:rPr>
            </w:pPr>
            <w:r>
              <w:rPr>
                <w:sz w:val="24"/>
              </w:rPr>
              <w:t>10.5</w:t>
            </w:r>
          </w:p>
        </w:tc>
        <w:tc>
          <w:tcPr>
            <w:tcW w:w="830" w:type="dxa"/>
          </w:tcPr>
          <w:p w14:paraId="531566B6" w14:textId="77777777" w:rsidR="00CD644A" w:rsidRDefault="00CD644A" w:rsidP="00CD644A">
            <w:pPr>
              <w:pStyle w:val="TableParagraph"/>
              <w:ind w:left="187" w:right="173"/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</w:tr>
      <w:tr w:rsidR="00926056" w14:paraId="37FF5A72" w14:textId="77777777" w:rsidTr="00617E84">
        <w:trPr>
          <w:trHeight w:val="278"/>
        </w:trPr>
        <w:tc>
          <w:tcPr>
            <w:tcW w:w="1219" w:type="dxa"/>
          </w:tcPr>
          <w:p w14:paraId="123A21FE" w14:textId="11018F11" w:rsidR="00926056" w:rsidRDefault="00926056" w:rsidP="00926056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8" w:type="dxa"/>
          </w:tcPr>
          <w:p w14:paraId="5B36DA86" w14:textId="77777777" w:rsidR="00926056" w:rsidRDefault="00926056" w:rsidP="00926056">
            <w:pPr>
              <w:pStyle w:val="TableParagraph"/>
              <w:spacing w:before="1" w:line="257" w:lineRule="exact"/>
              <w:ind w:left="141" w:right="127"/>
              <w:rPr>
                <w:sz w:val="24"/>
              </w:rPr>
            </w:pPr>
            <w:r>
              <w:rPr>
                <w:sz w:val="24"/>
              </w:rPr>
              <w:t>39-40</w:t>
            </w:r>
          </w:p>
        </w:tc>
        <w:tc>
          <w:tcPr>
            <w:tcW w:w="888" w:type="dxa"/>
          </w:tcPr>
          <w:p w14:paraId="626A2AEF" w14:textId="77777777" w:rsidR="00926056" w:rsidRDefault="00926056" w:rsidP="00926056">
            <w:pPr>
              <w:pStyle w:val="TableParagraph"/>
              <w:spacing w:before="1" w:line="257" w:lineRule="exact"/>
              <w:ind w:left="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3" w:type="dxa"/>
          </w:tcPr>
          <w:p w14:paraId="1DFDEE04" w14:textId="77777777" w:rsidR="00926056" w:rsidRDefault="00926056" w:rsidP="00926056">
            <w:pPr>
              <w:pStyle w:val="TableParagraph"/>
              <w:spacing w:before="1" w:line="257" w:lineRule="exact"/>
              <w:ind w:left="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9" w:type="dxa"/>
          </w:tcPr>
          <w:p w14:paraId="31A0C51A" w14:textId="6650527F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93" w:type="dxa"/>
          </w:tcPr>
          <w:p w14:paraId="7FB65261" w14:textId="77777777" w:rsidR="00926056" w:rsidRPr="00824831" w:rsidRDefault="00926056" w:rsidP="00926056">
            <w:pPr>
              <w:pStyle w:val="TableParagraph"/>
              <w:spacing w:before="1" w:line="257" w:lineRule="exact"/>
              <w:ind w:left="148" w:right="13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44.5</w:t>
            </w:r>
          </w:p>
        </w:tc>
        <w:tc>
          <w:tcPr>
            <w:tcW w:w="888" w:type="dxa"/>
          </w:tcPr>
          <w:p w14:paraId="10834E93" w14:textId="77777777" w:rsidR="00926056" w:rsidRPr="00824831" w:rsidRDefault="00926056" w:rsidP="00926056">
            <w:pPr>
              <w:pStyle w:val="TableParagraph"/>
              <w:spacing w:before="1" w:line="257" w:lineRule="exact"/>
              <w:ind w:left="213" w:right="20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1</w:t>
            </w:r>
          </w:p>
        </w:tc>
        <w:tc>
          <w:tcPr>
            <w:tcW w:w="830" w:type="dxa"/>
          </w:tcPr>
          <w:p w14:paraId="186A1048" w14:textId="77777777" w:rsidR="00926056" w:rsidRPr="00824831" w:rsidRDefault="00926056" w:rsidP="00926056">
            <w:pPr>
              <w:pStyle w:val="TableParagraph"/>
              <w:spacing w:before="1" w:line="257" w:lineRule="exact"/>
              <w:ind w:left="187" w:right="173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0</w:t>
            </w:r>
          </w:p>
        </w:tc>
      </w:tr>
      <w:tr w:rsidR="00926056" w14:paraId="31270213" w14:textId="77777777" w:rsidTr="00617E84">
        <w:trPr>
          <w:trHeight w:val="278"/>
        </w:trPr>
        <w:tc>
          <w:tcPr>
            <w:tcW w:w="1219" w:type="dxa"/>
          </w:tcPr>
          <w:p w14:paraId="5A3D9B68" w14:textId="3A9711DE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78" w:type="dxa"/>
          </w:tcPr>
          <w:p w14:paraId="087FD660" w14:textId="77777777" w:rsidR="00926056" w:rsidRPr="00824831" w:rsidRDefault="00926056" w:rsidP="00926056">
            <w:pPr>
              <w:pStyle w:val="TableParagraph"/>
              <w:spacing w:line="258" w:lineRule="exact"/>
              <w:ind w:left="141" w:right="127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40</w:t>
            </w:r>
          </w:p>
        </w:tc>
        <w:tc>
          <w:tcPr>
            <w:tcW w:w="888" w:type="dxa"/>
          </w:tcPr>
          <w:p w14:paraId="2B4FE270" w14:textId="77777777" w:rsidR="00926056" w:rsidRPr="00824831" w:rsidRDefault="00926056" w:rsidP="00926056">
            <w:pPr>
              <w:pStyle w:val="TableParagraph"/>
              <w:spacing w:line="258" w:lineRule="exact"/>
              <w:ind w:right="283"/>
              <w:jc w:val="right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9.5</w:t>
            </w:r>
          </w:p>
        </w:tc>
        <w:tc>
          <w:tcPr>
            <w:tcW w:w="883" w:type="dxa"/>
          </w:tcPr>
          <w:p w14:paraId="32AEBA0E" w14:textId="77777777" w:rsidR="00926056" w:rsidRPr="00824831" w:rsidRDefault="00926056" w:rsidP="00926056">
            <w:pPr>
              <w:pStyle w:val="TableParagraph"/>
              <w:spacing w:line="258" w:lineRule="exact"/>
              <w:ind w:left="250" w:right="235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7.5</w:t>
            </w:r>
          </w:p>
        </w:tc>
        <w:tc>
          <w:tcPr>
            <w:tcW w:w="1219" w:type="dxa"/>
          </w:tcPr>
          <w:p w14:paraId="74247CFB" w14:textId="3279C17B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93" w:type="dxa"/>
          </w:tcPr>
          <w:p w14:paraId="36DB977B" w14:textId="77777777" w:rsidR="00926056" w:rsidRPr="00824831" w:rsidRDefault="00926056" w:rsidP="00926056">
            <w:pPr>
              <w:pStyle w:val="TableParagraph"/>
              <w:spacing w:line="258" w:lineRule="exact"/>
              <w:ind w:left="148" w:right="13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45</w:t>
            </w:r>
          </w:p>
        </w:tc>
        <w:tc>
          <w:tcPr>
            <w:tcW w:w="888" w:type="dxa"/>
          </w:tcPr>
          <w:p w14:paraId="214F0B8C" w14:textId="77777777" w:rsidR="00926056" w:rsidRPr="00824831" w:rsidRDefault="00926056" w:rsidP="00926056">
            <w:pPr>
              <w:pStyle w:val="TableParagraph"/>
              <w:spacing w:line="258" w:lineRule="exact"/>
              <w:ind w:left="213" w:right="20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1.5</w:t>
            </w:r>
          </w:p>
        </w:tc>
        <w:tc>
          <w:tcPr>
            <w:tcW w:w="830" w:type="dxa"/>
          </w:tcPr>
          <w:p w14:paraId="707AC6BC" w14:textId="77777777" w:rsidR="00926056" w:rsidRPr="00824831" w:rsidRDefault="00926056" w:rsidP="00926056">
            <w:pPr>
              <w:pStyle w:val="TableParagraph"/>
              <w:spacing w:line="258" w:lineRule="exact"/>
              <w:ind w:left="187" w:right="173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0.5</w:t>
            </w:r>
          </w:p>
        </w:tc>
      </w:tr>
      <w:tr w:rsidR="00926056" w14:paraId="41B74AA9" w14:textId="77777777" w:rsidTr="00617E84">
        <w:trPr>
          <w:trHeight w:val="273"/>
        </w:trPr>
        <w:tc>
          <w:tcPr>
            <w:tcW w:w="1219" w:type="dxa"/>
          </w:tcPr>
          <w:p w14:paraId="40875C68" w14:textId="23F32633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78" w:type="dxa"/>
          </w:tcPr>
          <w:p w14:paraId="23F0E2E4" w14:textId="77777777" w:rsidR="00926056" w:rsidRPr="00824831" w:rsidRDefault="00926056" w:rsidP="00926056">
            <w:pPr>
              <w:pStyle w:val="TableParagraph"/>
              <w:ind w:left="141" w:right="127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40-41</w:t>
            </w:r>
          </w:p>
        </w:tc>
        <w:tc>
          <w:tcPr>
            <w:tcW w:w="888" w:type="dxa"/>
          </w:tcPr>
          <w:p w14:paraId="6B3D07E3" w14:textId="77777777" w:rsidR="00926056" w:rsidRPr="00824831" w:rsidRDefault="00926056" w:rsidP="00926056">
            <w:pPr>
              <w:pStyle w:val="TableParagraph"/>
              <w:ind w:right="313"/>
              <w:jc w:val="right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0</w:t>
            </w:r>
          </w:p>
        </w:tc>
        <w:tc>
          <w:tcPr>
            <w:tcW w:w="883" w:type="dxa"/>
          </w:tcPr>
          <w:p w14:paraId="1F647F1C" w14:textId="77777777" w:rsidR="00926056" w:rsidRPr="00824831" w:rsidRDefault="00926056" w:rsidP="00926056">
            <w:pPr>
              <w:pStyle w:val="TableParagraph"/>
              <w:ind w:left="15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8</w:t>
            </w:r>
          </w:p>
        </w:tc>
        <w:tc>
          <w:tcPr>
            <w:tcW w:w="1219" w:type="dxa"/>
          </w:tcPr>
          <w:p w14:paraId="6D6D2185" w14:textId="04006261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93" w:type="dxa"/>
          </w:tcPr>
          <w:p w14:paraId="0EABEF0B" w14:textId="77777777" w:rsidR="00926056" w:rsidRPr="00824831" w:rsidRDefault="00926056" w:rsidP="00926056">
            <w:pPr>
              <w:pStyle w:val="TableParagraph"/>
              <w:ind w:left="148" w:right="13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47</w:t>
            </w:r>
          </w:p>
        </w:tc>
        <w:tc>
          <w:tcPr>
            <w:tcW w:w="888" w:type="dxa"/>
          </w:tcPr>
          <w:p w14:paraId="74FE390F" w14:textId="77777777" w:rsidR="00926056" w:rsidRPr="00824831" w:rsidRDefault="00926056" w:rsidP="00926056">
            <w:pPr>
              <w:pStyle w:val="TableParagraph"/>
              <w:ind w:left="213" w:right="20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3</w:t>
            </w:r>
          </w:p>
        </w:tc>
        <w:tc>
          <w:tcPr>
            <w:tcW w:w="830" w:type="dxa"/>
          </w:tcPr>
          <w:p w14:paraId="57DFD9E7" w14:textId="77777777" w:rsidR="00926056" w:rsidRPr="00824831" w:rsidRDefault="00926056" w:rsidP="00926056">
            <w:pPr>
              <w:pStyle w:val="TableParagraph"/>
              <w:ind w:left="187" w:right="173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2</w:t>
            </w:r>
          </w:p>
        </w:tc>
      </w:tr>
      <w:tr w:rsidR="00926056" w14:paraId="4496427F" w14:textId="77777777" w:rsidTr="00617E84">
        <w:trPr>
          <w:trHeight w:val="277"/>
        </w:trPr>
        <w:tc>
          <w:tcPr>
            <w:tcW w:w="1219" w:type="dxa"/>
          </w:tcPr>
          <w:p w14:paraId="2FB803C5" w14:textId="420D4686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78" w:type="dxa"/>
          </w:tcPr>
          <w:p w14:paraId="41757641" w14:textId="77777777" w:rsidR="00926056" w:rsidRPr="00824831" w:rsidRDefault="00926056" w:rsidP="00926056">
            <w:pPr>
              <w:pStyle w:val="TableParagraph"/>
              <w:spacing w:line="258" w:lineRule="exact"/>
              <w:ind w:left="141" w:right="127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41</w:t>
            </w:r>
          </w:p>
        </w:tc>
        <w:tc>
          <w:tcPr>
            <w:tcW w:w="888" w:type="dxa"/>
          </w:tcPr>
          <w:p w14:paraId="524685B6" w14:textId="77777777" w:rsidR="00926056" w:rsidRPr="00824831" w:rsidRDefault="00926056" w:rsidP="00926056">
            <w:pPr>
              <w:pStyle w:val="TableParagraph"/>
              <w:spacing w:line="258" w:lineRule="exact"/>
              <w:ind w:right="223"/>
              <w:jc w:val="right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0.5</w:t>
            </w:r>
          </w:p>
        </w:tc>
        <w:tc>
          <w:tcPr>
            <w:tcW w:w="883" w:type="dxa"/>
          </w:tcPr>
          <w:p w14:paraId="768478BF" w14:textId="77777777" w:rsidR="00926056" w:rsidRPr="00824831" w:rsidRDefault="00926056" w:rsidP="00926056">
            <w:pPr>
              <w:pStyle w:val="TableParagraph"/>
              <w:spacing w:line="258" w:lineRule="exact"/>
              <w:ind w:left="250" w:right="235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8.5</w:t>
            </w:r>
          </w:p>
        </w:tc>
        <w:tc>
          <w:tcPr>
            <w:tcW w:w="1219" w:type="dxa"/>
          </w:tcPr>
          <w:p w14:paraId="53192B3A" w14:textId="1DCADCC9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93" w:type="dxa"/>
          </w:tcPr>
          <w:p w14:paraId="079C2305" w14:textId="77777777" w:rsidR="00926056" w:rsidRPr="00824831" w:rsidRDefault="00926056" w:rsidP="00926056">
            <w:pPr>
              <w:pStyle w:val="TableParagraph"/>
              <w:spacing w:line="258" w:lineRule="exact"/>
              <w:ind w:left="148" w:right="13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48</w:t>
            </w:r>
          </w:p>
        </w:tc>
        <w:tc>
          <w:tcPr>
            <w:tcW w:w="888" w:type="dxa"/>
          </w:tcPr>
          <w:p w14:paraId="0BF82D38" w14:textId="77777777" w:rsidR="00926056" w:rsidRPr="00824831" w:rsidRDefault="00926056" w:rsidP="00926056">
            <w:pPr>
              <w:pStyle w:val="TableParagraph"/>
              <w:spacing w:line="258" w:lineRule="exact"/>
              <w:ind w:left="213" w:right="20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4</w:t>
            </w:r>
          </w:p>
        </w:tc>
        <w:tc>
          <w:tcPr>
            <w:tcW w:w="830" w:type="dxa"/>
          </w:tcPr>
          <w:p w14:paraId="4AEB6BE0" w14:textId="77777777" w:rsidR="00926056" w:rsidRPr="00824831" w:rsidRDefault="00926056" w:rsidP="00926056">
            <w:pPr>
              <w:pStyle w:val="TableParagraph"/>
              <w:spacing w:line="258" w:lineRule="exact"/>
              <w:ind w:left="187" w:right="173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3</w:t>
            </w:r>
          </w:p>
        </w:tc>
      </w:tr>
    </w:tbl>
    <w:p w14:paraId="4FF4D75C" w14:textId="77777777" w:rsidR="00220832" w:rsidRDefault="00220832" w:rsidP="00A17A64">
      <w:pPr>
        <w:ind w:leftChars="200" w:left="480" w:rightChars="200" w:right="480"/>
        <w:jc w:val="both"/>
        <w:rPr>
          <w:lang w:eastAsia="zh-HK"/>
        </w:rPr>
      </w:pPr>
    </w:p>
    <w:p w14:paraId="472BD524" w14:textId="779C9786" w:rsidR="00CD644A" w:rsidRDefault="00CD644A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4D6DDA87" w14:textId="0C7A1D59" w:rsidR="00CD644A" w:rsidRDefault="00CD644A" w:rsidP="00A17A64">
      <w:pPr>
        <w:ind w:leftChars="200" w:left="480" w:rightChars="200" w:right="480"/>
        <w:jc w:val="both"/>
        <w:rPr>
          <w:lang w:eastAsia="zh-HK"/>
        </w:rPr>
      </w:pPr>
      <w:r>
        <w:rPr>
          <w:rFonts w:hint="eastAsia"/>
          <w:lang w:eastAsia="zh-HK"/>
        </w:rPr>
        <w:lastRenderedPageBreak/>
        <w:t>附件四：回條</w:t>
      </w:r>
    </w:p>
    <w:p w14:paraId="2A1A28F5" w14:textId="77777777" w:rsidR="00CD644A" w:rsidRDefault="00CD644A" w:rsidP="00A17A64">
      <w:pPr>
        <w:ind w:leftChars="200" w:left="480" w:rightChars="200" w:right="480"/>
        <w:jc w:val="both"/>
        <w:rPr>
          <w:lang w:eastAsia="zh-HK"/>
        </w:rPr>
      </w:pPr>
    </w:p>
    <w:p w14:paraId="0A9AAAEF" w14:textId="35C4064E" w:rsidR="00CD644A" w:rsidRDefault="00CD644A" w:rsidP="00A17A64">
      <w:pPr>
        <w:ind w:leftChars="200" w:left="480" w:rightChars="200" w:right="480"/>
        <w:jc w:val="both"/>
        <w:rPr>
          <w:lang w:eastAsia="zh-HK"/>
        </w:rPr>
      </w:pPr>
      <w:r>
        <w:rPr>
          <w:rFonts w:hint="eastAsia"/>
          <w:lang w:eastAsia="zh-HK"/>
        </w:rPr>
        <w:t>本大隊</w:t>
      </w:r>
      <w:r w:rsidR="00926056">
        <w:rPr>
          <w:rFonts w:hint="eastAsia"/>
          <w:lang w:eastAsia="zh-HK"/>
        </w:rPr>
        <w:t>/</w:t>
      </w:r>
      <w:r w:rsidR="00926056">
        <w:rPr>
          <w:rFonts w:hint="eastAsia"/>
          <w:lang w:eastAsia="zh-HK"/>
        </w:rPr>
        <w:t>中隊</w:t>
      </w:r>
      <w:r w:rsidRPr="00CD644A">
        <w:rPr>
          <w:u w:val="single"/>
          <w:lang w:eastAsia="zh-HK"/>
        </w:rPr>
        <w:tab/>
      </w:r>
      <w:r w:rsidRPr="00CD644A">
        <w:rPr>
          <w:u w:val="single"/>
          <w:lang w:eastAsia="zh-HK"/>
        </w:rPr>
        <w:tab/>
      </w:r>
      <w:r w:rsidRPr="00CD644A">
        <w:rPr>
          <w:u w:val="single"/>
          <w:lang w:eastAsia="zh-HK"/>
        </w:rPr>
        <w:tab/>
      </w:r>
      <w:r>
        <w:rPr>
          <w:u w:val="single"/>
          <w:lang w:eastAsia="zh-HK"/>
        </w:rPr>
        <w:t>(</w:t>
      </w:r>
      <w:r>
        <w:rPr>
          <w:rFonts w:hint="eastAsia"/>
          <w:u w:val="single"/>
          <w:lang w:eastAsia="zh-HK"/>
        </w:rPr>
        <w:t>單位</w:t>
      </w:r>
      <w:r>
        <w:rPr>
          <w:rFonts w:hint="eastAsia"/>
          <w:u w:val="single"/>
          <w:lang w:eastAsia="zh-HK"/>
        </w:rPr>
        <w:t>)</w:t>
      </w:r>
      <w:r>
        <w:rPr>
          <w:u w:val="single"/>
          <w:lang w:eastAsia="zh-HK"/>
        </w:rPr>
        <w:tab/>
      </w:r>
      <w:r>
        <w:rPr>
          <w:rFonts w:hint="eastAsia"/>
          <w:lang w:eastAsia="zh-HK"/>
        </w:rPr>
        <w:t>承諾，所有球鞋只會用作慈善用途，並不會轉售。</w:t>
      </w:r>
    </w:p>
    <w:p w14:paraId="0610926C" w14:textId="77777777" w:rsidR="00CD644A" w:rsidRDefault="00CD644A" w:rsidP="00A17A64">
      <w:pPr>
        <w:ind w:leftChars="200" w:left="480" w:rightChars="200" w:right="480"/>
        <w:jc w:val="both"/>
        <w:rPr>
          <w:lang w:eastAsia="zh-HK"/>
        </w:rPr>
      </w:pPr>
    </w:p>
    <w:p w14:paraId="2A411C54" w14:textId="51203C2D" w:rsidR="00CD644A" w:rsidRDefault="00CD644A" w:rsidP="00A17A64">
      <w:pPr>
        <w:ind w:leftChars="200" w:left="480" w:rightChars="200" w:right="480"/>
        <w:jc w:val="both"/>
        <w:rPr>
          <w:lang w:eastAsia="zh-HK"/>
        </w:rPr>
      </w:pPr>
      <w:r>
        <w:rPr>
          <w:rFonts w:hint="eastAsia"/>
          <w:lang w:eastAsia="zh-HK"/>
        </w:rPr>
        <w:t>本大隊</w:t>
      </w:r>
      <w:r w:rsidR="00926056">
        <w:rPr>
          <w:rFonts w:hint="eastAsia"/>
          <w:lang w:eastAsia="zh-HK"/>
        </w:rPr>
        <w:t>/</w:t>
      </w:r>
      <w:r w:rsidR="00926056">
        <w:rPr>
          <w:rFonts w:hint="eastAsia"/>
          <w:lang w:eastAsia="zh-HK"/>
        </w:rPr>
        <w:t>中隊有意申請</w:t>
      </w:r>
      <w:r w:rsidR="00926056" w:rsidRPr="00926056">
        <w:rPr>
          <w:u w:val="single"/>
          <w:lang w:eastAsia="zh-HK"/>
        </w:rPr>
        <w:tab/>
      </w:r>
      <w:r w:rsidR="00926056">
        <w:rPr>
          <w:u w:val="single"/>
          <w:lang w:eastAsia="zh-HK"/>
        </w:rPr>
        <w:tab/>
      </w:r>
      <w:r w:rsidR="00926056">
        <w:rPr>
          <w:rFonts w:hint="eastAsia"/>
          <w:lang w:eastAsia="zh-HK"/>
        </w:rPr>
        <w:t>對球鞋之贊助</w:t>
      </w:r>
      <w:r w:rsidR="00824831">
        <w:rPr>
          <w:rFonts w:hint="eastAsia"/>
          <w:lang w:eastAsia="zh-HK"/>
        </w:rPr>
        <w:t>(</w:t>
      </w:r>
      <w:r w:rsidR="00824831">
        <w:rPr>
          <w:rFonts w:hint="eastAsia"/>
          <w:lang w:eastAsia="zh-HK"/>
        </w:rPr>
        <w:t>上限見附件二</w:t>
      </w:r>
      <w:r w:rsidR="00824831">
        <w:rPr>
          <w:rFonts w:hint="eastAsia"/>
          <w:lang w:eastAsia="zh-HK"/>
        </w:rPr>
        <w:t>)</w:t>
      </w:r>
      <w:r w:rsidR="00824831">
        <w:rPr>
          <w:rFonts w:hint="eastAsia"/>
          <w:lang w:eastAsia="zh-HK"/>
        </w:rPr>
        <w:t>尸</w:t>
      </w:r>
      <w:r w:rsidR="00926056">
        <w:rPr>
          <w:rFonts w:hint="eastAsia"/>
          <w:lang w:eastAsia="zh-HK"/>
        </w:rPr>
        <w:t>，尺碼如下：</w:t>
      </w:r>
    </w:p>
    <w:p w14:paraId="0EFEB233" w14:textId="77777777" w:rsidR="00926056" w:rsidRDefault="00926056" w:rsidP="00A17A64">
      <w:pPr>
        <w:ind w:leftChars="200" w:left="480" w:rightChars="200" w:right="480"/>
        <w:jc w:val="both"/>
        <w:rPr>
          <w:lang w:eastAsia="zh-HK"/>
        </w:rPr>
      </w:pPr>
    </w:p>
    <w:tbl>
      <w:tblPr>
        <w:tblW w:w="0" w:type="auto"/>
        <w:tblInd w:w="1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9"/>
        <w:gridCol w:w="878"/>
        <w:gridCol w:w="888"/>
        <w:gridCol w:w="883"/>
        <w:gridCol w:w="1219"/>
        <w:gridCol w:w="893"/>
        <w:gridCol w:w="888"/>
        <w:gridCol w:w="830"/>
      </w:tblGrid>
      <w:tr w:rsidR="00926056" w14:paraId="528FD014" w14:textId="77777777" w:rsidTr="00617E84">
        <w:trPr>
          <w:trHeight w:val="412"/>
        </w:trPr>
        <w:tc>
          <w:tcPr>
            <w:tcW w:w="1219" w:type="dxa"/>
            <w:shd w:val="clear" w:color="auto" w:fill="BFBFBF"/>
          </w:tcPr>
          <w:p w14:paraId="31970256" w14:textId="77777777" w:rsidR="00926056" w:rsidRDefault="00926056" w:rsidP="00617E84">
            <w:pPr>
              <w:pStyle w:val="TableParagraph"/>
              <w:spacing w:line="392" w:lineRule="exact"/>
              <w:ind w:left="131"/>
              <w:jc w:val="left"/>
              <w:rPr>
                <w:rFonts w:ascii="Microsoft YaHei" w:eastAsia="Microsoft YaHei"/>
                <w:sz w:val="24"/>
              </w:rPr>
            </w:pPr>
            <w:proofErr w:type="spellStart"/>
            <w:r>
              <w:rPr>
                <w:rFonts w:ascii="Microsoft YaHei" w:eastAsia="Microsoft YaHei" w:hint="eastAsia"/>
                <w:sz w:val="24"/>
              </w:rPr>
              <w:t>申請數量</w:t>
            </w:r>
            <w:proofErr w:type="spellEnd"/>
          </w:p>
        </w:tc>
        <w:tc>
          <w:tcPr>
            <w:tcW w:w="2649" w:type="dxa"/>
            <w:gridSpan w:val="3"/>
            <w:shd w:val="clear" w:color="auto" w:fill="BFBFBF"/>
          </w:tcPr>
          <w:p w14:paraId="094168B3" w14:textId="77777777" w:rsidR="00926056" w:rsidRDefault="00926056" w:rsidP="00617E84">
            <w:pPr>
              <w:pStyle w:val="TableParagraph"/>
              <w:spacing w:line="392" w:lineRule="exact"/>
              <w:ind w:left="727"/>
              <w:jc w:val="left"/>
              <w:rPr>
                <w:rFonts w:ascii="Microsoft YaHei" w:eastAsia="Microsoft YaHei"/>
                <w:sz w:val="24"/>
              </w:rPr>
            </w:pPr>
            <w:proofErr w:type="spellStart"/>
            <w:r>
              <w:rPr>
                <w:rFonts w:ascii="Microsoft YaHei" w:eastAsia="Microsoft YaHei" w:hint="eastAsia"/>
                <w:sz w:val="24"/>
              </w:rPr>
              <w:t>尺碼參考表</w:t>
            </w:r>
            <w:proofErr w:type="spellEnd"/>
          </w:p>
        </w:tc>
        <w:tc>
          <w:tcPr>
            <w:tcW w:w="1219" w:type="dxa"/>
            <w:shd w:val="clear" w:color="auto" w:fill="BFBFBF"/>
          </w:tcPr>
          <w:p w14:paraId="2D5A4B22" w14:textId="77777777" w:rsidR="00926056" w:rsidRDefault="00926056" w:rsidP="00617E84">
            <w:pPr>
              <w:pStyle w:val="TableParagraph"/>
              <w:spacing w:line="392" w:lineRule="exact"/>
              <w:ind w:left="132"/>
              <w:jc w:val="left"/>
              <w:rPr>
                <w:rFonts w:ascii="Microsoft YaHei" w:eastAsia="Microsoft YaHei"/>
                <w:sz w:val="24"/>
              </w:rPr>
            </w:pPr>
            <w:proofErr w:type="spellStart"/>
            <w:r>
              <w:rPr>
                <w:rFonts w:ascii="Microsoft YaHei" w:eastAsia="Microsoft YaHei" w:hint="eastAsia"/>
                <w:sz w:val="24"/>
              </w:rPr>
              <w:t>申請數量</w:t>
            </w:r>
            <w:proofErr w:type="spellEnd"/>
          </w:p>
        </w:tc>
        <w:tc>
          <w:tcPr>
            <w:tcW w:w="2611" w:type="dxa"/>
            <w:gridSpan w:val="3"/>
            <w:shd w:val="clear" w:color="auto" w:fill="BFBFBF"/>
          </w:tcPr>
          <w:p w14:paraId="7C01225A" w14:textId="77777777" w:rsidR="00926056" w:rsidRDefault="00926056" w:rsidP="00617E84">
            <w:pPr>
              <w:pStyle w:val="TableParagraph"/>
              <w:spacing w:line="392" w:lineRule="exact"/>
              <w:ind w:left="713"/>
              <w:jc w:val="left"/>
              <w:rPr>
                <w:rFonts w:ascii="Microsoft YaHei" w:eastAsia="Microsoft YaHei"/>
                <w:sz w:val="24"/>
              </w:rPr>
            </w:pPr>
            <w:proofErr w:type="spellStart"/>
            <w:r>
              <w:rPr>
                <w:rFonts w:ascii="Microsoft YaHei" w:eastAsia="Microsoft YaHei" w:hint="eastAsia"/>
                <w:sz w:val="24"/>
              </w:rPr>
              <w:t>尺碼參考表</w:t>
            </w:r>
            <w:proofErr w:type="spellEnd"/>
          </w:p>
        </w:tc>
      </w:tr>
      <w:tr w:rsidR="00926056" w14:paraId="3788EB0E" w14:textId="77777777" w:rsidTr="00617E84">
        <w:trPr>
          <w:trHeight w:val="825"/>
        </w:trPr>
        <w:tc>
          <w:tcPr>
            <w:tcW w:w="1219" w:type="dxa"/>
            <w:shd w:val="clear" w:color="auto" w:fill="BFBFBF"/>
          </w:tcPr>
          <w:p w14:paraId="722E72FE" w14:textId="77777777" w:rsidR="00926056" w:rsidRDefault="00926056" w:rsidP="00617E84">
            <w:pPr>
              <w:pStyle w:val="TableParagraph"/>
              <w:spacing w:line="413" w:lineRule="exact"/>
              <w:ind w:left="371"/>
              <w:jc w:val="left"/>
              <w:rPr>
                <w:rFonts w:ascii="Microsoft YaHei" w:eastAsia="Microsoft YaHei"/>
                <w:sz w:val="24"/>
              </w:rPr>
            </w:pPr>
            <w:proofErr w:type="spellStart"/>
            <w:r>
              <w:rPr>
                <w:rFonts w:ascii="Microsoft YaHei" w:eastAsia="Microsoft YaHei" w:hint="eastAsia"/>
                <w:sz w:val="24"/>
              </w:rPr>
              <w:t>女裝</w:t>
            </w:r>
            <w:proofErr w:type="spellEnd"/>
          </w:p>
          <w:p w14:paraId="7AFE7168" w14:textId="77777777" w:rsidR="00926056" w:rsidRDefault="00926056" w:rsidP="00617E84">
            <w:pPr>
              <w:pStyle w:val="TableParagraph"/>
              <w:spacing w:line="392" w:lineRule="exact"/>
              <w:ind w:left="251"/>
              <w:jc w:val="left"/>
              <w:rPr>
                <w:rFonts w:ascii="Microsoft YaHei" w:eastAsia="Microsoft YaHei"/>
                <w:sz w:val="24"/>
              </w:rPr>
            </w:pPr>
            <w:r>
              <w:rPr>
                <w:rFonts w:ascii="Microsoft YaHei" w:eastAsia="Microsoft YaHei" w:hint="eastAsia"/>
                <w:sz w:val="24"/>
              </w:rPr>
              <w:t>（對）</w:t>
            </w:r>
          </w:p>
        </w:tc>
        <w:tc>
          <w:tcPr>
            <w:tcW w:w="878" w:type="dxa"/>
            <w:shd w:val="clear" w:color="auto" w:fill="BFBFBF"/>
          </w:tcPr>
          <w:p w14:paraId="0E519BCB" w14:textId="77777777" w:rsidR="00926056" w:rsidRDefault="00926056" w:rsidP="00617E84">
            <w:pPr>
              <w:pStyle w:val="TableParagraph"/>
              <w:spacing w:line="273" w:lineRule="exact"/>
              <w:ind w:left="141" w:right="127"/>
              <w:rPr>
                <w:sz w:val="24"/>
              </w:rPr>
            </w:pPr>
            <w:r>
              <w:rPr>
                <w:sz w:val="24"/>
              </w:rPr>
              <w:t>EU</w:t>
            </w:r>
          </w:p>
        </w:tc>
        <w:tc>
          <w:tcPr>
            <w:tcW w:w="888" w:type="dxa"/>
            <w:shd w:val="clear" w:color="auto" w:fill="BFBFBF"/>
          </w:tcPr>
          <w:p w14:paraId="6BD27BB5" w14:textId="77777777" w:rsidR="00926056" w:rsidRDefault="00926056" w:rsidP="00617E84">
            <w:pPr>
              <w:pStyle w:val="TableParagraph"/>
              <w:spacing w:line="27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US</w:t>
            </w:r>
          </w:p>
        </w:tc>
        <w:tc>
          <w:tcPr>
            <w:tcW w:w="883" w:type="dxa"/>
            <w:shd w:val="clear" w:color="auto" w:fill="BFBFBF"/>
          </w:tcPr>
          <w:p w14:paraId="04E0BB1B" w14:textId="77777777" w:rsidR="00926056" w:rsidRDefault="00926056" w:rsidP="00617E84">
            <w:pPr>
              <w:pStyle w:val="TableParagraph"/>
              <w:spacing w:line="273" w:lineRule="exact"/>
              <w:ind w:left="250" w:right="235"/>
              <w:rPr>
                <w:sz w:val="24"/>
              </w:rPr>
            </w:pPr>
            <w:r>
              <w:rPr>
                <w:sz w:val="24"/>
              </w:rPr>
              <w:t>UK</w:t>
            </w:r>
          </w:p>
        </w:tc>
        <w:tc>
          <w:tcPr>
            <w:tcW w:w="1219" w:type="dxa"/>
            <w:shd w:val="clear" w:color="auto" w:fill="BFBFBF"/>
          </w:tcPr>
          <w:p w14:paraId="3C76A119" w14:textId="77777777" w:rsidR="00926056" w:rsidRDefault="00926056" w:rsidP="00617E84">
            <w:pPr>
              <w:pStyle w:val="TableParagraph"/>
              <w:spacing w:line="413" w:lineRule="exact"/>
              <w:ind w:left="372"/>
              <w:jc w:val="left"/>
              <w:rPr>
                <w:rFonts w:ascii="Microsoft YaHei" w:eastAsia="Microsoft YaHei"/>
                <w:sz w:val="24"/>
              </w:rPr>
            </w:pPr>
            <w:proofErr w:type="spellStart"/>
            <w:r>
              <w:rPr>
                <w:rFonts w:ascii="Microsoft YaHei" w:eastAsia="Microsoft YaHei" w:hint="eastAsia"/>
                <w:sz w:val="24"/>
              </w:rPr>
              <w:t>男裝</w:t>
            </w:r>
            <w:proofErr w:type="spellEnd"/>
          </w:p>
          <w:p w14:paraId="2E0F0EF4" w14:textId="77777777" w:rsidR="00926056" w:rsidRDefault="00926056" w:rsidP="00617E84">
            <w:pPr>
              <w:pStyle w:val="TableParagraph"/>
              <w:spacing w:line="392" w:lineRule="exact"/>
              <w:ind w:left="252"/>
              <w:jc w:val="left"/>
              <w:rPr>
                <w:rFonts w:ascii="Microsoft YaHei" w:eastAsia="Microsoft YaHei"/>
                <w:sz w:val="24"/>
              </w:rPr>
            </w:pPr>
            <w:r>
              <w:rPr>
                <w:rFonts w:ascii="Microsoft YaHei" w:eastAsia="Microsoft YaHei" w:hint="eastAsia"/>
                <w:sz w:val="24"/>
              </w:rPr>
              <w:t>（對）</w:t>
            </w:r>
          </w:p>
        </w:tc>
        <w:tc>
          <w:tcPr>
            <w:tcW w:w="893" w:type="dxa"/>
            <w:shd w:val="clear" w:color="auto" w:fill="BFBFBF"/>
          </w:tcPr>
          <w:p w14:paraId="12BD7C70" w14:textId="77777777" w:rsidR="00926056" w:rsidRDefault="00926056" w:rsidP="00617E84">
            <w:pPr>
              <w:pStyle w:val="TableParagraph"/>
              <w:spacing w:line="273" w:lineRule="exact"/>
              <w:ind w:left="148" w:right="134"/>
              <w:rPr>
                <w:sz w:val="24"/>
              </w:rPr>
            </w:pPr>
            <w:r>
              <w:rPr>
                <w:sz w:val="24"/>
              </w:rPr>
              <w:t>EU</w:t>
            </w:r>
          </w:p>
        </w:tc>
        <w:tc>
          <w:tcPr>
            <w:tcW w:w="888" w:type="dxa"/>
            <w:shd w:val="clear" w:color="auto" w:fill="BFBFBF"/>
          </w:tcPr>
          <w:p w14:paraId="0A5B8758" w14:textId="77777777" w:rsidR="00926056" w:rsidRDefault="00926056" w:rsidP="00617E84">
            <w:pPr>
              <w:pStyle w:val="TableParagraph"/>
              <w:spacing w:line="273" w:lineRule="exact"/>
              <w:ind w:left="213" w:right="204"/>
              <w:rPr>
                <w:sz w:val="24"/>
              </w:rPr>
            </w:pPr>
            <w:r>
              <w:rPr>
                <w:sz w:val="24"/>
              </w:rPr>
              <w:t>US</w:t>
            </w:r>
          </w:p>
        </w:tc>
        <w:tc>
          <w:tcPr>
            <w:tcW w:w="830" w:type="dxa"/>
            <w:shd w:val="clear" w:color="auto" w:fill="BFBFBF"/>
          </w:tcPr>
          <w:p w14:paraId="7463E659" w14:textId="77777777" w:rsidR="00926056" w:rsidRDefault="00926056" w:rsidP="00617E84">
            <w:pPr>
              <w:pStyle w:val="TableParagraph"/>
              <w:spacing w:line="273" w:lineRule="exact"/>
              <w:ind w:left="187" w:right="173"/>
              <w:rPr>
                <w:sz w:val="24"/>
              </w:rPr>
            </w:pPr>
            <w:r>
              <w:rPr>
                <w:sz w:val="24"/>
              </w:rPr>
              <w:t>UK</w:t>
            </w:r>
          </w:p>
        </w:tc>
      </w:tr>
      <w:tr w:rsidR="00926056" w14:paraId="3102DCBB" w14:textId="77777777" w:rsidTr="00617E84">
        <w:trPr>
          <w:trHeight w:val="273"/>
        </w:trPr>
        <w:tc>
          <w:tcPr>
            <w:tcW w:w="1219" w:type="dxa"/>
          </w:tcPr>
          <w:p w14:paraId="1AAE4258" w14:textId="76E55AC0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78" w:type="dxa"/>
          </w:tcPr>
          <w:p w14:paraId="2A33DDAC" w14:textId="00AB972F" w:rsidR="00926056" w:rsidRPr="00824831" w:rsidRDefault="00926056" w:rsidP="00926056">
            <w:pPr>
              <w:pStyle w:val="TableParagraph"/>
              <w:ind w:left="141" w:right="127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35-36</w:t>
            </w:r>
          </w:p>
        </w:tc>
        <w:tc>
          <w:tcPr>
            <w:tcW w:w="888" w:type="dxa"/>
          </w:tcPr>
          <w:p w14:paraId="22CBCFB3" w14:textId="3DCAA6FE" w:rsidR="00926056" w:rsidRPr="00824831" w:rsidRDefault="00926056" w:rsidP="00926056">
            <w:pPr>
              <w:pStyle w:val="TableParagraph"/>
              <w:ind w:left="6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5</w:t>
            </w:r>
          </w:p>
        </w:tc>
        <w:tc>
          <w:tcPr>
            <w:tcW w:w="883" w:type="dxa"/>
          </w:tcPr>
          <w:p w14:paraId="7FEBD30D" w14:textId="034A60FE" w:rsidR="00926056" w:rsidRPr="00824831" w:rsidRDefault="00926056" w:rsidP="00926056">
            <w:pPr>
              <w:pStyle w:val="TableParagraph"/>
              <w:ind w:left="15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3</w:t>
            </w:r>
          </w:p>
        </w:tc>
        <w:tc>
          <w:tcPr>
            <w:tcW w:w="1219" w:type="dxa"/>
          </w:tcPr>
          <w:p w14:paraId="150C8F70" w14:textId="577792AA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93" w:type="dxa"/>
          </w:tcPr>
          <w:p w14:paraId="1DE77CF4" w14:textId="0C32A68F" w:rsidR="00926056" w:rsidRPr="00824831" w:rsidRDefault="00926056" w:rsidP="00926056">
            <w:pPr>
              <w:pStyle w:val="TableParagraph"/>
              <w:ind w:left="148" w:right="13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39</w:t>
            </w:r>
          </w:p>
        </w:tc>
        <w:tc>
          <w:tcPr>
            <w:tcW w:w="888" w:type="dxa"/>
          </w:tcPr>
          <w:p w14:paraId="54B15822" w14:textId="5B146AC0" w:rsidR="00926056" w:rsidRPr="00824831" w:rsidRDefault="00926056" w:rsidP="00926056">
            <w:pPr>
              <w:pStyle w:val="TableParagraph"/>
              <w:ind w:left="9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7</w:t>
            </w:r>
          </w:p>
        </w:tc>
        <w:tc>
          <w:tcPr>
            <w:tcW w:w="830" w:type="dxa"/>
          </w:tcPr>
          <w:p w14:paraId="328EF2BC" w14:textId="52B5290F" w:rsidR="00926056" w:rsidRPr="00824831" w:rsidRDefault="00926056" w:rsidP="00926056">
            <w:pPr>
              <w:pStyle w:val="TableParagraph"/>
              <w:ind w:left="1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6</w:t>
            </w:r>
          </w:p>
        </w:tc>
      </w:tr>
      <w:tr w:rsidR="00926056" w14:paraId="4DD58E95" w14:textId="77777777" w:rsidTr="00617E84">
        <w:trPr>
          <w:trHeight w:val="277"/>
        </w:trPr>
        <w:tc>
          <w:tcPr>
            <w:tcW w:w="1219" w:type="dxa"/>
          </w:tcPr>
          <w:p w14:paraId="55DAC1E2" w14:textId="0AF515F8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78" w:type="dxa"/>
          </w:tcPr>
          <w:p w14:paraId="444CCDAC" w14:textId="1A0D8C6D" w:rsidR="00926056" w:rsidRPr="00824831" w:rsidRDefault="00926056" w:rsidP="00926056">
            <w:pPr>
              <w:pStyle w:val="TableParagraph"/>
              <w:spacing w:before="1" w:line="257" w:lineRule="exact"/>
              <w:ind w:left="141" w:right="127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36</w:t>
            </w:r>
          </w:p>
        </w:tc>
        <w:tc>
          <w:tcPr>
            <w:tcW w:w="888" w:type="dxa"/>
          </w:tcPr>
          <w:p w14:paraId="517B1FC4" w14:textId="31746796" w:rsidR="00926056" w:rsidRPr="00824831" w:rsidRDefault="00926056" w:rsidP="00926056">
            <w:pPr>
              <w:pStyle w:val="TableParagraph"/>
              <w:spacing w:before="1" w:line="257" w:lineRule="exact"/>
              <w:ind w:right="283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5.5</w:t>
            </w:r>
          </w:p>
        </w:tc>
        <w:tc>
          <w:tcPr>
            <w:tcW w:w="883" w:type="dxa"/>
          </w:tcPr>
          <w:p w14:paraId="7B7E8BB3" w14:textId="51B77E7C" w:rsidR="00926056" w:rsidRPr="00824831" w:rsidRDefault="00926056" w:rsidP="00926056">
            <w:pPr>
              <w:pStyle w:val="TableParagraph"/>
              <w:spacing w:before="1" w:line="257" w:lineRule="exact"/>
              <w:ind w:left="250" w:right="235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3.5</w:t>
            </w:r>
          </w:p>
        </w:tc>
        <w:tc>
          <w:tcPr>
            <w:tcW w:w="1219" w:type="dxa"/>
          </w:tcPr>
          <w:p w14:paraId="40C248A4" w14:textId="33474407" w:rsidR="00926056" w:rsidRDefault="00926056" w:rsidP="0092605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93" w:type="dxa"/>
          </w:tcPr>
          <w:p w14:paraId="786983BB" w14:textId="5BCD9531" w:rsidR="00926056" w:rsidRDefault="00926056" w:rsidP="00926056">
            <w:pPr>
              <w:pStyle w:val="TableParagraph"/>
              <w:spacing w:before="1" w:line="257" w:lineRule="exact"/>
              <w:ind w:left="148" w:right="134"/>
              <w:rPr>
                <w:sz w:val="24"/>
              </w:rPr>
            </w:pPr>
            <w:r>
              <w:rPr>
                <w:sz w:val="24"/>
              </w:rPr>
              <w:t>39-40</w:t>
            </w:r>
          </w:p>
        </w:tc>
        <w:tc>
          <w:tcPr>
            <w:tcW w:w="888" w:type="dxa"/>
          </w:tcPr>
          <w:p w14:paraId="02EF9A11" w14:textId="792EB819" w:rsidR="00926056" w:rsidRDefault="00926056" w:rsidP="00926056">
            <w:pPr>
              <w:pStyle w:val="TableParagraph"/>
              <w:spacing w:before="1" w:line="257" w:lineRule="exact"/>
              <w:ind w:left="213" w:right="204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830" w:type="dxa"/>
          </w:tcPr>
          <w:p w14:paraId="3CF63ED7" w14:textId="56AEED0B" w:rsidR="00926056" w:rsidRDefault="00926056" w:rsidP="00926056">
            <w:pPr>
              <w:pStyle w:val="TableParagraph"/>
              <w:spacing w:before="1" w:line="257" w:lineRule="exact"/>
              <w:ind w:left="187" w:right="173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</w:tr>
      <w:tr w:rsidR="00926056" w14:paraId="1F8919EC" w14:textId="77777777" w:rsidTr="00617E84">
        <w:trPr>
          <w:trHeight w:val="277"/>
        </w:trPr>
        <w:tc>
          <w:tcPr>
            <w:tcW w:w="1219" w:type="dxa"/>
          </w:tcPr>
          <w:p w14:paraId="14CBB7C2" w14:textId="081C63A2" w:rsidR="00926056" w:rsidRDefault="00926056" w:rsidP="0092605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78" w:type="dxa"/>
          </w:tcPr>
          <w:p w14:paraId="665547D8" w14:textId="459CDD7B" w:rsidR="00926056" w:rsidRDefault="00926056" w:rsidP="00926056">
            <w:pPr>
              <w:pStyle w:val="TableParagraph"/>
              <w:spacing w:line="258" w:lineRule="exact"/>
              <w:ind w:left="141" w:right="127"/>
              <w:rPr>
                <w:sz w:val="24"/>
              </w:rPr>
            </w:pPr>
            <w:r>
              <w:rPr>
                <w:sz w:val="24"/>
              </w:rPr>
              <w:t>36-37</w:t>
            </w:r>
          </w:p>
        </w:tc>
        <w:tc>
          <w:tcPr>
            <w:tcW w:w="888" w:type="dxa"/>
          </w:tcPr>
          <w:p w14:paraId="70B21669" w14:textId="74EDCE6F" w:rsidR="00926056" w:rsidRDefault="00926056" w:rsidP="00926056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3" w:type="dxa"/>
          </w:tcPr>
          <w:p w14:paraId="7B12BE64" w14:textId="6C33AAFF" w:rsidR="00926056" w:rsidRDefault="00926056" w:rsidP="00926056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9" w:type="dxa"/>
          </w:tcPr>
          <w:p w14:paraId="191EF319" w14:textId="500986E6" w:rsidR="00926056" w:rsidRDefault="00926056" w:rsidP="0092605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93" w:type="dxa"/>
          </w:tcPr>
          <w:p w14:paraId="5360C7CB" w14:textId="18E3B426" w:rsidR="00926056" w:rsidRDefault="00926056" w:rsidP="00926056">
            <w:pPr>
              <w:pStyle w:val="TableParagraph"/>
              <w:spacing w:line="258" w:lineRule="exact"/>
              <w:ind w:left="148" w:right="134"/>
              <w:rPr>
                <w:sz w:val="24"/>
              </w:rPr>
            </w:pPr>
            <w:r>
              <w:rPr>
                <w:sz w:val="24"/>
              </w:rPr>
              <w:t>40.5</w:t>
            </w:r>
          </w:p>
        </w:tc>
        <w:tc>
          <w:tcPr>
            <w:tcW w:w="888" w:type="dxa"/>
          </w:tcPr>
          <w:p w14:paraId="42DD9C0D" w14:textId="1F177055" w:rsidR="00926056" w:rsidRDefault="00926056" w:rsidP="00926056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0" w:type="dxa"/>
          </w:tcPr>
          <w:p w14:paraId="4AB86860" w14:textId="04117213" w:rsidR="00926056" w:rsidRDefault="00926056" w:rsidP="00926056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26056" w14:paraId="1236A4C7" w14:textId="77777777" w:rsidTr="00617E84">
        <w:trPr>
          <w:trHeight w:val="273"/>
        </w:trPr>
        <w:tc>
          <w:tcPr>
            <w:tcW w:w="1219" w:type="dxa"/>
          </w:tcPr>
          <w:p w14:paraId="69B42D8D" w14:textId="4426F9B8" w:rsidR="00926056" w:rsidRDefault="00926056" w:rsidP="0092605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78" w:type="dxa"/>
          </w:tcPr>
          <w:p w14:paraId="40446A9E" w14:textId="4C81CCE2" w:rsidR="00926056" w:rsidRDefault="00926056" w:rsidP="00926056">
            <w:pPr>
              <w:pStyle w:val="TableParagraph"/>
              <w:ind w:left="141" w:right="12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88" w:type="dxa"/>
          </w:tcPr>
          <w:p w14:paraId="1BBAF48F" w14:textId="02154A88" w:rsidR="00926056" w:rsidRDefault="00926056" w:rsidP="00926056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883" w:type="dxa"/>
          </w:tcPr>
          <w:p w14:paraId="6E44DE86" w14:textId="6EAC7779" w:rsidR="00926056" w:rsidRDefault="00926056" w:rsidP="00926056">
            <w:pPr>
              <w:pStyle w:val="TableParagraph"/>
              <w:ind w:left="250" w:right="235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1219" w:type="dxa"/>
          </w:tcPr>
          <w:p w14:paraId="6319ACF2" w14:textId="188914E7" w:rsidR="00926056" w:rsidRDefault="00926056" w:rsidP="0092605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93" w:type="dxa"/>
          </w:tcPr>
          <w:p w14:paraId="6B0C99E7" w14:textId="6E95ADA5" w:rsidR="00926056" w:rsidRDefault="00926056" w:rsidP="00926056">
            <w:pPr>
              <w:pStyle w:val="TableParagraph"/>
              <w:ind w:left="148" w:right="134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88" w:type="dxa"/>
          </w:tcPr>
          <w:p w14:paraId="5D791286" w14:textId="770E564A" w:rsidR="00926056" w:rsidRDefault="00926056" w:rsidP="00926056">
            <w:pPr>
              <w:pStyle w:val="TableParagraph"/>
              <w:ind w:left="213" w:right="204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830" w:type="dxa"/>
          </w:tcPr>
          <w:p w14:paraId="08C89632" w14:textId="413070C6" w:rsidR="00926056" w:rsidRDefault="00926056" w:rsidP="00926056">
            <w:pPr>
              <w:pStyle w:val="TableParagraph"/>
              <w:ind w:left="187" w:right="173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</w:tr>
      <w:tr w:rsidR="00926056" w14:paraId="7FE4CDBF" w14:textId="77777777" w:rsidTr="00617E84">
        <w:trPr>
          <w:trHeight w:val="278"/>
        </w:trPr>
        <w:tc>
          <w:tcPr>
            <w:tcW w:w="1219" w:type="dxa"/>
          </w:tcPr>
          <w:p w14:paraId="555C2B00" w14:textId="2646E6B4" w:rsidR="00926056" w:rsidRDefault="00926056" w:rsidP="0092605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78" w:type="dxa"/>
          </w:tcPr>
          <w:p w14:paraId="4BEA8E7E" w14:textId="5EE435C1" w:rsidR="00926056" w:rsidRDefault="00926056" w:rsidP="00926056">
            <w:pPr>
              <w:pStyle w:val="TableParagraph"/>
              <w:spacing w:line="258" w:lineRule="exact"/>
              <w:ind w:left="141" w:right="127"/>
              <w:rPr>
                <w:sz w:val="24"/>
              </w:rPr>
            </w:pPr>
            <w:r>
              <w:rPr>
                <w:sz w:val="24"/>
              </w:rPr>
              <w:t>37-38</w:t>
            </w:r>
          </w:p>
        </w:tc>
        <w:tc>
          <w:tcPr>
            <w:tcW w:w="888" w:type="dxa"/>
          </w:tcPr>
          <w:p w14:paraId="00695C68" w14:textId="33693622" w:rsidR="00926056" w:rsidRDefault="00926056" w:rsidP="00926056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3" w:type="dxa"/>
          </w:tcPr>
          <w:p w14:paraId="650AB315" w14:textId="6DFBC51C" w:rsidR="00926056" w:rsidRDefault="00926056" w:rsidP="00926056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9" w:type="dxa"/>
          </w:tcPr>
          <w:p w14:paraId="66851A66" w14:textId="5DF3923F" w:rsidR="00926056" w:rsidRDefault="00926056" w:rsidP="0092605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93" w:type="dxa"/>
          </w:tcPr>
          <w:p w14:paraId="1B52A741" w14:textId="2492E671" w:rsidR="00926056" w:rsidRDefault="00926056" w:rsidP="00926056">
            <w:pPr>
              <w:pStyle w:val="TableParagraph"/>
              <w:spacing w:line="258" w:lineRule="exact"/>
              <w:ind w:left="148" w:right="134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88" w:type="dxa"/>
          </w:tcPr>
          <w:p w14:paraId="4CE7272E" w14:textId="2063193A" w:rsidR="00926056" w:rsidRDefault="00926056" w:rsidP="00926056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0" w:type="dxa"/>
          </w:tcPr>
          <w:p w14:paraId="5AD6DCE3" w14:textId="5D841BB6" w:rsidR="00926056" w:rsidRDefault="00926056" w:rsidP="00926056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26056" w14:paraId="4518B072" w14:textId="77777777" w:rsidTr="00617E84">
        <w:trPr>
          <w:trHeight w:val="273"/>
        </w:trPr>
        <w:tc>
          <w:tcPr>
            <w:tcW w:w="1219" w:type="dxa"/>
          </w:tcPr>
          <w:p w14:paraId="07B61E10" w14:textId="090D5F96" w:rsidR="00926056" w:rsidRDefault="00926056" w:rsidP="0092605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78" w:type="dxa"/>
          </w:tcPr>
          <w:p w14:paraId="70AC0115" w14:textId="3A1FB99A" w:rsidR="00926056" w:rsidRDefault="00926056" w:rsidP="00926056">
            <w:pPr>
              <w:pStyle w:val="TableParagraph"/>
              <w:ind w:left="141" w:right="12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88" w:type="dxa"/>
          </w:tcPr>
          <w:p w14:paraId="11B28874" w14:textId="5ED56DDE" w:rsidR="00926056" w:rsidRDefault="00926056" w:rsidP="00926056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883" w:type="dxa"/>
          </w:tcPr>
          <w:p w14:paraId="09298D81" w14:textId="2E967A1E" w:rsidR="00926056" w:rsidRDefault="00926056" w:rsidP="00926056">
            <w:pPr>
              <w:pStyle w:val="TableParagraph"/>
              <w:ind w:left="250" w:right="235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219" w:type="dxa"/>
          </w:tcPr>
          <w:p w14:paraId="1A264CA8" w14:textId="643E5ACB" w:rsidR="00926056" w:rsidRDefault="00926056" w:rsidP="0092605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93" w:type="dxa"/>
          </w:tcPr>
          <w:p w14:paraId="4A5784C0" w14:textId="0EDC429A" w:rsidR="00926056" w:rsidRDefault="00926056" w:rsidP="00926056">
            <w:pPr>
              <w:pStyle w:val="TableParagraph"/>
              <w:ind w:left="148" w:right="134"/>
              <w:rPr>
                <w:sz w:val="24"/>
              </w:rPr>
            </w:pPr>
            <w:r>
              <w:rPr>
                <w:sz w:val="24"/>
              </w:rPr>
              <w:t>42.5</w:t>
            </w:r>
          </w:p>
        </w:tc>
        <w:tc>
          <w:tcPr>
            <w:tcW w:w="888" w:type="dxa"/>
          </w:tcPr>
          <w:p w14:paraId="1A8C8AAD" w14:textId="4FF09422" w:rsidR="00926056" w:rsidRDefault="00926056" w:rsidP="00926056">
            <w:pPr>
              <w:pStyle w:val="TableParagraph"/>
              <w:ind w:left="213" w:right="204"/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  <w:tc>
          <w:tcPr>
            <w:tcW w:w="830" w:type="dxa"/>
          </w:tcPr>
          <w:p w14:paraId="1CB0C8EB" w14:textId="69599433" w:rsidR="00926056" w:rsidRDefault="00926056" w:rsidP="00926056">
            <w:pPr>
              <w:pStyle w:val="TableParagraph"/>
              <w:ind w:left="187" w:right="173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</w:tr>
      <w:tr w:rsidR="00926056" w14:paraId="1986776D" w14:textId="77777777" w:rsidTr="00617E84">
        <w:trPr>
          <w:trHeight w:val="277"/>
        </w:trPr>
        <w:tc>
          <w:tcPr>
            <w:tcW w:w="1219" w:type="dxa"/>
          </w:tcPr>
          <w:p w14:paraId="5F35CD6B" w14:textId="6118A8F3" w:rsidR="00926056" w:rsidRDefault="00926056" w:rsidP="0092605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78" w:type="dxa"/>
          </w:tcPr>
          <w:p w14:paraId="2E167111" w14:textId="0B131DB0" w:rsidR="00926056" w:rsidRDefault="00926056" w:rsidP="00926056">
            <w:pPr>
              <w:pStyle w:val="TableParagraph"/>
              <w:spacing w:line="258" w:lineRule="exact"/>
              <w:ind w:left="141" w:right="127"/>
              <w:rPr>
                <w:sz w:val="24"/>
              </w:rPr>
            </w:pPr>
            <w:r>
              <w:rPr>
                <w:sz w:val="24"/>
              </w:rPr>
              <w:t>38-39</w:t>
            </w:r>
          </w:p>
        </w:tc>
        <w:tc>
          <w:tcPr>
            <w:tcW w:w="888" w:type="dxa"/>
          </w:tcPr>
          <w:p w14:paraId="2DFC61EF" w14:textId="344C7A0C" w:rsidR="00926056" w:rsidRDefault="00926056" w:rsidP="00926056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3" w:type="dxa"/>
          </w:tcPr>
          <w:p w14:paraId="4645CF9C" w14:textId="252630DC" w:rsidR="00926056" w:rsidRDefault="00926056" w:rsidP="00926056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9" w:type="dxa"/>
          </w:tcPr>
          <w:p w14:paraId="7F3A7FF1" w14:textId="472E0AC4" w:rsidR="00926056" w:rsidRDefault="00926056" w:rsidP="0092605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93" w:type="dxa"/>
          </w:tcPr>
          <w:p w14:paraId="024B2C74" w14:textId="3098D23A" w:rsidR="00926056" w:rsidRDefault="00926056" w:rsidP="00926056">
            <w:pPr>
              <w:pStyle w:val="TableParagraph"/>
              <w:spacing w:line="258" w:lineRule="exact"/>
              <w:ind w:left="148" w:right="134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88" w:type="dxa"/>
          </w:tcPr>
          <w:p w14:paraId="18F500D6" w14:textId="4B411A71" w:rsidR="00926056" w:rsidRDefault="00926056" w:rsidP="00926056">
            <w:pPr>
              <w:pStyle w:val="TableParagraph"/>
              <w:spacing w:line="258" w:lineRule="exact"/>
              <w:ind w:left="213" w:right="2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0" w:type="dxa"/>
          </w:tcPr>
          <w:p w14:paraId="0A2DC90C" w14:textId="6B342331" w:rsidR="00926056" w:rsidRDefault="00926056" w:rsidP="00926056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26056" w14:paraId="6CB127F0" w14:textId="77777777" w:rsidTr="00617E84">
        <w:trPr>
          <w:trHeight w:val="273"/>
        </w:trPr>
        <w:tc>
          <w:tcPr>
            <w:tcW w:w="1219" w:type="dxa"/>
          </w:tcPr>
          <w:p w14:paraId="56A04E90" w14:textId="4A36EF62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78" w:type="dxa"/>
          </w:tcPr>
          <w:p w14:paraId="5EF2CC78" w14:textId="2FD263AC" w:rsidR="00926056" w:rsidRPr="00824831" w:rsidRDefault="00926056" w:rsidP="00926056">
            <w:pPr>
              <w:pStyle w:val="TableParagraph"/>
              <w:ind w:left="141" w:right="127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39</w:t>
            </w:r>
          </w:p>
        </w:tc>
        <w:tc>
          <w:tcPr>
            <w:tcW w:w="888" w:type="dxa"/>
          </w:tcPr>
          <w:p w14:paraId="239AEF7D" w14:textId="6D1A4000" w:rsidR="00926056" w:rsidRPr="00824831" w:rsidRDefault="00926056" w:rsidP="00926056">
            <w:pPr>
              <w:pStyle w:val="TableParagraph"/>
              <w:ind w:right="283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8.5</w:t>
            </w:r>
          </w:p>
        </w:tc>
        <w:tc>
          <w:tcPr>
            <w:tcW w:w="883" w:type="dxa"/>
          </w:tcPr>
          <w:p w14:paraId="09E2445D" w14:textId="231AD125" w:rsidR="00926056" w:rsidRPr="00824831" w:rsidRDefault="00926056" w:rsidP="00926056">
            <w:pPr>
              <w:pStyle w:val="TableParagraph"/>
              <w:ind w:left="250" w:right="235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6.5</w:t>
            </w:r>
          </w:p>
        </w:tc>
        <w:tc>
          <w:tcPr>
            <w:tcW w:w="1219" w:type="dxa"/>
          </w:tcPr>
          <w:p w14:paraId="48654EDE" w14:textId="4C5FE60E" w:rsidR="00926056" w:rsidRDefault="00926056" w:rsidP="0092605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93" w:type="dxa"/>
          </w:tcPr>
          <w:p w14:paraId="718F857E" w14:textId="3A0A658B" w:rsidR="00926056" w:rsidRDefault="00926056" w:rsidP="00926056">
            <w:pPr>
              <w:pStyle w:val="TableParagraph"/>
              <w:ind w:left="148" w:right="134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88" w:type="dxa"/>
          </w:tcPr>
          <w:p w14:paraId="2A0133BA" w14:textId="0DB0D144" w:rsidR="00926056" w:rsidRDefault="00926056" w:rsidP="00926056">
            <w:pPr>
              <w:pStyle w:val="TableParagraph"/>
              <w:ind w:left="213" w:right="204"/>
              <w:rPr>
                <w:sz w:val="24"/>
              </w:rPr>
            </w:pPr>
            <w:r>
              <w:rPr>
                <w:sz w:val="24"/>
              </w:rPr>
              <w:t>10.5</w:t>
            </w:r>
          </w:p>
        </w:tc>
        <w:tc>
          <w:tcPr>
            <w:tcW w:w="830" w:type="dxa"/>
          </w:tcPr>
          <w:p w14:paraId="0B2A3147" w14:textId="119CE08A" w:rsidR="00926056" w:rsidRDefault="00926056" w:rsidP="00926056">
            <w:pPr>
              <w:pStyle w:val="TableParagraph"/>
              <w:ind w:left="187" w:right="173"/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</w:tr>
      <w:tr w:rsidR="00926056" w14:paraId="4D69B88B" w14:textId="77777777" w:rsidTr="00617E84">
        <w:trPr>
          <w:trHeight w:val="278"/>
        </w:trPr>
        <w:tc>
          <w:tcPr>
            <w:tcW w:w="1219" w:type="dxa"/>
          </w:tcPr>
          <w:p w14:paraId="63561666" w14:textId="4405F2FA" w:rsidR="00926056" w:rsidRDefault="00926056" w:rsidP="0092605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78" w:type="dxa"/>
          </w:tcPr>
          <w:p w14:paraId="78A63CC4" w14:textId="06931960" w:rsidR="00926056" w:rsidRDefault="00926056" w:rsidP="00926056">
            <w:pPr>
              <w:pStyle w:val="TableParagraph"/>
              <w:spacing w:before="1" w:line="257" w:lineRule="exact"/>
              <w:ind w:left="141" w:right="127"/>
              <w:rPr>
                <w:sz w:val="24"/>
              </w:rPr>
            </w:pPr>
            <w:r>
              <w:rPr>
                <w:sz w:val="24"/>
              </w:rPr>
              <w:t>39-40</w:t>
            </w:r>
          </w:p>
        </w:tc>
        <w:tc>
          <w:tcPr>
            <w:tcW w:w="888" w:type="dxa"/>
          </w:tcPr>
          <w:p w14:paraId="1C7612C2" w14:textId="62235922" w:rsidR="00926056" w:rsidRDefault="00926056" w:rsidP="00926056">
            <w:pPr>
              <w:pStyle w:val="TableParagraph"/>
              <w:spacing w:before="1" w:line="257" w:lineRule="exact"/>
              <w:ind w:left="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3" w:type="dxa"/>
          </w:tcPr>
          <w:p w14:paraId="78BA5126" w14:textId="2C5EE1E8" w:rsidR="00926056" w:rsidRDefault="00926056" w:rsidP="00926056">
            <w:pPr>
              <w:pStyle w:val="TableParagraph"/>
              <w:spacing w:before="1" w:line="257" w:lineRule="exact"/>
              <w:ind w:left="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9" w:type="dxa"/>
          </w:tcPr>
          <w:p w14:paraId="1EC8133F" w14:textId="4F0D5A99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93" w:type="dxa"/>
          </w:tcPr>
          <w:p w14:paraId="7C9715D9" w14:textId="5884522A" w:rsidR="00926056" w:rsidRPr="00824831" w:rsidRDefault="00926056" w:rsidP="00926056">
            <w:pPr>
              <w:pStyle w:val="TableParagraph"/>
              <w:spacing w:before="1" w:line="257" w:lineRule="exact"/>
              <w:ind w:left="148" w:right="13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44.5</w:t>
            </w:r>
          </w:p>
        </w:tc>
        <w:tc>
          <w:tcPr>
            <w:tcW w:w="888" w:type="dxa"/>
          </w:tcPr>
          <w:p w14:paraId="4B2E2E5A" w14:textId="2844947F" w:rsidR="00926056" w:rsidRPr="00824831" w:rsidRDefault="00926056" w:rsidP="00926056">
            <w:pPr>
              <w:pStyle w:val="TableParagraph"/>
              <w:spacing w:before="1" w:line="257" w:lineRule="exact"/>
              <w:ind w:left="213" w:right="20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1</w:t>
            </w:r>
          </w:p>
        </w:tc>
        <w:tc>
          <w:tcPr>
            <w:tcW w:w="830" w:type="dxa"/>
          </w:tcPr>
          <w:p w14:paraId="45B50ABC" w14:textId="58556704" w:rsidR="00926056" w:rsidRPr="00824831" w:rsidRDefault="00926056" w:rsidP="00926056">
            <w:pPr>
              <w:pStyle w:val="TableParagraph"/>
              <w:spacing w:before="1" w:line="257" w:lineRule="exact"/>
              <w:ind w:left="187" w:right="173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0</w:t>
            </w:r>
          </w:p>
        </w:tc>
      </w:tr>
      <w:tr w:rsidR="00926056" w14:paraId="0F94D09F" w14:textId="77777777" w:rsidTr="00617E84">
        <w:trPr>
          <w:trHeight w:val="278"/>
        </w:trPr>
        <w:tc>
          <w:tcPr>
            <w:tcW w:w="1219" w:type="dxa"/>
          </w:tcPr>
          <w:p w14:paraId="6BD99C10" w14:textId="5F5DD6A6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78" w:type="dxa"/>
          </w:tcPr>
          <w:p w14:paraId="1644FD6A" w14:textId="648C43E9" w:rsidR="00926056" w:rsidRPr="00824831" w:rsidRDefault="00926056" w:rsidP="00926056">
            <w:pPr>
              <w:pStyle w:val="TableParagraph"/>
              <w:spacing w:line="258" w:lineRule="exact"/>
              <w:ind w:left="141" w:right="127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40</w:t>
            </w:r>
          </w:p>
        </w:tc>
        <w:tc>
          <w:tcPr>
            <w:tcW w:w="888" w:type="dxa"/>
          </w:tcPr>
          <w:p w14:paraId="6FBA78B0" w14:textId="1331274B" w:rsidR="00926056" w:rsidRPr="00824831" w:rsidRDefault="00926056" w:rsidP="00926056">
            <w:pPr>
              <w:pStyle w:val="TableParagraph"/>
              <w:spacing w:line="258" w:lineRule="exact"/>
              <w:ind w:right="283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9.5</w:t>
            </w:r>
          </w:p>
        </w:tc>
        <w:tc>
          <w:tcPr>
            <w:tcW w:w="883" w:type="dxa"/>
          </w:tcPr>
          <w:p w14:paraId="5FB4E615" w14:textId="774FFDAF" w:rsidR="00926056" w:rsidRPr="00824831" w:rsidRDefault="00926056" w:rsidP="00926056">
            <w:pPr>
              <w:pStyle w:val="TableParagraph"/>
              <w:spacing w:line="258" w:lineRule="exact"/>
              <w:ind w:left="250" w:right="235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7.5</w:t>
            </w:r>
          </w:p>
        </w:tc>
        <w:tc>
          <w:tcPr>
            <w:tcW w:w="1219" w:type="dxa"/>
          </w:tcPr>
          <w:p w14:paraId="39EB8E11" w14:textId="52C4124B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93" w:type="dxa"/>
          </w:tcPr>
          <w:p w14:paraId="1CB6053C" w14:textId="3079A60C" w:rsidR="00926056" w:rsidRPr="00824831" w:rsidRDefault="00926056" w:rsidP="00926056">
            <w:pPr>
              <w:pStyle w:val="TableParagraph"/>
              <w:spacing w:line="258" w:lineRule="exact"/>
              <w:ind w:left="148" w:right="13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45</w:t>
            </w:r>
          </w:p>
        </w:tc>
        <w:tc>
          <w:tcPr>
            <w:tcW w:w="888" w:type="dxa"/>
          </w:tcPr>
          <w:p w14:paraId="0DF38739" w14:textId="51E5FF30" w:rsidR="00926056" w:rsidRPr="00824831" w:rsidRDefault="00926056" w:rsidP="00926056">
            <w:pPr>
              <w:pStyle w:val="TableParagraph"/>
              <w:spacing w:line="258" w:lineRule="exact"/>
              <w:ind w:left="213" w:right="20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1.5</w:t>
            </w:r>
          </w:p>
        </w:tc>
        <w:tc>
          <w:tcPr>
            <w:tcW w:w="830" w:type="dxa"/>
          </w:tcPr>
          <w:p w14:paraId="52974091" w14:textId="45303E9B" w:rsidR="00926056" w:rsidRPr="00824831" w:rsidRDefault="00926056" w:rsidP="00926056">
            <w:pPr>
              <w:pStyle w:val="TableParagraph"/>
              <w:spacing w:line="258" w:lineRule="exact"/>
              <w:ind w:left="187" w:right="173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0.5</w:t>
            </w:r>
          </w:p>
        </w:tc>
      </w:tr>
      <w:tr w:rsidR="00926056" w14:paraId="47FEF068" w14:textId="77777777" w:rsidTr="00617E84">
        <w:trPr>
          <w:trHeight w:val="273"/>
        </w:trPr>
        <w:tc>
          <w:tcPr>
            <w:tcW w:w="1219" w:type="dxa"/>
          </w:tcPr>
          <w:p w14:paraId="5B142459" w14:textId="66DE95F3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78" w:type="dxa"/>
          </w:tcPr>
          <w:p w14:paraId="2EC35A34" w14:textId="135C78D6" w:rsidR="00926056" w:rsidRPr="00824831" w:rsidRDefault="00926056" w:rsidP="00926056">
            <w:pPr>
              <w:pStyle w:val="TableParagraph"/>
              <w:ind w:left="141" w:right="127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40-41</w:t>
            </w:r>
          </w:p>
        </w:tc>
        <w:tc>
          <w:tcPr>
            <w:tcW w:w="888" w:type="dxa"/>
          </w:tcPr>
          <w:p w14:paraId="176837A3" w14:textId="20A6550F" w:rsidR="00926056" w:rsidRPr="00824831" w:rsidRDefault="00926056" w:rsidP="00926056">
            <w:pPr>
              <w:pStyle w:val="TableParagraph"/>
              <w:ind w:right="313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0</w:t>
            </w:r>
          </w:p>
        </w:tc>
        <w:tc>
          <w:tcPr>
            <w:tcW w:w="883" w:type="dxa"/>
          </w:tcPr>
          <w:p w14:paraId="142B2B47" w14:textId="0602ED50" w:rsidR="00926056" w:rsidRPr="00824831" w:rsidRDefault="00926056" w:rsidP="00926056">
            <w:pPr>
              <w:pStyle w:val="TableParagraph"/>
              <w:ind w:left="15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8</w:t>
            </w:r>
          </w:p>
        </w:tc>
        <w:tc>
          <w:tcPr>
            <w:tcW w:w="1219" w:type="dxa"/>
          </w:tcPr>
          <w:p w14:paraId="57280C12" w14:textId="3956B8D4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93" w:type="dxa"/>
          </w:tcPr>
          <w:p w14:paraId="3664011B" w14:textId="6E636E9B" w:rsidR="00926056" w:rsidRPr="00824831" w:rsidRDefault="00926056" w:rsidP="00926056">
            <w:pPr>
              <w:pStyle w:val="TableParagraph"/>
              <w:ind w:left="148" w:right="13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47</w:t>
            </w:r>
          </w:p>
        </w:tc>
        <w:tc>
          <w:tcPr>
            <w:tcW w:w="888" w:type="dxa"/>
          </w:tcPr>
          <w:p w14:paraId="358B383C" w14:textId="7B69C326" w:rsidR="00926056" w:rsidRPr="00824831" w:rsidRDefault="00926056" w:rsidP="00926056">
            <w:pPr>
              <w:pStyle w:val="TableParagraph"/>
              <w:ind w:left="213" w:right="20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3</w:t>
            </w:r>
          </w:p>
        </w:tc>
        <w:tc>
          <w:tcPr>
            <w:tcW w:w="830" w:type="dxa"/>
          </w:tcPr>
          <w:p w14:paraId="38F91DF4" w14:textId="2CF4BE1E" w:rsidR="00926056" w:rsidRPr="00824831" w:rsidRDefault="00926056" w:rsidP="00926056">
            <w:pPr>
              <w:pStyle w:val="TableParagraph"/>
              <w:ind w:left="187" w:right="173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2</w:t>
            </w:r>
          </w:p>
        </w:tc>
      </w:tr>
      <w:tr w:rsidR="00926056" w14:paraId="35E7C326" w14:textId="77777777" w:rsidTr="00617E84">
        <w:trPr>
          <w:trHeight w:val="277"/>
        </w:trPr>
        <w:tc>
          <w:tcPr>
            <w:tcW w:w="1219" w:type="dxa"/>
          </w:tcPr>
          <w:p w14:paraId="1A59ACA9" w14:textId="442E43D7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78" w:type="dxa"/>
          </w:tcPr>
          <w:p w14:paraId="7D4191ED" w14:textId="5572F985" w:rsidR="00926056" w:rsidRPr="00824831" w:rsidRDefault="00926056" w:rsidP="00926056">
            <w:pPr>
              <w:pStyle w:val="TableParagraph"/>
              <w:spacing w:line="258" w:lineRule="exact"/>
              <w:ind w:left="141" w:right="127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41</w:t>
            </w:r>
          </w:p>
        </w:tc>
        <w:tc>
          <w:tcPr>
            <w:tcW w:w="888" w:type="dxa"/>
          </w:tcPr>
          <w:p w14:paraId="57883CB0" w14:textId="14DFAC88" w:rsidR="00926056" w:rsidRPr="00824831" w:rsidRDefault="00926056" w:rsidP="00926056">
            <w:pPr>
              <w:pStyle w:val="TableParagraph"/>
              <w:spacing w:line="258" w:lineRule="exact"/>
              <w:ind w:right="223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0.5</w:t>
            </w:r>
          </w:p>
        </w:tc>
        <w:tc>
          <w:tcPr>
            <w:tcW w:w="883" w:type="dxa"/>
          </w:tcPr>
          <w:p w14:paraId="208D1510" w14:textId="3B6B6141" w:rsidR="00926056" w:rsidRPr="00824831" w:rsidRDefault="00926056" w:rsidP="00926056">
            <w:pPr>
              <w:pStyle w:val="TableParagraph"/>
              <w:spacing w:line="258" w:lineRule="exact"/>
              <w:ind w:left="250" w:right="235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8.5</w:t>
            </w:r>
          </w:p>
        </w:tc>
        <w:tc>
          <w:tcPr>
            <w:tcW w:w="1219" w:type="dxa"/>
          </w:tcPr>
          <w:p w14:paraId="5F6DDA95" w14:textId="217EC685" w:rsidR="00926056" w:rsidRPr="00824831" w:rsidRDefault="00926056" w:rsidP="00926056">
            <w:pPr>
              <w:pStyle w:val="TableParagraph"/>
              <w:spacing w:line="240" w:lineRule="auto"/>
              <w:rPr>
                <w:strike/>
                <w:sz w:val="20"/>
              </w:rPr>
            </w:pPr>
            <w:r w:rsidRPr="00824831">
              <w:rPr>
                <w:strike/>
                <w:sz w:val="20"/>
              </w:rPr>
              <w:t>///</w:t>
            </w:r>
          </w:p>
        </w:tc>
        <w:tc>
          <w:tcPr>
            <w:tcW w:w="893" w:type="dxa"/>
          </w:tcPr>
          <w:p w14:paraId="146762D1" w14:textId="6CA61049" w:rsidR="00926056" w:rsidRPr="00824831" w:rsidRDefault="00926056" w:rsidP="00926056">
            <w:pPr>
              <w:pStyle w:val="TableParagraph"/>
              <w:spacing w:line="258" w:lineRule="exact"/>
              <w:ind w:left="148" w:right="13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48</w:t>
            </w:r>
          </w:p>
        </w:tc>
        <w:tc>
          <w:tcPr>
            <w:tcW w:w="888" w:type="dxa"/>
          </w:tcPr>
          <w:p w14:paraId="5D46B9DA" w14:textId="57FDF2EB" w:rsidR="00926056" w:rsidRPr="00824831" w:rsidRDefault="00926056" w:rsidP="00926056">
            <w:pPr>
              <w:pStyle w:val="TableParagraph"/>
              <w:spacing w:line="258" w:lineRule="exact"/>
              <w:ind w:left="213" w:right="204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4</w:t>
            </w:r>
          </w:p>
        </w:tc>
        <w:tc>
          <w:tcPr>
            <w:tcW w:w="830" w:type="dxa"/>
          </w:tcPr>
          <w:p w14:paraId="7D54B66F" w14:textId="3D913EA0" w:rsidR="00926056" w:rsidRPr="00824831" w:rsidRDefault="00926056" w:rsidP="00926056">
            <w:pPr>
              <w:pStyle w:val="TableParagraph"/>
              <w:spacing w:line="258" w:lineRule="exact"/>
              <w:ind w:left="187" w:right="173"/>
              <w:rPr>
                <w:strike/>
                <w:sz w:val="24"/>
              </w:rPr>
            </w:pPr>
            <w:r w:rsidRPr="00824831">
              <w:rPr>
                <w:strike/>
                <w:sz w:val="24"/>
              </w:rPr>
              <w:t>13</w:t>
            </w:r>
          </w:p>
        </w:tc>
      </w:tr>
    </w:tbl>
    <w:p w14:paraId="5F97AF4F" w14:textId="77777777" w:rsidR="00824831" w:rsidRDefault="00824831" w:rsidP="00A17A64">
      <w:pPr>
        <w:ind w:leftChars="200" w:left="480" w:rightChars="200" w:right="480"/>
        <w:jc w:val="both"/>
        <w:rPr>
          <w:lang w:eastAsia="zh-HK"/>
        </w:rPr>
      </w:pPr>
    </w:p>
    <w:p w14:paraId="5CDA2013" w14:textId="77777777" w:rsidR="00824831" w:rsidRDefault="000F48F2" w:rsidP="00A17A64">
      <w:pPr>
        <w:ind w:leftChars="200" w:left="480" w:rightChars="200" w:right="480"/>
        <w:jc w:val="both"/>
        <w:rPr>
          <w:lang w:eastAsia="zh-HK"/>
        </w:rPr>
      </w:pPr>
      <w:r w:rsidRPr="000F48F2">
        <w:rPr>
          <w:rFonts w:hint="eastAsia"/>
          <w:lang w:eastAsia="zh-HK"/>
        </w:rPr>
        <w:t>備註</w:t>
      </w:r>
      <w:r w:rsidR="00824831">
        <w:rPr>
          <w:rFonts w:hint="eastAsia"/>
          <w:lang w:eastAsia="zh-HK"/>
        </w:rPr>
        <w:t>；</w:t>
      </w:r>
    </w:p>
    <w:p w14:paraId="12216658" w14:textId="2DA86EF6" w:rsidR="00926056" w:rsidRDefault="000F48F2" w:rsidP="00824831">
      <w:pPr>
        <w:pStyle w:val="af0"/>
        <w:numPr>
          <w:ilvl w:val="0"/>
          <w:numId w:val="32"/>
        </w:numPr>
        <w:ind w:rightChars="200" w:right="480"/>
        <w:jc w:val="both"/>
        <w:rPr>
          <w:lang w:eastAsia="zh-HK"/>
        </w:rPr>
      </w:pPr>
      <w:r w:rsidRPr="000F48F2">
        <w:rPr>
          <w:rFonts w:hint="eastAsia"/>
          <w:lang w:eastAsia="zh-HK"/>
        </w:rPr>
        <w:t>鞋款尺碼可能偏小一碼，建議填寫大一個尺碼</w:t>
      </w:r>
    </w:p>
    <w:p w14:paraId="23BCB4AB" w14:textId="3E5C8075" w:rsidR="00824831" w:rsidRDefault="00824831" w:rsidP="00824831">
      <w:pPr>
        <w:pStyle w:val="af0"/>
        <w:numPr>
          <w:ilvl w:val="0"/>
          <w:numId w:val="32"/>
        </w:numPr>
        <w:ind w:rightChars="200" w:right="480"/>
        <w:jc w:val="both"/>
        <w:rPr>
          <w:lang w:eastAsia="zh-HK"/>
        </w:rPr>
      </w:pPr>
      <w:r>
        <w:rPr>
          <w:rFonts w:hint="eastAsia"/>
          <w:lang w:eastAsia="zh-TW"/>
        </w:rPr>
        <w:t>因各尺碼之球鞋數量有限，球鞋之數量及尺碼</w:t>
      </w:r>
      <w:r w:rsidR="003E5416">
        <w:rPr>
          <w:rFonts w:hint="eastAsia"/>
          <w:lang w:eastAsia="zh-TW"/>
        </w:rPr>
        <w:t>將</w:t>
      </w:r>
      <w:r w:rsidRPr="005B7A0D">
        <w:rPr>
          <w:rFonts w:hint="eastAsia"/>
          <w:lang w:eastAsia="zh-TW"/>
        </w:rPr>
        <w:t>以先到先得的方式分配</w:t>
      </w:r>
      <w:r>
        <w:rPr>
          <w:rFonts w:hint="eastAsia"/>
          <w:lang w:eastAsia="zh-TW"/>
        </w:rPr>
        <w:t>。</w:t>
      </w:r>
    </w:p>
    <w:p w14:paraId="48E6DDC9" w14:textId="77777777" w:rsidR="00926056" w:rsidRDefault="00926056" w:rsidP="00A17A64">
      <w:pPr>
        <w:ind w:leftChars="200" w:left="480" w:rightChars="200" w:right="480"/>
        <w:jc w:val="both"/>
        <w:rPr>
          <w:lang w:eastAsia="zh-HK"/>
        </w:rPr>
      </w:pPr>
    </w:p>
    <w:p w14:paraId="3B45EAA0" w14:textId="77777777" w:rsidR="000F48F2" w:rsidRDefault="000F48F2" w:rsidP="00A17A64">
      <w:pPr>
        <w:ind w:leftChars="200" w:left="480" w:rightChars="200" w:right="480"/>
        <w:jc w:val="both"/>
        <w:rPr>
          <w:lang w:eastAsia="zh-HK"/>
        </w:rPr>
      </w:pPr>
    </w:p>
    <w:p w14:paraId="2DCD27EB" w14:textId="77777777" w:rsidR="000F48F2" w:rsidRDefault="000F48F2" w:rsidP="00A17A64">
      <w:pPr>
        <w:ind w:leftChars="200" w:left="480" w:rightChars="200" w:right="480"/>
        <w:jc w:val="both"/>
        <w:rPr>
          <w:lang w:eastAsia="zh-HK"/>
        </w:rPr>
      </w:pPr>
    </w:p>
    <w:p w14:paraId="4498F3E9" w14:textId="668683A9" w:rsidR="000F48F2" w:rsidRDefault="000F48F2" w:rsidP="000F48F2">
      <w:pPr>
        <w:ind w:leftChars="200" w:left="480" w:rightChars="200" w:right="480"/>
        <w:jc w:val="right"/>
        <w:rPr>
          <w:lang w:eastAsia="zh-HK"/>
        </w:rPr>
      </w:pPr>
      <w:r>
        <w:rPr>
          <w:rFonts w:hint="eastAsia"/>
          <w:lang w:eastAsia="zh-HK"/>
        </w:rPr>
        <w:t>聯絡人姓名及職位：</w:t>
      </w:r>
      <w:r>
        <w:rPr>
          <w:rFonts w:ascii="Microsoft YaHei"/>
          <w:noProof/>
          <w:sz w:val="2"/>
        </w:rPr>
        <mc:AlternateContent>
          <mc:Choice Requires="wpg">
            <w:drawing>
              <wp:inline distT="0" distB="0" distL="0" distR="0" wp14:anchorId="7FA2CE2F" wp14:editId="0545EC4A">
                <wp:extent cx="2771140" cy="6350"/>
                <wp:effectExtent l="0" t="0" r="635" b="3175"/>
                <wp:docPr id="98926482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140" cy="6350"/>
                          <a:chOff x="0" y="0"/>
                          <a:chExt cx="4364" cy="10"/>
                        </a:xfrm>
                      </wpg:grpSpPr>
                      <wps:wsp>
                        <wps:cNvPr id="21017471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B83333D" id="Group 1" o:spid="_x0000_s1026" style="width:218.2pt;height:.5pt;mso-position-horizontal-relative:char;mso-position-vertical-relative:line" coordsize="43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">
                <v:rect id="Rectangle 3" o:spid="_x0000_s1027" style="position:absolute;width:436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0659491F" w14:textId="77777777" w:rsidR="000F48F2" w:rsidRDefault="000F48F2" w:rsidP="000F48F2">
      <w:pPr>
        <w:tabs>
          <w:tab w:val="left" w:pos="2020"/>
        </w:tabs>
        <w:ind w:leftChars="200" w:left="480" w:rightChars="200" w:right="480"/>
        <w:jc w:val="right"/>
        <w:rPr>
          <w:lang w:eastAsia="zh-HK"/>
        </w:rPr>
      </w:pPr>
    </w:p>
    <w:p w14:paraId="7B2ABCA7" w14:textId="3C7241F6" w:rsidR="000F48F2" w:rsidRPr="000F48F2" w:rsidRDefault="000F48F2" w:rsidP="000F48F2">
      <w:pPr>
        <w:tabs>
          <w:tab w:val="left" w:pos="2020"/>
        </w:tabs>
        <w:ind w:leftChars="200" w:left="480" w:rightChars="200" w:right="480"/>
        <w:jc w:val="right"/>
        <w:rPr>
          <w:lang w:eastAsia="zh-HK"/>
        </w:rPr>
      </w:pPr>
      <w:r>
        <w:rPr>
          <w:rFonts w:hint="eastAsia"/>
          <w:lang w:eastAsia="zh-HK"/>
        </w:rPr>
        <w:t>聯絡電話：</w:t>
      </w:r>
      <w:r>
        <w:rPr>
          <w:rFonts w:ascii="Microsoft YaHei"/>
          <w:noProof/>
          <w:sz w:val="2"/>
        </w:rPr>
        <mc:AlternateContent>
          <mc:Choice Requires="wpg">
            <w:drawing>
              <wp:inline distT="0" distB="0" distL="0" distR="0" wp14:anchorId="5175CDC0" wp14:editId="28060A12">
                <wp:extent cx="2771140" cy="6350"/>
                <wp:effectExtent l="0" t="0" r="635" b="3175"/>
                <wp:docPr id="21191931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140" cy="6350"/>
                          <a:chOff x="0" y="0"/>
                          <a:chExt cx="4364" cy="10"/>
                        </a:xfrm>
                      </wpg:grpSpPr>
                      <wps:wsp>
                        <wps:cNvPr id="5675970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CC6DE8E" id="Group 2" o:spid="_x0000_s1026" style="width:218.2pt;height:.5pt;mso-position-horizontal-relative:char;mso-position-vertical-relative:line" coordsize="43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">
                <v:rect id="Rectangle 5" o:spid="_x0000_s1027" style="position:absolute;width:436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1FC3A336" w14:textId="77777777" w:rsidR="000F48F2" w:rsidRDefault="000F48F2" w:rsidP="000F48F2">
      <w:pPr>
        <w:ind w:leftChars="200" w:left="480" w:rightChars="200" w:right="480"/>
        <w:jc w:val="both"/>
        <w:rPr>
          <w:lang w:eastAsia="zh-HK"/>
        </w:rPr>
      </w:pPr>
    </w:p>
    <w:p w14:paraId="2F5920E4" w14:textId="5FF33192" w:rsidR="000F48F2" w:rsidRDefault="000F48F2" w:rsidP="000F48F2">
      <w:pPr>
        <w:ind w:leftChars="200" w:left="480" w:rightChars="200" w:right="480"/>
        <w:jc w:val="right"/>
        <w:rPr>
          <w:lang w:eastAsia="zh-HK"/>
        </w:rPr>
      </w:pPr>
      <w:r>
        <w:rPr>
          <w:rFonts w:hint="eastAsia"/>
          <w:lang w:eastAsia="zh-HK"/>
        </w:rPr>
        <w:t>聯絡電郵：</w:t>
      </w:r>
      <w:r>
        <w:rPr>
          <w:rFonts w:ascii="Microsoft YaHei"/>
          <w:noProof/>
          <w:sz w:val="2"/>
        </w:rPr>
        <mc:AlternateContent>
          <mc:Choice Requires="wpg">
            <w:drawing>
              <wp:inline distT="0" distB="0" distL="0" distR="0" wp14:anchorId="11B28A13" wp14:editId="488636DA">
                <wp:extent cx="2771140" cy="6350"/>
                <wp:effectExtent l="0" t="0" r="635" b="3175"/>
                <wp:docPr id="55539795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140" cy="6350"/>
                          <a:chOff x="0" y="0"/>
                          <a:chExt cx="4364" cy="10"/>
                        </a:xfrm>
                      </wpg:grpSpPr>
                      <wps:wsp>
                        <wps:cNvPr id="170557926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72F1C64" id="Group 3" o:spid="_x0000_s1026" style="width:218.2pt;height:.5pt;mso-position-horizontal-relative:char;mso-position-vertical-relative:line" coordsize="43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">
                <v:rect id="Rectangle 7" o:spid="_x0000_s1027" style="position:absolute;width:436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06E401E9" w14:textId="77777777" w:rsidR="00CD644A" w:rsidRPr="00CD644A" w:rsidRDefault="00CD644A" w:rsidP="00A17A64">
      <w:pPr>
        <w:ind w:leftChars="200" w:left="480" w:rightChars="200" w:right="480"/>
        <w:jc w:val="both"/>
        <w:rPr>
          <w:lang w:eastAsia="zh-HK"/>
        </w:rPr>
      </w:pPr>
    </w:p>
    <w:sectPr w:rsidR="00CD644A" w:rsidRPr="00CD644A">
      <w:headerReference w:type="default" r:id="rId10"/>
      <w:pgSz w:w="11906" w:h="16838"/>
      <w:pgMar w:top="1979" w:right="1106" w:bottom="720" w:left="1080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8AE6" w14:textId="77777777" w:rsidR="00722466" w:rsidRDefault="00722466">
      <w:r>
        <w:separator/>
      </w:r>
    </w:p>
  </w:endnote>
  <w:endnote w:type="continuationSeparator" w:id="0">
    <w:p w14:paraId="66A92B45" w14:textId="77777777" w:rsidR="00722466" w:rsidRDefault="0072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.e..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60F98" w14:textId="77777777" w:rsidR="00722466" w:rsidRDefault="00722466">
      <w:r>
        <w:separator/>
      </w:r>
    </w:p>
  </w:footnote>
  <w:footnote w:type="continuationSeparator" w:id="0">
    <w:p w14:paraId="0850479E" w14:textId="77777777" w:rsidR="00722466" w:rsidRDefault="0072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FD0B" w14:textId="77777777" w:rsidR="00765123" w:rsidRDefault="00765123">
    <w:pPr>
      <w:jc w:val="center"/>
      <w:rPr>
        <w:rFonts w:ascii="Verdana" w:eastAsia="DFKai-SB" w:hAnsi="Verdana"/>
        <w:sz w:val="40"/>
        <w:szCs w:val="40"/>
        <w:lang w:eastAsia="zh-TW"/>
      </w:rPr>
    </w:pPr>
    <w:r>
      <w:rPr>
        <w:rFonts w:ascii="Verdana" w:eastAsia="DFKai-SB" w:hAnsi="Verdana" w:cs="DFKai-SB" w:hint="eastAsia"/>
        <w:sz w:val="40"/>
        <w:szCs w:val="40"/>
        <w:lang w:eastAsia="zh-TW"/>
      </w:rPr>
      <w:t>香港航空青年團</w:t>
    </w:r>
  </w:p>
  <w:p w14:paraId="502B5C2C" w14:textId="77777777" w:rsidR="00765123" w:rsidRDefault="00765123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ONG KONG AIR CADET CORPS</w:t>
    </w:r>
  </w:p>
  <w:p w14:paraId="2A7BE146" w14:textId="77777777" w:rsidR="00765123" w:rsidRDefault="00765123">
    <w:pPr>
      <w:jc w:val="center"/>
      <w:rPr>
        <w:sz w:val="16"/>
        <w:szCs w:val="16"/>
      </w:rPr>
    </w:pPr>
    <w:r>
      <w:rPr>
        <w:sz w:val="16"/>
        <w:szCs w:val="16"/>
      </w:rPr>
      <w:t>Sung Wong Toi Road, Kowloon, Hong Kong</w:t>
    </w:r>
  </w:p>
  <w:p w14:paraId="6D7DF35F" w14:textId="77777777" w:rsidR="00765123" w:rsidRDefault="00765123">
    <w:pPr>
      <w:jc w:val="center"/>
      <w:rPr>
        <w:sz w:val="16"/>
        <w:szCs w:val="16"/>
      </w:rPr>
    </w:pPr>
    <w:r>
      <w:rPr>
        <w:sz w:val="16"/>
        <w:szCs w:val="16"/>
      </w:rPr>
      <w:t>Tel 852 2712 8900 Fax 852 2715 69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F87"/>
    <w:multiLevelType w:val="multilevel"/>
    <w:tmpl w:val="9BCEBC5C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" w15:restartNumberingAfterBreak="0">
    <w:nsid w:val="09146F3D"/>
    <w:multiLevelType w:val="hybridMultilevel"/>
    <w:tmpl w:val="A2B45F0A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5964"/>
    <w:multiLevelType w:val="hybridMultilevel"/>
    <w:tmpl w:val="D22ECA06"/>
    <w:lvl w:ilvl="0" w:tplc="CB46DFC2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C611D"/>
    <w:multiLevelType w:val="hybridMultilevel"/>
    <w:tmpl w:val="B69C2BE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B70004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5" w15:restartNumberingAfterBreak="0">
    <w:nsid w:val="14EC652F"/>
    <w:multiLevelType w:val="multilevel"/>
    <w:tmpl w:val="4EB4CE6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74B483F"/>
    <w:multiLevelType w:val="singleLevel"/>
    <w:tmpl w:val="A4303E24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0E162E"/>
    <w:multiLevelType w:val="hybridMultilevel"/>
    <w:tmpl w:val="4FCE023C"/>
    <w:lvl w:ilvl="0" w:tplc="E67CD0A2">
      <w:start w:val="1"/>
      <w:numFmt w:val="bullet"/>
      <w:lvlText w:val="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336C6342"/>
    <w:multiLevelType w:val="multilevel"/>
    <w:tmpl w:val="8B12B1C0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9" w15:restartNumberingAfterBreak="0">
    <w:nsid w:val="3FEC789E"/>
    <w:multiLevelType w:val="hybridMultilevel"/>
    <w:tmpl w:val="1D4A29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07E6BC1"/>
    <w:multiLevelType w:val="multilevel"/>
    <w:tmpl w:val="549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84778"/>
    <w:multiLevelType w:val="hybridMultilevel"/>
    <w:tmpl w:val="EEC6E2FC"/>
    <w:lvl w:ilvl="0" w:tplc="E67CD0A2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39605B6"/>
    <w:multiLevelType w:val="hybridMultilevel"/>
    <w:tmpl w:val="EB9A32B8"/>
    <w:lvl w:ilvl="0" w:tplc="87AEB5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ACD57B2"/>
    <w:multiLevelType w:val="hybridMultilevel"/>
    <w:tmpl w:val="AA3E908A"/>
    <w:lvl w:ilvl="0" w:tplc="96CA56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BA0776A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15" w15:restartNumberingAfterBreak="0">
    <w:nsid w:val="56E0256F"/>
    <w:multiLevelType w:val="multilevel"/>
    <w:tmpl w:val="27B0E86A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6" w15:restartNumberingAfterBreak="0">
    <w:nsid w:val="58741EC9"/>
    <w:multiLevelType w:val="hybridMultilevel"/>
    <w:tmpl w:val="9BCEBC5C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7" w15:restartNumberingAfterBreak="0">
    <w:nsid w:val="595D19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5AEF5ABE"/>
    <w:multiLevelType w:val="multilevel"/>
    <w:tmpl w:val="EEC6E2FC"/>
    <w:lvl w:ilvl="0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B5506B1"/>
    <w:multiLevelType w:val="hybridMultilevel"/>
    <w:tmpl w:val="56382394"/>
    <w:lvl w:ilvl="0" w:tplc="B3A8D7CC">
      <w:start w:val="4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602B0D4D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1" w15:restartNumberingAfterBreak="0">
    <w:nsid w:val="60BA7B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642F2CCF"/>
    <w:multiLevelType w:val="hybridMultilevel"/>
    <w:tmpl w:val="8B12B1C0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3" w15:restartNumberingAfterBreak="0">
    <w:nsid w:val="67626EE0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24" w15:restartNumberingAfterBreak="0">
    <w:nsid w:val="68BE0312"/>
    <w:multiLevelType w:val="hybridMultilevel"/>
    <w:tmpl w:val="14263A7E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5" w15:restartNumberingAfterBreak="0">
    <w:nsid w:val="6F88139A"/>
    <w:multiLevelType w:val="multilevel"/>
    <w:tmpl w:val="490CDB8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26" w15:restartNumberingAfterBreak="0">
    <w:nsid w:val="705C3BBB"/>
    <w:multiLevelType w:val="hybridMultilevel"/>
    <w:tmpl w:val="8026B084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7" w15:restartNumberingAfterBreak="0">
    <w:nsid w:val="71D12776"/>
    <w:multiLevelType w:val="hybridMultilevel"/>
    <w:tmpl w:val="0FE08890"/>
    <w:lvl w:ilvl="0" w:tplc="E67CD0A2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8" w15:restartNumberingAfterBreak="0">
    <w:nsid w:val="754C2FEC"/>
    <w:multiLevelType w:val="hybridMultilevel"/>
    <w:tmpl w:val="4EB4CE6C"/>
    <w:lvl w:ilvl="0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6C23B73"/>
    <w:multiLevelType w:val="hybridMultilevel"/>
    <w:tmpl w:val="C9D4450A"/>
    <w:lvl w:ilvl="0" w:tplc="78EA489A">
      <w:start w:val="1"/>
      <w:numFmt w:val="decimal"/>
      <w:lvlText w:val="%1."/>
      <w:lvlJc w:val="left"/>
      <w:pPr>
        <w:tabs>
          <w:tab w:val="num" w:pos="1170"/>
        </w:tabs>
        <w:ind w:left="1170" w:hanging="10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0" w15:restartNumberingAfterBreak="0">
    <w:nsid w:val="7DAB5228"/>
    <w:multiLevelType w:val="multilevel"/>
    <w:tmpl w:val="B69C2BE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F0F2B70"/>
    <w:multiLevelType w:val="hybridMultilevel"/>
    <w:tmpl w:val="27B0E86A"/>
    <w:lvl w:ilvl="0" w:tplc="4806671C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3"/>
  </w:num>
  <w:num w:numId="4">
    <w:abstractNumId w:val="17"/>
  </w:num>
  <w:num w:numId="5">
    <w:abstractNumId w:val="25"/>
  </w:num>
  <w:num w:numId="6">
    <w:abstractNumId w:val="6"/>
  </w:num>
  <w:num w:numId="7">
    <w:abstractNumId w:val="12"/>
  </w:num>
  <w:num w:numId="8">
    <w:abstractNumId w:val="19"/>
  </w:num>
  <w:num w:numId="9">
    <w:abstractNumId w:val="29"/>
  </w:num>
  <w:num w:numId="10">
    <w:abstractNumId w:val="9"/>
  </w:num>
  <w:num w:numId="11">
    <w:abstractNumId w:val="3"/>
  </w:num>
  <w:num w:numId="12">
    <w:abstractNumId w:val="30"/>
  </w:num>
  <w:num w:numId="13">
    <w:abstractNumId w:val="28"/>
  </w:num>
  <w:num w:numId="14">
    <w:abstractNumId w:val="5"/>
  </w:num>
  <w:num w:numId="15">
    <w:abstractNumId w:val="31"/>
  </w:num>
  <w:num w:numId="16">
    <w:abstractNumId w:val="15"/>
  </w:num>
  <w:num w:numId="17">
    <w:abstractNumId w:val="16"/>
  </w:num>
  <w:num w:numId="18">
    <w:abstractNumId w:val="0"/>
  </w:num>
  <w:num w:numId="19">
    <w:abstractNumId w:val="22"/>
  </w:num>
  <w:num w:numId="20">
    <w:abstractNumId w:val="8"/>
  </w:num>
  <w:num w:numId="21">
    <w:abstractNumId w:val="7"/>
  </w:num>
  <w:num w:numId="22">
    <w:abstractNumId w:val="11"/>
  </w:num>
  <w:num w:numId="23">
    <w:abstractNumId w:val="18"/>
  </w:num>
  <w:num w:numId="24">
    <w:abstractNumId w:val="27"/>
  </w:num>
  <w:num w:numId="25">
    <w:abstractNumId w:val="20"/>
  </w:num>
  <w:num w:numId="26">
    <w:abstractNumId w:val="24"/>
  </w:num>
  <w:num w:numId="27">
    <w:abstractNumId w:val="14"/>
  </w:num>
  <w:num w:numId="28">
    <w:abstractNumId w:val="26"/>
  </w:num>
  <w:num w:numId="29">
    <w:abstractNumId w:val="1"/>
  </w:num>
  <w:num w:numId="30">
    <w:abstractNumId w:val="10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?[{"/>
  <w:noLineBreaksBefore w:lang="zh-TW" w:val="!),.:;?]}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F"/>
    <w:rsid w:val="00042EF3"/>
    <w:rsid w:val="0006200B"/>
    <w:rsid w:val="00072FA5"/>
    <w:rsid w:val="00091D39"/>
    <w:rsid w:val="000B2596"/>
    <w:rsid w:val="000D2D12"/>
    <w:rsid w:val="000F48F2"/>
    <w:rsid w:val="001517B7"/>
    <w:rsid w:val="001523BB"/>
    <w:rsid w:val="0016562D"/>
    <w:rsid w:val="001B1E6F"/>
    <w:rsid w:val="001F53B9"/>
    <w:rsid w:val="00220832"/>
    <w:rsid w:val="002404A8"/>
    <w:rsid w:val="002600A2"/>
    <w:rsid w:val="002B65A7"/>
    <w:rsid w:val="00305EF6"/>
    <w:rsid w:val="00357C15"/>
    <w:rsid w:val="00385205"/>
    <w:rsid w:val="003E2A02"/>
    <w:rsid w:val="003E5416"/>
    <w:rsid w:val="004148FB"/>
    <w:rsid w:val="00456699"/>
    <w:rsid w:val="00463D54"/>
    <w:rsid w:val="00491DEA"/>
    <w:rsid w:val="004B72B2"/>
    <w:rsid w:val="00526D23"/>
    <w:rsid w:val="00553A81"/>
    <w:rsid w:val="005B7A0D"/>
    <w:rsid w:val="005D04D7"/>
    <w:rsid w:val="005D4C6B"/>
    <w:rsid w:val="005F159B"/>
    <w:rsid w:val="006126BB"/>
    <w:rsid w:val="00642A1B"/>
    <w:rsid w:val="0065074E"/>
    <w:rsid w:val="00652E8D"/>
    <w:rsid w:val="00687E1E"/>
    <w:rsid w:val="006C4821"/>
    <w:rsid w:val="006D343C"/>
    <w:rsid w:val="006F6515"/>
    <w:rsid w:val="0070057E"/>
    <w:rsid w:val="00722466"/>
    <w:rsid w:val="00745E6F"/>
    <w:rsid w:val="0075638B"/>
    <w:rsid w:val="00760A44"/>
    <w:rsid w:val="00765123"/>
    <w:rsid w:val="0077374B"/>
    <w:rsid w:val="007D0AE1"/>
    <w:rsid w:val="00824831"/>
    <w:rsid w:val="00832F59"/>
    <w:rsid w:val="008372DF"/>
    <w:rsid w:val="00837903"/>
    <w:rsid w:val="008A0329"/>
    <w:rsid w:val="008A4658"/>
    <w:rsid w:val="008D5A61"/>
    <w:rsid w:val="00901FCA"/>
    <w:rsid w:val="00926056"/>
    <w:rsid w:val="009B6F4C"/>
    <w:rsid w:val="009F1D58"/>
    <w:rsid w:val="00A10660"/>
    <w:rsid w:val="00A17A64"/>
    <w:rsid w:val="00A248E6"/>
    <w:rsid w:val="00A34FC1"/>
    <w:rsid w:val="00A925B2"/>
    <w:rsid w:val="00AD7CC7"/>
    <w:rsid w:val="00BD2A55"/>
    <w:rsid w:val="00C07E6B"/>
    <w:rsid w:val="00C217A5"/>
    <w:rsid w:val="00CD644A"/>
    <w:rsid w:val="00D1338A"/>
    <w:rsid w:val="00DA14FF"/>
    <w:rsid w:val="00DA2395"/>
    <w:rsid w:val="00DC05FD"/>
    <w:rsid w:val="00DC2915"/>
    <w:rsid w:val="00DD2709"/>
    <w:rsid w:val="00EB7753"/>
    <w:rsid w:val="00EC5497"/>
    <w:rsid w:val="00F02AAD"/>
    <w:rsid w:val="00F52573"/>
    <w:rsid w:val="00F66C3A"/>
    <w:rsid w:val="00F72E2D"/>
    <w:rsid w:val="00F86A12"/>
    <w:rsid w:val="00F94E70"/>
    <w:rsid w:val="00FA04E7"/>
    <w:rsid w:val="00FA2E77"/>
    <w:rsid w:val="00FB05EC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FB4EE"/>
  <w15:chartTrackingRefBased/>
  <w15:docId w15:val="{85E26E88-5C95-4954-8D9E-8B7F8F3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6">
    <w:name w:val="heading 6"/>
    <w:basedOn w:val="a"/>
    <w:next w:val="a"/>
    <w:qFormat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7">
    <w:name w:val="heading 7"/>
    <w:basedOn w:val="a"/>
    <w:next w:val="a"/>
    <w:qFormat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480"/>
    </w:p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semiHidden/>
  </w:style>
  <w:style w:type="character" w:styleId="a7">
    <w:name w:val="Strong"/>
    <w:qFormat/>
    <w:rPr>
      <w:b/>
      <w:bCs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Body Text Indent"/>
    <w:basedOn w:val="a"/>
    <w:semiHidden/>
    <w:pPr>
      <w:widowControl/>
      <w:ind w:left="2160" w:hanging="2160"/>
    </w:pPr>
    <w:rPr>
      <w:kern w:val="0"/>
      <w:lang w:eastAsia="zh-TW"/>
    </w:rPr>
  </w:style>
  <w:style w:type="paragraph" w:styleId="aa">
    <w:name w:val="Body Text"/>
    <w:basedOn w:val="a"/>
    <w:semiHidden/>
    <w:pPr>
      <w:spacing w:line="240" w:lineRule="exact"/>
      <w:jc w:val="both"/>
    </w:pPr>
    <w:rPr>
      <w:lang w:eastAsia="zh-TW"/>
    </w:rPr>
  </w:style>
  <w:style w:type="character" w:styleId="ab">
    <w:name w:val="FollowedHyperlink"/>
    <w:semiHidden/>
    <w:rPr>
      <w:color w:val="800080"/>
      <w:u w:val="single"/>
    </w:rPr>
  </w:style>
  <w:style w:type="paragraph" w:styleId="20">
    <w:name w:val="Body Text Indent 2"/>
    <w:basedOn w:val="a"/>
    <w:semiHidden/>
    <w:pPr>
      <w:spacing w:line="240" w:lineRule="exact"/>
      <w:ind w:leftChars="350" w:left="840"/>
      <w:jc w:val="both"/>
    </w:pPr>
    <w:rPr>
      <w:lang w:eastAsia="zh-TW"/>
    </w:rPr>
  </w:style>
  <w:style w:type="paragraph" w:styleId="30">
    <w:name w:val="Body Text Indent 3"/>
    <w:basedOn w:val="a"/>
    <w:semiHidden/>
    <w:pPr>
      <w:spacing w:line="240" w:lineRule="exact"/>
      <w:ind w:firstLine="480"/>
      <w:jc w:val="both"/>
    </w:pPr>
    <w:rPr>
      <w:szCs w:val="23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customStyle="1" w:styleId="BalloonText1">
    <w:name w:val="Balloon Text1"/>
    <w:basedOn w:val="a"/>
    <w:semiHidden/>
    <w:rPr>
      <w:rFonts w:ascii="Arial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ecx072411203-06082011">
    <w:name w:val="ecx072411203-06082011"/>
    <w:basedOn w:val="a1"/>
  </w:style>
  <w:style w:type="paragraph" w:customStyle="1" w:styleId="ecxmsonormal">
    <w:name w:val="ecxmsonormal"/>
    <w:basedOn w:val="a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c">
    <w:name w:val=".."/>
    <w:basedOn w:val="Default"/>
    <w:next w:val="Default"/>
    <w:rPr>
      <w:rFonts w:ascii="....e..." w:eastAsia="....e..."/>
      <w:color w:val="auto"/>
    </w:rPr>
  </w:style>
  <w:style w:type="character" w:customStyle="1" w:styleId="ecxapple-style-span">
    <w:name w:val="ecxapple-style-span"/>
    <w:basedOn w:val="a1"/>
  </w:style>
  <w:style w:type="paragraph" w:styleId="ad">
    <w:name w:val="Date"/>
    <w:basedOn w:val="a"/>
    <w:next w:val="a"/>
    <w:semiHidden/>
    <w:unhideWhenUsed/>
    <w:pPr>
      <w:jc w:val="right"/>
    </w:pPr>
  </w:style>
  <w:style w:type="character" w:customStyle="1" w:styleId="CharChar">
    <w:name w:val="Char Char"/>
    <w:semiHidden/>
    <w:rPr>
      <w:kern w:val="2"/>
      <w:sz w:val="24"/>
      <w:szCs w:val="24"/>
      <w:lang w:eastAsia="en-US"/>
    </w:rPr>
  </w:style>
  <w:style w:type="character" w:styleId="ae">
    <w:name w:val="Unresolved Mention"/>
    <w:basedOn w:val="a1"/>
    <w:uiPriority w:val="99"/>
    <w:semiHidden/>
    <w:unhideWhenUsed/>
    <w:rsid w:val="00A17A64"/>
    <w:rPr>
      <w:color w:val="605E5C"/>
      <w:shd w:val="clear" w:color="auto" w:fill="E1DFDD"/>
    </w:rPr>
  </w:style>
  <w:style w:type="table" w:styleId="af">
    <w:name w:val="Table Grid"/>
    <w:basedOn w:val="a2"/>
    <w:uiPriority w:val="59"/>
    <w:rsid w:val="0022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D5A61"/>
    <w:pPr>
      <w:autoSpaceDE w:val="0"/>
      <w:autoSpaceDN w:val="0"/>
      <w:spacing w:line="253" w:lineRule="exact"/>
      <w:jc w:val="center"/>
    </w:pPr>
    <w:rPr>
      <w:rFonts w:eastAsia="Times New Roman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82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@aircadets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F60D-90D2-4A97-AE86-B4332D23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E 2000 Committee Meeting</vt:lpstr>
    </vt:vector>
  </TitlesOfParts>
  <Company>Home</Company>
  <LinksUpToDate>false</LinksUpToDate>
  <CharactersWithSpaces>1556</CharactersWithSpaces>
  <SharedDoc>false</SharedDoc>
  <HLinks>
    <vt:vector size="12" baseType="variant"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hkaccocieu@gmail.com</vt:lpwstr>
      </vt:variant>
      <vt:variant>
        <vt:lpwstr/>
      </vt:variant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hkaccocie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E 2000 Committee Meeting</dc:title>
  <dc:subject/>
  <dc:creator>Brenda Chan</dc:creator>
  <cp:keywords/>
  <cp:lastModifiedBy>Meeting</cp:lastModifiedBy>
  <cp:revision>12</cp:revision>
  <cp:lastPrinted>2009-04-03T10:25:00Z</cp:lastPrinted>
  <dcterms:created xsi:type="dcterms:W3CDTF">2023-04-19T14:53:00Z</dcterms:created>
  <dcterms:modified xsi:type="dcterms:W3CDTF">2023-04-20T00:39:00Z</dcterms:modified>
</cp:coreProperties>
</file>